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6E7C6CB" w:rsidR="00F4134E" w:rsidRDefault="00F4134E" w:rsidP="00D253D7">
      <w:pPr>
        <w:pStyle w:val="Heading3"/>
        <w:jc w:val="left"/>
        <w:rPr>
          <w:rFonts w:ascii="Calibri" w:hAnsi="Calibri" w:cs="Calibri"/>
          <w:bCs/>
          <w:i w:val="0"/>
          <w:sz w:val="28"/>
          <w:szCs w:val="28"/>
          <w:u w:val="single"/>
        </w:rPr>
      </w:pPr>
      <w:r w:rsidRPr="00AA62D1">
        <w:rPr>
          <w:rFonts w:ascii="Calibri" w:hAnsi="Calibri" w:cs="Calibri"/>
          <w:bCs/>
          <w:i w:val="0"/>
          <w:sz w:val="28"/>
          <w:szCs w:val="28"/>
          <w:u w:val="single"/>
        </w:rPr>
        <w:t>D E L I V E R Y   N O T E</w:t>
      </w:r>
    </w:p>
    <w:p w14:paraId="3E9EF4C0" w14:textId="77777777" w:rsidR="006F1CA3" w:rsidRPr="006F1CA3" w:rsidRDefault="006F1CA3" w:rsidP="006F1CA3">
      <w:pPr>
        <w:rPr>
          <w:rFonts w:ascii="Calibri" w:hAnsi="Calibri" w:cs="Calibri"/>
          <w:b/>
          <w:bCs/>
          <w:sz w:val="28"/>
          <w:szCs w:val="28"/>
        </w:rPr>
      </w:pPr>
      <w:r w:rsidRPr="006F1CA3">
        <w:rPr>
          <w:rFonts w:ascii="Calibri" w:hAnsi="Calibri" w:cs="Calibri"/>
          <w:b/>
          <w:bCs/>
          <w:sz w:val="28"/>
          <w:szCs w:val="28"/>
        </w:rPr>
        <w:t>Julie Montagu</w:t>
      </w:r>
    </w:p>
    <w:p w14:paraId="73204529" w14:textId="77777777" w:rsidR="006F1CA3" w:rsidRPr="006F1CA3" w:rsidRDefault="006F1CA3" w:rsidP="006F1CA3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6F1CA3">
        <w:rPr>
          <w:rFonts w:ascii="Calibri" w:hAnsi="Calibri" w:cs="Calibri"/>
          <w:b/>
          <w:bCs/>
          <w:sz w:val="28"/>
          <w:szCs w:val="28"/>
        </w:rPr>
        <w:t>Mapperton</w:t>
      </w:r>
      <w:proofErr w:type="spellEnd"/>
      <w:r w:rsidRPr="006F1CA3">
        <w:rPr>
          <w:rFonts w:ascii="Calibri" w:hAnsi="Calibri" w:cs="Calibri"/>
          <w:b/>
          <w:bCs/>
          <w:sz w:val="28"/>
          <w:szCs w:val="28"/>
        </w:rPr>
        <w:t xml:space="preserve"> House</w:t>
      </w:r>
    </w:p>
    <w:p w14:paraId="380A26D0" w14:textId="77777777" w:rsidR="006F1CA3" w:rsidRPr="006F1CA3" w:rsidRDefault="006F1CA3" w:rsidP="006F1CA3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6F1CA3">
        <w:rPr>
          <w:rFonts w:ascii="Calibri" w:hAnsi="Calibri" w:cs="Calibri"/>
          <w:b/>
          <w:bCs/>
          <w:sz w:val="28"/>
          <w:szCs w:val="28"/>
        </w:rPr>
        <w:t>Mapperton</w:t>
      </w:r>
      <w:proofErr w:type="spellEnd"/>
    </w:p>
    <w:p w14:paraId="787FC935" w14:textId="77777777" w:rsidR="006F1CA3" w:rsidRPr="006F1CA3" w:rsidRDefault="006F1CA3" w:rsidP="006F1CA3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6F1CA3">
        <w:rPr>
          <w:rFonts w:ascii="Calibri" w:hAnsi="Calibri" w:cs="Calibri"/>
          <w:b/>
          <w:bCs/>
          <w:sz w:val="28"/>
          <w:szCs w:val="28"/>
        </w:rPr>
        <w:t>Beaminster</w:t>
      </w:r>
      <w:proofErr w:type="spellEnd"/>
    </w:p>
    <w:p w14:paraId="5956F9AD" w14:textId="77777777" w:rsidR="006F1CA3" w:rsidRPr="006F1CA3" w:rsidRDefault="006F1CA3" w:rsidP="006F1CA3">
      <w:pPr>
        <w:rPr>
          <w:rFonts w:ascii="Calibri" w:hAnsi="Calibri" w:cs="Calibri"/>
          <w:b/>
          <w:bCs/>
          <w:sz w:val="28"/>
          <w:szCs w:val="28"/>
        </w:rPr>
      </w:pPr>
      <w:r w:rsidRPr="006F1CA3">
        <w:rPr>
          <w:rFonts w:ascii="Calibri" w:hAnsi="Calibri" w:cs="Calibri"/>
          <w:b/>
          <w:bCs/>
          <w:sz w:val="28"/>
          <w:szCs w:val="28"/>
        </w:rPr>
        <w:t>Dorset</w:t>
      </w:r>
    </w:p>
    <w:p w14:paraId="5699D19F" w14:textId="5F34F8C7" w:rsidR="00D127BA" w:rsidRDefault="006F1CA3" w:rsidP="006F1CA3">
      <w:pPr>
        <w:rPr>
          <w:rFonts w:ascii="Calibri" w:hAnsi="Calibri" w:cs="Calibri"/>
          <w:b/>
          <w:bCs/>
          <w:sz w:val="28"/>
          <w:szCs w:val="28"/>
        </w:rPr>
      </w:pPr>
      <w:r w:rsidRPr="006F1CA3">
        <w:rPr>
          <w:rFonts w:ascii="Calibri" w:hAnsi="Calibri" w:cs="Calibri"/>
          <w:b/>
          <w:bCs/>
          <w:sz w:val="28"/>
          <w:szCs w:val="28"/>
        </w:rPr>
        <w:t>DT8 3NR</w:t>
      </w:r>
    </w:p>
    <w:p w14:paraId="0E38C08A" w14:textId="77777777" w:rsidR="006F1CA3" w:rsidRDefault="006F1CA3" w:rsidP="006F1CA3">
      <w:pPr>
        <w:rPr>
          <w:rFonts w:ascii="Calibri" w:hAnsi="Calibri" w:cs="Calibri"/>
          <w:b/>
          <w:bCs/>
          <w:sz w:val="28"/>
          <w:szCs w:val="28"/>
        </w:rPr>
      </w:pPr>
    </w:p>
    <w:p w14:paraId="35789711" w14:textId="183A9689" w:rsidR="00E52A80" w:rsidRPr="00265F4D" w:rsidRDefault="00E52A80" w:rsidP="00265F4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Delivery date: </w:t>
      </w:r>
      <w:r w:rsidR="006F1CA3">
        <w:rPr>
          <w:rFonts w:ascii="Calibri" w:hAnsi="Calibri" w:cs="Calibri"/>
          <w:b/>
          <w:bCs/>
          <w:sz w:val="28"/>
          <w:szCs w:val="28"/>
        </w:rPr>
        <w:t>12</w:t>
      </w:r>
      <w:r w:rsidR="00D127BA" w:rsidRPr="00D127BA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D127BA">
        <w:rPr>
          <w:rFonts w:ascii="Calibri" w:hAnsi="Calibri" w:cs="Calibri"/>
          <w:b/>
          <w:bCs/>
          <w:sz w:val="28"/>
          <w:szCs w:val="28"/>
        </w:rPr>
        <w:t xml:space="preserve"> August</w:t>
      </w:r>
      <w:r w:rsidR="00E57790">
        <w:rPr>
          <w:rFonts w:ascii="Calibri" w:hAnsi="Calibri" w:cs="Calibri"/>
          <w:b/>
          <w:bCs/>
          <w:sz w:val="28"/>
          <w:szCs w:val="28"/>
        </w:rPr>
        <w:t xml:space="preserve"> 2020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051FA78" w14:textId="4B801449" w:rsidR="0097073E" w:rsidRPr="002507A3" w:rsidRDefault="0097073E" w:rsidP="004B5AD1">
      <w:pPr>
        <w:rPr>
          <w:rFonts w:ascii="Calibri" w:hAnsi="Calibri" w:cs="Calibri"/>
          <w:b/>
          <w:bCs/>
          <w:sz w:val="28"/>
          <w:szCs w:val="28"/>
        </w:rPr>
      </w:pPr>
      <w:r w:rsidRPr="0097073E">
        <w:rPr>
          <w:rFonts w:ascii="Calibri" w:hAnsi="Calibri" w:cs="Calibri"/>
          <w:b/>
          <w:bCs/>
          <w:sz w:val="28"/>
          <w:szCs w:val="28"/>
        </w:rPr>
        <w:tab/>
      </w:r>
      <w:r w:rsidRPr="0097073E">
        <w:rPr>
          <w:rFonts w:ascii="Calibri" w:hAnsi="Calibri" w:cs="Calibri"/>
          <w:b/>
          <w:bCs/>
          <w:sz w:val="28"/>
          <w:szCs w:val="28"/>
        </w:rPr>
        <w:tab/>
      </w:r>
    </w:p>
    <w:p w14:paraId="2DFE4A77" w14:textId="77777777" w:rsidR="0019218A" w:rsidRPr="00D4418A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D4418A" w14:paraId="2425D812" w14:textId="77777777" w:rsidTr="000A194A">
        <w:trPr>
          <w:trHeight w:val="300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8378" w14:textId="77777777" w:rsidR="00F4134E" w:rsidRPr="00D4418A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D461" w14:textId="53CFBC1F" w:rsidR="00E260E7" w:rsidRDefault="00F4134E" w:rsidP="0009002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520D94E2" w14:textId="4C6C8060" w:rsidR="00BC568D" w:rsidRDefault="00BC568D" w:rsidP="00A72E6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5BB4EB5" w14:textId="7337FFAA" w:rsidR="00B262FB" w:rsidRDefault="006F1CA3" w:rsidP="00B262F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00 x </w:t>
            </w:r>
            <w:proofErr w:type="spellStart"/>
            <w:r w:rsidRPr="006F1CA3">
              <w:rPr>
                <w:rFonts w:ascii="Calibri" w:hAnsi="Calibri" w:cs="Calibri"/>
                <w:b/>
                <w:bCs/>
                <w:sz w:val="28"/>
                <w:szCs w:val="28"/>
              </w:rPr>
              <w:t>Groombridge</w:t>
            </w:r>
            <w:proofErr w:type="spellEnd"/>
            <w:r w:rsidRPr="006F1CA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10oz Cotton Canvas Tote-Natural</w:t>
            </w:r>
          </w:p>
          <w:p w14:paraId="46580C67" w14:textId="54AF1F86" w:rsidR="006F1CA3" w:rsidRDefault="006F1CA3" w:rsidP="00B262F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00 x </w:t>
            </w:r>
            <w:r w:rsidRPr="006F1CA3">
              <w:rPr>
                <w:rFonts w:ascii="Calibri" w:hAnsi="Calibri" w:cs="Calibri"/>
                <w:b/>
                <w:bCs/>
                <w:sz w:val="28"/>
                <w:szCs w:val="28"/>
              </w:rPr>
              <w:t>Broadstairs' A5 Kraft Paper Notebook</w:t>
            </w:r>
          </w:p>
          <w:p w14:paraId="569E88C8" w14:textId="77777777" w:rsidR="00E57790" w:rsidRDefault="00E57790" w:rsidP="00B262F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9E11B45" w14:textId="524356AF" w:rsidR="0045000A" w:rsidRDefault="00E50FA2" w:rsidP="00B53C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 Details</w:t>
            </w:r>
            <w:r w:rsidR="001F785D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EF2FE8" w:rsidRPr="00EF2FE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F1CA3">
              <w:rPr>
                <w:rFonts w:ascii="Calibri" w:hAnsi="Calibri" w:cs="Calibri"/>
                <w:b/>
                <w:bCs/>
                <w:sz w:val="28"/>
                <w:szCs w:val="28"/>
              </w:rPr>
              <w:t>Whole Self Yoga logo</w:t>
            </w:r>
          </w:p>
          <w:p w14:paraId="5D74616A" w14:textId="77777777" w:rsidR="00F22329" w:rsidRDefault="00F22329" w:rsidP="00B53C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DB06BD6" w14:textId="7BE00D8A" w:rsidR="00F22329" w:rsidRPr="00D4418A" w:rsidRDefault="00F22329" w:rsidP="00B53C8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AA10FD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66B2B0F" w:rsidR="00F4134E" w:rsidRPr="00AA10FD" w:rsidRDefault="00E306DD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2D17A88C" w:rsidR="008702CD" w:rsidRPr="00F448D7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0A04C5" w:rsidRPr="000A04C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F1CA3" w:rsidRPr="006F1CA3">
              <w:rPr>
                <w:rFonts w:ascii="Calibri" w:hAnsi="Calibri" w:cs="Calibri"/>
                <w:b/>
                <w:bCs/>
                <w:sz w:val="28"/>
                <w:szCs w:val="28"/>
              </w:rPr>
              <w:t>123292</w:t>
            </w:r>
            <w:r w:rsidR="00666F2C" w:rsidRPr="00550E7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66F2C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            </w:t>
            </w:r>
            <w:r w:rsidR="006E7E75" w:rsidRPr="00D4418A">
              <w:rPr>
                <w:rFonts w:ascii="Calibri" w:hAnsi="Calibri" w:cs="Calibri"/>
                <w:b/>
                <w:sz w:val="28"/>
                <w:szCs w:val="28"/>
              </w:rPr>
              <w:t>CRM</w:t>
            </w:r>
            <w:r w:rsidR="009466BC" w:rsidRPr="00401181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5465E6" w:rsidRPr="005465E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</w:t>
            </w:r>
            <w:r w:rsidR="006F1CA3" w:rsidRPr="006F1CA3">
              <w:rPr>
                <w:rFonts w:ascii="Calibri" w:hAnsi="Calibri" w:cs="Calibri"/>
                <w:b/>
                <w:bCs/>
                <w:sz w:val="28"/>
                <w:szCs w:val="28"/>
              </w:rPr>
              <w:t>30054</w:t>
            </w:r>
          </w:p>
        </w:tc>
      </w:tr>
      <w:tr w:rsidR="00F4134E" w:rsidRPr="00AA10FD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AA10FD" w:rsidRDefault="00F4134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4B346A23" w:rsidR="008A0F45" w:rsidRPr="00D4418A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4418A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105193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071228">
              <w:t xml:space="preserve"> </w:t>
            </w:r>
            <w:r w:rsidR="00071228" w:rsidRPr="005A0C0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F1CA3" w:rsidRPr="006F1CA3">
              <w:rPr>
                <w:rFonts w:ascii="Calibri" w:hAnsi="Calibri" w:cs="Calibri"/>
                <w:b/>
                <w:bCs/>
                <w:sz w:val="28"/>
                <w:szCs w:val="28"/>
              </w:rPr>
              <w:t>Lauren Norton-Smith</w:t>
            </w:r>
            <w:bookmarkStart w:id="0" w:name="_GoBack"/>
            <w:bookmarkEnd w:id="0"/>
          </w:p>
        </w:tc>
      </w:tr>
    </w:tbl>
    <w:p w14:paraId="14570F96" w14:textId="40818D26" w:rsidR="009E0BF9" w:rsidRPr="00AA10FD" w:rsidRDefault="009E0BF9" w:rsidP="000D3BF0">
      <w:pPr>
        <w:pStyle w:val="Title"/>
        <w:jc w:val="left"/>
        <w:rPr>
          <w:rFonts w:ascii="Comic Sans MS" w:hAnsi="Comic Sans MS"/>
          <w:b w:val="0"/>
          <w:bCs/>
          <w:sz w:val="24"/>
          <w:szCs w:val="24"/>
        </w:rPr>
      </w:pPr>
    </w:p>
    <w:sectPr w:rsidR="009E0BF9" w:rsidRPr="00AA10FD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C191B" w14:textId="77777777" w:rsidR="00905368" w:rsidRDefault="00905368" w:rsidP="00FB3A70">
      <w:r>
        <w:separator/>
      </w:r>
    </w:p>
  </w:endnote>
  <w:endnote w:type="continuationSeparator" w:id="0">
    <w:p w14:paraId="39261F82" w14:textId="77777777" w:rsidR="00905368" w:rsidRDefault="00905368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D2C77" w14:textId="77777777" w:rsidR="00905368" w:rsidRDefault="00905368" w:rsidP="00FB3A70">
      <w:r>
        <w:separator/>
      </w:r>
    </w:p>
  </w:footnote>
  <w:footnote w:type="continuationSeparator" w:id="0">
    <w:p w14:paraId="2F3626B8" w14:textId="77777777" w:rsidR="00905368" w:rsidRDefault="00905368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27B"/>
    <w:rsid w:val="00000E43"/>
    <w:rsid w:val="00000FC8"/>
    <w:rsid w:val="00001951"/>
    <w:rsid w:val="00001AD1"/>
    <w:rsid w:val="00001CF0"/>
    <w:rsid w:val="00002028"/>
    <w:rsid w:val="000030B7"/>
    <w:rsid w:val="00003187"/>
    <w:rsid w:val="00004143"/>
    <w:rsid w:val="00004469"/>
    <w:rsid w:val="000044B5"/>
    <w:rsid w:val="00004854"/>
    <w:rsid w:val="000050E2"/>
    <w:rsid w:val="000054CC"/>
    <w:rsid w:val="0000551E"/>
    <w:rsid w:val="00005885"/>
    <w:rsid w:val="00005B1B"/>
    <w:rsid w:val="00006050"/>
    <w:rsid w:val="00006328"/>
    <w:rsid w:val="00006944"/>
    <w:rsid w:val="00006AB5"/>
    <w:rsid w:val="00007945"/>
    <w:rsid w:val="00007BB7"/>
    <w:rsid w:val="00007FE2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2B25"/>
    <w:rsid w:val="00013564"/>
    <w:rsid w:val="00013ED0"/>
    <w:rsid w:val="0001428A"/>
    <w:rsid w:val="00015230"/>
    <w:rsid w:val="0001529D"/>
    <w:rsid w:val="00016210"/>
    <w:rsid w:val="00017383"/>
    <w:rsid w:val="000176A1"/>
    <w:rsid w:val="000177F5"/>
    <w:rsid w:val="0001782D"/>
    <w:rsid w:val="00017ADF"/>
    <w:rsid w:val="00020860"/>
    <w:rsid w:val="00020912"/>
    <w:rsid w:val="00020B26"/>
    <w:rsid w:val="00020E09"/>
    <w:rsid w:val="000210D2"/>
    <w:rsid w:val="0002117A"/>
    <w:rsid w:val="000215D1"/>
    <w:rsid w:val="00021F7B"/>
    <w:rsid w:val="00022600"/>
    <w:rsid w:val="00022ABF"/>
    <w:rsid w:val="00022BB3"/>
    <w:rsid w:val="00022C4C"/>
    <w:rsid w:val="00022EE8"/>
    <w:rsid w:val="00023099"/>
    <w:rsid w:val="000232FF"/>
    <w:rsid w:val="000235DB"/>
    <w:rsid w:val="0002364B"/>
    <w:rsid w:val="00023D4C"/>
    <w:rsid w:val="00023DE0"/>
    <w:rsid w:val="00024084"/>
    <w:rsid w:val="00024256"/>
    <w:rsid w:val="000244FB"/>
    <w:rsid w:val="00024718"/>
    <w:rsid w:val="00024CBC"/>
    <w:rsid w:val="00025097"/>
    <w:rsid w:val="00025F3F"/>
    <w:rsid w:val="00025F59"/>
    <w:rsid w:val="000263FE"/>
    <w:rsid w:val="00026745"/>
    <w:rsid w:val="00026AF3"/>
    <w:rsid w:val="00026C4E"/>
    <w:rsid w:val="00026D5B"/>
    <w:rsid w:val="000270AE"/>
    <w:rsid w:val="0002715C"/>
    <w:rsid w:val="000271E3"/>
    <w:rsid w:val="0002745E"/>
    <w:rsid w:val="0002778E"/>
    <w:rsid w:val="00027B94"/>
    <w:rsid w:val="00027EE8"/>
    <w:rsid w:val="00030685"/>
    <w:rsid w:val="000306B3"/>
    <w:rsid w:val="00030831"/>
    <w:rsid w:val="00030CF1"/>
    <w:rsid w:val="000311CA"/>
    <w:rsid w:val="00031467"/>
    <w:rsid w:val="0003177E"/>
    <w:rsid w:val="0003187C"/>
    <w:rsid w:val="00031AF1"/>
    <w:rsid w:val="00031C2B"/>
    <w:rsid w:val="000327E6"/>
    <w:rsid w:val="0003296F"/>
    <w:rsid w:val="00032C7B"/>
    <w:rsid w:val="00032F64"/>
    <w:rsid w:val="0003301C"/>
    <w:rsid w:val="0003326F"/>
    <w:rsid w:val="000334EE"/>
    <w:rsid w:val="00033569"/>
    <w:rsid w:val="00033B46"/>
    <w:rsid w:val="00033B88"/>
    <w:rsid w:val="000340F4"/>
    <w:rsid w:val="00034290"/>
    <w:rsid w:val="000355D7"/>
    <w:rsid w:val="0003605C"/>
    <w:rsid w:val="0003606A"/>
    <w:rsid w:val="0003606E"/>
    <w:rsid w:val="000361CD"/>
    <w:rsid w:val="00036504"/>
    <w:rsid w:val="00036859"/>
    <w:rsid w:val="00036AB4"/>
    <w:rsid w:val="00037422"/>
    <w:rsid w:val="000377F4"/>
    <w:rsid w:val="00037EE8"/>
    <w:rsid w:val="00040BC4"/>
    <w:rsid w:val="000418B9"/>
    <w:rsid w:val="00041C38"/>
    <w:rsid w:val="00042041"/>
    <w:rsid w:val="000421C8"/>
    <w:rsid w:val="00042FD1"/>
    <w:rsid w:val="0004301F"/>
    <w:rsid w:val="00043286"/>
    <w:rsid w:val="00044707"/>
    <w:rsid w:val="00044A96"/>
    <w:rsid w:val="00045C35"/>
    <w:rsid w:val="0004652F"/>
    <w:rsid w:val="0004670D"/>
    <w:rsid w:val="00047230"/>
    <w:rsid w:val="00047A36"/>
    <w:rsid w:val="00047F9C"/>
    <w:rsid w:val="000508DC"/>
    <w:rsid w:val="00050BCF"/>
    <w:rsid w:val="00050E5F"/>
    <w:rsid w:val="0005190D"/>
    <w:rsid w:val="0005259B"/>
    <w:rsid w:val="00052639"/>
    <w:rsid w:val="00052F87"/>
    <w:rsid w:val="000534A2"/>
    <w:rsid w:val="00053CD3"/>
    <w:rsid w:val="00053F3F"/>
    <w:rsid w:val="00054151"/>
    <w:rsid w:val="00054268"/>
    <w:rsid w:val="00054358"/>
    <w:rsid w:val="000546FB"/>
    <w:rsid w:val="00055021"/>
    <w:rsid w:val="0005528B"/>
    <w:rsid w:val="000570CA"/>
    <w:rsid w:val="000570EB"/>
    <w:rsid w:val="00057192"/>
    <w:rsid w:val="000574A9"/>
    <w:rsid w:val="00057DC8"/>
    <w:rsid w:val="00060117"/>
    <w:rsid w:val="00060EBA"/>
    <w:rsid w:val="0006193D"/>
    <w:rsid w:val="00061CBF"/>
    <w:rsid w:val="00061F56"/>
    <w:rsid w:val="000625A3"/>
    <w:rsid w:val="00063B6E"/>
    <w:rsid w:val="00063B9E"/>
    <w:rsid w:val="000641BA"/>
    <w:rsid w:val="00064C06"/>
    <w:rsid w:val="00064CA5"/>
    <w:rsid w:val="00064DB3"/>
    <w:rsid w:val="00064DE3"/>
    <w:rsid w:val="000661B8"/>
    <w:rsid w:val="00066217"/>
    <w:rsid w:val="00066C2E"/>
    <w:rsid w:val="00066E1F"/>
    <w:rsid w:val="00066FA1"/>
    <w:rsid w:val="000678F1"/>
    <w:rsid w:val="0007031F"/>
    <w:rsid w:val="0007052B"/>
    <w:rsid w:val="00070551"/>
    <w:rsid w:val="00071228"/>
    <w:rsid w:val="000712EC"/>
    <w:rsid w:val="000718B3"/>
    <w:rsid w:val="00071BD6"/>
    <w:rsid w:val="00071D0A"/>
    <w:rsid w:val="00072379"/>
    <w:rsid w:val="00072643"/>
    <w:rsid w:val="000726CF"/>
    <w:rsid w:val="00072B93"/>
    <w:rsid w:val="00072D20"/>
    <w:rsid w:val="000731DC"/>
    <w:rsid w:val="000739EF"/>
    <w:rsid w:val="00073E53"/>
    <w:rsid w:val="0007438A"/>
    <w:rsid w:val="000753CB"/>
    <w:rsid w:val="000759C1"/>
    <w:rsid w:val="00075AFD"/>
    <w:rsid w:val="000760DC"/>
    <w:rsid w:val="00076176"/>
    <w:rsid w:val="000761C1"/>
    <w:rsid w:val="00076608"/>
    <w:rsid w:val="00076866"/>
    <w:rsid w:val="00076A9C"/>
    <w:rsid w:val="00076FD4"/>
    <w:rsid w:val="00077198"/>
    <w:rsid w:val="000778A2"/>
    <w:rsid w:val="00077D45"/>
    <w:rsid w:val="00077DB7"/>
    <w:rsid w:val="000801A2"/>
    <w:rsid w:val="00081BFA"/>
    <w:rsid w:val="00082AAF"/>
    <w:rsid w:val="00082BBA"/>
    <w:rsid w:val="00082D7D"/>
    <w:rsid w:val="00082DCE"/>
    <w:rsid w:val="00083C13"/>
    <w:rsid w:val="00084D4D"/>
    <w:rsid w:val="000856F0"/>
    <w:rsid w:val="000866C8"/>
    <w:rsid w:val="000866D9"/>
    <w:rsid w:val="000867B4"/>
    <w:rsid w:val="00087B4A"/>
    <w:rsid w:val="00087E10"/>
    <w:rsid w:val="00087E67"/>
    <w:rsid w:val="0009002A"/>
    <w:rsid w:val="00090B89"/>
    <w:rsid w:val="00091081"/>
    <w:rsid w:val="0009158E"/>
    <w:rsid w:val="00092140"/>
    <w:rsid w:val="000922E3"/>
    <w:rsid w:val="000925FE"/>
    <w:rsid w:val="0009264F"/>
    <w:rsid w:val="00092760"/>
    <w:rsid w:val="0009294C"/>
    <w:rsid w:val="00093177"/>
    <w:rsid w:val="000934FA"/>
    <w:rsid w:val="000940C2"/>
    <w:rsid w:val="0009429C"/>
    <w:rsid w:val="000951A1"/>
    <w:rsid w:val="00095B70"/>
    <w:rsid w:val="00095D59"/>
    <w:rsid w:val="00095E91"/>
    <w:rsid w:val="000961E8"/>
    <w:rsid w:val="00096738"/>
    <w:rsid w:val="00096AB2"/>
    <w:rsid w:val="00097968"/>
    <w:rsid w:val="00097BB1"/>
    <w:rsid w:val="000A01F7"/>
    <w:rsid w:val="000A04C5"/>
    <w:rsid w:val="000A0FD2"/>
    <w:rsid w:val="000A1045"/>
    <w:rsid w:val="000A194A"/>
    <w:rsid w:val="000A1D2A"/>
    <w:rsid w:val="000A25A6"/>
    <w:rsid w:val="000A2922"/>
    <w:rsid w:val="000A2F3C"/>
    <w:rsid w:val="000A3D25"/>
    <w:rsid w:val="000A3DBA"/>
    <w:rsid w:val="000A4106"/>
    <w:rsid w:val="000A4136"/>
    <w:rsid w:val="000A453A"/>
    <w:rsid w:val="000A4A9D"/>
    <w:rsid w:val="000A4B4F"/>
    <w:rsid w:val="000A56C8"/>
    <w:rsid w:val="000A58F9"/>
    <w:rsid w:val="000A60EE"/>
    <w:rsid w:val="000A64EF"/>
    <w:rsid w:val="000A78C5"/>
    <w:rsid w:val="000A7D56"/>
    <w:rsid w:val="000B02F3"/>
    <w:rsid w:val="000B0396"/>
    <w:rsid w:val="000B0E9E"/>
    <w:rsid w:val="000B10C2"/>
    <w:rsid w:val="000B125F"/>
    <w:rsid w:val="000B1578"/>
    <w:rsid w:val="000B2929"/>
    <w:rsid w:val="000B2D37"/>
    <w:rsid w:val="000B306C"/>
    <w:rsid w:val="000B312B"/>
    <w:rsid w:val="000B3378"/>
    <w:rsid w:val="000B3584"/>
    <w:rsid w:val="000B38A6"/>
    <w:rsid w:val="000B432C"/>
    <w:rsid w:val="000B60C9"/>
    <w:rsid w:val="000B6334"/>
    <w:rsid w:val="000B6674"/>
    <w:rsid w:val="000B6AED"/>
    <w:rsid w:val="000B6E1E"/>
    <w:rsid w:val="000B6F21"/>
    <w:rsid w:val="000B7299"/>
    <w:rsid w:val="000B7915"/>
    <w:rsid w:val="000B7951"/>
    <w:rsid w:val="000B7C0A"/>
    <w:rsid w:val="000B7DAE"/>
    <w:rsid w:val="000C06C3"/>
    <w:rsid w:val="000C0B1E"/>
    <w:rsid w:val="000C0C96"/>
    <w:rsid w:val="000C1098"/>
    <w:rsid w:val="000C13A9"/>
    <w:rsid w:val="000C1AF0"/>
    <w:rsid w:val="000C1E2C"/>
    <w:rsid w:val="000C23DC"/>
    <w:rsid w:val="000C2A6C"/>
    <w:rsid w:val="000C2CA4"/>
    <w:rsid w:val="000C2E93"/>
    <w:rsid w:val="000C3201"/>
    <w:rsid w:val="000C3CFD"/>
    <w:rsid w:val="000C408C"/>
    <w:rsid w:val="000C461F"/>
    <w:rsid w:val="000C48E9"/>
    <w:rsid w:val="000C53B7"/>
    <w:rsid w:val="000C7876"/>
    <w:rsid w:val="000D0B0C"/>
    <w:rsid w:val="000D13AD"/>
    <w:rsid w:val="000D1BC9"/>
    <w:rsid w:val="000D2A30"/>
    <w:rsid w:val="000D2D84"/>
    <w:rsid w:val="000D2DB7"/>
    <w:rsid w:val="000D2EC7"/>
    <w:rsid w:val="000D316C"/>
    <w:rsid w:val="000D3383"/>
    <w:rsid w:val="000D36D4"/>
    <w:rsid w:val="000D37A8"/>
    <w:rsid w:val="000D3971"/>
    <w:rsid w:val="000D3BF0"/>
    <w:rsid w:val="000D3E3C"/>
    <w:rsid w:val="000D4654"/>
    <w:rsid w:val="000D4A76"/>
    <w:rsid w:val="000D5192"/>
    <w:rsid w:val="000D537D"/>
    <w:rsid w:val="000D5508"/>
    <w:rsid w:val="000D5670"/>
    <w:rsid w:val="000D6692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3FD"/>
    <w:rsid w:val="000E393D"/>
    <w:rsid w:val="000E39AA"/>
    <w:rsid w:val="000E3AC4"/>
    <w:rsid w:val="000E4214"/>
    <w:rsid w:val="000E42A6"/>
    <w:rsid w:val="000E442A"/>
    <w:rsid w:val="000E475F"/>
    <w:rsid w:val="000E4EA7"/>
    <w:rsid w:val="000E4F71"/>
    <w:rsid w:val="000E50EF"/>
    <w:rsid w:val="000E555A"/>
    <w:rsid w:val="000E5A49"/>
    <w:rsid w:val="000E5EA0"/>
    <w:rsid w:val="000E6003"/>
    <w:rsid w:val="000E64A8"/>
    <w:rsid w:val="000E690A"/>
    <w:rsid w:val="000E6C38"/>
    <w:rsid w:val="000E6CEE"/>
    <w:rsid w:val="000E6DCB"/>
    <w:rsid w:val="000E6E1C"/>
    <w:rsid w:val="000E7211"/>
    <w:rsid w:val="000E79E5"/>
    <w:rsid w:val="000F03C8"/>
    <w:rsid w:val="000F09B0"/>
    <w:rsid w:val="000F0ABF"/>
    <w:rsid w:val="000F1658"/>
    <w:rsid w:val="000F1F21"/>
    <w:rsid w:val="000F21F2"/>
    <w:rsid w:val="000F238D"/>
    <w:rsid w:val="000F3124"/>
    <w:rsid w:val="000F3199"/>
    <w:rsid w:val="000F3633"/>
    <w:rsid w:val="000F3A55"/>
    <w:rsid w:val="000F3C67"/>
    <w:rsid w:val="000F41D1"/>
    <w:rsid w:val="000F456D"/>
    <w:rsid w:val="000F55CD"/>
    <w:rsid w:val="000F5B90"/>
    <w:rsid w:val="000F6845"/>
    <w:rsid w:val="000F7183"/>
    <w:rsid w:val="000F7837"/>
    <w:rsid w:val="000F7895"/>
    <w:rsid w:val="00100B8B"/>
    <w:rsid w:val="00100ECE"/>
    <w:rsid w:val="001024AF"/>
    <w:rsid w:val="0010254E"/>
    <w:rsid w:val="00102C1B"/>
    <w:rsid w:val="00102FF2"/>
    <w:rsid w:val="0010372C"/>
    <w:rsid w:val="00103C80"/>
    <w:rsid w:val="00104575"/>
    <w:rsid w:val="001049F4"/>
    <w:rsid w:val="00104FAC"/>
    <w:rsid w:val="00105136"/>
    <w:rsid w:val="00105193"/>
    <w:rsid w:val="00105668"/>
    <w:rsid w:val="001063F1"/>
    <w:rsid w:val="001064AD"/>
    <w:rsid w:val="001067A5"/>
    <w:rsid w:val="00106B03"/>
    <w:rsid w:val="00106B91"/>
    <w:rsid w:val="00107518"/>
    <w:rsid w:val="001078D8"/>
    <w:rsid w:val="00107B85"/>
    <w:rsid w:val="00107E47"/>
    <w:rsid w:val="001103A0"/>
    <w:rsid w:val="001106DF"/>
    <w:rsid w:val="0011084E"/>
    <w:rsid w:val="00110EF0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7F"/>
    <w:rsid w:val="001146AC"/>
    <w:rsid w:val="00114DF8"/>
    <w:rsid w:val="00115D8D"/>
    <w:rsid w:val="001168F8"/>
    <w:rsid w:val="00117155"/>
    <w:rsid w:val="00117331"/>
    <w:rsid w:val="00117422"/>
    <w:rsid w:val="00117451"/>
    <w:rsid w:val="00117474"/>
    <w:rsid w:val="00117D26"/>
    <w:rsid w:val="00117E5F"/>
    <w:rsid w:val="001206C2"/>
    <w:rsid w:val="00120986"/>
    <w:rsid w:val="00120E18"/>
    <w:rsid w:val="00120EF5"/>
    <w:rsid w:val="001217EA"/>
    <w:rsid w:val="001219DE"/>
    <w:rsid w:val="00121B18"/>
    <w:rsid w:val="0012286E"/>
    <w:rsid w:val="00122AC5"/>
    <w:rsid w:val="00122B81"/>
    <w:rsid w:val="001232D6"/>
    <w:rsid w:val="00123805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27DC4"/>
    <w:rsid w:val="00130A14"/>
    <w:rsid w:val="001312BD"/>
    <w:rsid w:val="00131BA0"/>
    <w:rsid w:val="00131C59"/>
    <w:rsid w:val="00132104"/>
    <w:rsid w:val="00132666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6507"/>
    <w:rsid w:val="001368EC"/>
    <w:rsid w:val="0013700F"/>
    <w:rsid w:val="00137463"/>
    <w:rsid w:val="00137A85"/>
    <w:rsid w:val="0014018F"/>
    <w:rsid w:val="001402E3"/>
    <w:rsid w:val="00140544"/>
    <w:rsid w:val="00141167"/>
    <w:rsid w:val="001418AB"/>
    <w:rsid w:val="00142D78"/>
    <w:rsid w:val="00142EEB"/>
    <w:rsid w:val="0014312E"/>
    <w:rsid w:val="00143379"/>
    <w:rsid w:val="00143638"/>
    <w:rsid w:val="00143FD6"/>
    <w:rsid w:val="00144777"/>
    <w:rsid w:val="0014499A"/>
    <w:rsid w:val="0014531F"/>
    <w:rsid w:val="0014616E"/>
    <w:rsid w:val="00146264"/>
    <w:rsid w:val="00146453"/>
    <w:rsid w:val="0014711D"/>
    <w:rsid w:val="00147907"/>
    <w:rsid w:val="00147AC1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FF9"/>
    <w:rsid w:val="00154680"/>
    <w:rsid w:val="00154A4E"/>
    <w:rsid w:val="00154E8B"/>
    <w:rsid w:val="0015506C"/>
    <w:rsid w:val="00155264"/>
    <w:rsid w:val="00155276"/>
    <w:rsid w:val="0015566B"/>
    <w:rsid w:val="00156005"/>
    <w:rsid w:val="00156FA8"/>
    <w:rsid w:val="00157265"/>
    <w:rsid w:val="0016035F"/>
    <w:rsid w:val="00160FCB"/>
    <w:rsid w:val="0016100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2A00"/>
    <w:rsid w:val="00162F19"/>
    <w:rsid w:val="001631CA"/>
    <w:rsid w:val="00165264"/>
    <w:rsid w:val="0016526D"/>
    <w:rsid w:val="00165A6E"/>
    <w:rsid w:val="00165E6A"/>
    <w:rsid w:val="001666AD"/>
    <w:rsid w:val="00167574"/>
    <w:rsid w:val="00167D2E"/>
    <w:rsid w:val="00167FB3"/>
    <w:rsid w:val="0017156B"/>
    <w:rsid w:val="00171D88"/>
    <w:rsid w:val="001736AA"/>
    <w:rsid w:val="001739CF"/>
    <w:rsid w:val="00173C8F"/>
    <w:rsid w:val="001744DF"/>
    <w:rsid w:val="00174A5F"/>
    <w:rsid w:val="00174B5E"/>
    <w:rsid w:val="00174DFF"/>
    <w:rsid w:val="001756BB"/>
    <w:rsid w:val="001764B0"/>
    <w:rsid w:val="00176B86"/>
    <w:rsid w:val="0017707A"/>
    <w:rsid w:val="00177199"/>
    <w:rsid w:val="00177993"/>
    <w:rsid w:val="00180DB1"/>
    <w:rsid w:val="001810C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07E"/>
    <w:rsid w:val="00185EF7"/>
    <w:rsid w:val="001862DF"/>
    <w:rsid w:val="00186596"/>
    <w:rsid w:val="00186DF1"/>
    <w:rsid w:val="001870F6"/>
    <w:rsid w:val="00187D6B"/>
    <w:rsid w:val="00187DBD"/>
    <w:rsid w:val="00187E8C"/>
    <w:rsid w:val="0019021C"/>
    <w:rsid w:val="00190A4D"/>
    <w:rsid w:val="00191CC4"/>
    <w:rsid w:val="0019218A"/>
    <w:rsid w:val="001922E6"/>
    <w:rsid w:val="001925E7"/>
    <w:rsid w:val="00192B83"/>
    <w:rsid w:val="00193A3B"/>
    <w:rsid w:val="001944D1"/>
    <w:rsid w:val="001949D5"/>
    <w:rsid w:val="00194A97"/>
    <w:rsid w:val="00194DA9"/>
    <w:rsid w:val="00195FBB"/>
    <w:rsid w:val="0019634A"/>
    <w:rsid w:val="00196440"/>
    <w:rsid w:val="001964DD"/>
    <w:rsid w:val="00196513"/>
    <w:rsid w:val="00196A61"/>
    <w:rsid w:val="0019795F"/>
    <w:rsid w:val="00197BB1"/>
    <w:rsid w:val="00197F7A"/>
    <w:rsid w:val="00197FCD"/>
    <w:rsid w:val="001A0062"/>
    <w:rsid w:val="001A034C"/>
    <w:rsid w:val="001A0EEC"/>
    <w:rsid w:val="001A1EB8"/>
    <w:rsid w:val="001A20F0"/>
    <w:rsid w:val="001A21AE"/>
    <w:rsid w:val="001A226C"/>
    <w:rsid w:val="001A2587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5D17"/>
    <w:rsid w:val="001A6159"/>
    <w:rsid w:val="001A6629"/>
    <w:rsid w:val="001A663E"/>
    <w:rsid w:val="001A6B7D"/>
    <w:rsid w:val="001A70F4"/>
    <w:rsid w:val="001A75C6"/>
    <w:rsid w:val="001A7673"/>
    <w:rsid w:val="001A76B6"/>
    <w:rsid w:val="001A76E5"/>
    <w:rsid w:val="001A770F"/>
    <w:rsid w:val="001A796E"/>
    <w:rsid w:val="001A7B93"/>
    <w:rsid w:val="001B04DA"/>
    <w:rsid w:val="001B06A5"/>
    <w:rsid w:val="001B0875"/>
    <w:rsid w:val="001B0F17"/>
    <w:rsid w:val="001B1769"/>
    <w:rsid w:val="001B1861"/>
    <w:rsid w:val="001B1DD0"/>
    <w:rsid w:val="001B283B"/>
    <w:rsid w:val="001B2AD0"/>
    <w:rsid w:val="001B2CD4"/>
    <w:rsid w:val="001B2E7B"/>
    <w:rsid w:val="001B3701"/>
    <w:rsid w:val="001B3735"/>
    <w:rsid w:val="001B4DA2"/>
    <w:rsid w:val="001B5ECF"/>
    <w:rsid w:val="001B5F74"/>
    <w:rsid w:val="001B626A"/>
    <w:rsid w:val="001B6335"/>
    <w:rsid w:val="001B6A3C"/>
    <w:rsid w:val="001B6D0E"/>
    <w:rsid w:val="001B790D"/>
    <w:rsid w:val="001B7DCE"/>
    <w:rsid w:val="001C0000"/>
    <w:rsid w:val="001C0147"/>
    <w:rsid w:val="001C0317"/>
    <w:rsid w:val="001C03A7"/>
    <w:rsid w:val="001C03F3"/>
    <w:rsid w:val="001C0671"/>
    <w:rsid w:val="001C14AD"/>
    <w:rsid w:val="001C14C9"/>
    <w:rsid w:val="001C17A1"/>
    <w:rsid w:val="001C1E12"/>
    <w:rsid w:val="001C2995"/>
    <w:rsid w:val="001C3518"/>
    <w:rsid w:val="001C36CD"/>
    <w:rsid w:val="001C37D2"/>
    <w:rsid w:val="001C3EEB"/>
    <w:rsid w:val="001C410D"/>
    <w:rsid w:val="001C47E8"/>
    <w:rsid w:val="001C53FB"/>
    <w:rsid w:val="001C5805"/>
    <w:rsid w:val="001C67DE"/>
    <w:rsid w:val="001C6BAB"/>
    <w:rsid w:val="001C7088"/>
    <w:rsid w:val="001C724D"/>
    <w:rsid w:val="001C72A5"/>
    <w:rsid w:val="001C74CA"/>
    <w:rsid w:val="001C7A46"/>
    <w:rsid w:val="001D0AC8"/>
    <w:rsid w:val="001D0D0E"/>
    <w:rsid w:val="001D1C67"/>
    <w:rsid w:val="001D1EC5"/>
    <w:rsid w:val="001D285B"/>
    <w:rsid w:val="001D295A"/>
    <w:rsid w:val="001D2C8B"/>
    <w:rsid w:val="001D2F8D"/>
    <w:rsid w:val="001D346A"/>
    <w:rsid w:val="001D3C2D"/>
    <w:rsid w:val="001D3EEA"/>
    <w:rsid w:val="001D421F"/>
    <w:rsid w:val="001D4665"/>
    <w:rsid w:val="001D4B82"/>
    <w:rsid w:val="001D4E59"/>
    <w:rsid w:val="001D5248"/>
    <w:rsid w:val="001D5E20"/>
    <w:rsid w:val="001D5F68"/>
    <w:rsid w:val="001D6416"/>
    <w:rsid w:val="001D6904"/>
    <w:rsid w:val="001D71E3"/>
    <w:rsid w:val="001D7418"/>
    <w:rsid w:val="001D7E39"/>
    <w:rsid w:val="001E020C"/>
    <w:rsid w:val="001E079D"/>
    <w:rsid w:val="001E08AC"/>
    <w:rsid w:val="001E105B"/>
    <w:rsid w:val="001E1883"/>
    <w:rsid w:val="001E1885"/>
    <w:rsid w:val="001E21E2"/>
    <w:rsid w:val="001E230A"/>
    <w:rsid w:val="001E2590"/>
    <w:rsid w:val="001E2682"/>
    <w:rsid w:val="001E2973"/>
    <w:rsid w:val="001E2DFF"/>
    <w:rsid w:val="001E30E8"/>
    <w:rsid w:val="001E3631"/>
    <w:rsid w:val="001E3B3A"/>
    <w:rsid w:val="001E4F4D"/>
    <w:rsid w:val="001E5119"/>
    <w:rsid w:val="001E5756"/>
    <w:rsid w:val="001E5A9C"/>
    <w:rsid w:val="001E656E"/>
    <w:rsid w:val="001E664A"/>
    <w:rsid w:val="001E6AF4"/>
    <w:rsid w:val="001E7068"/>
    <w:rsid w:val="001E70CE"/>
    <w:rsid w:val="001F002B"/>
    <w:rsid w:val="001F022C"/>
    <w:rsid w:val="001F0399"/>
    <w:rsid w:val="001F06C3"/>
    <w:rsid w:val="001F1D6E"/>
    <w:rsid w:val="001F219F"/>
    <w:rsid w:val="001F26B6"/>
    <w:rsid w:val="001F286C"/>
    <w:rsid w:val="001F35EF"/>
    <w:rsid w:val="001F3C79"/>
    <w:rsid w:val="001F47B1"/>
    <w:rsid w:val="001F4CBE"/>
    <w:rsid w:val="001F590A"/>
    <w:rsid w:val="001F5E88"/>
    <w:rsid w:val="001F60A7"/>
    <w:rsid w:val="001F6213"/>
    <w:rsid w:val="001F6526"/>
    <w:rsid w:val="001F6DF1"/>
    <w:rsid w:val="001F77EE"/>
    <w:rsid w:val="001F785D"/>
    <w:rsid w:val="002008CD"/>
    <w:rsid w:val="00200B12"/>
    <w:rsid w:val="00200CFD"/>
    <w:rsid w:val="00200F1E"/>
    <w:rsid w:val="00200FA0"/>
    <w:rsid w:val="00200FA9"/>
    <w:rsid w:val="0020115E"/>
    <w:rsid w:val="0020252A"/>
    <w:rsid w:val="0020278F"/>
    <w:rsid w:val="00202A2C"/>
    <w:rsid w:val="00203567"/>
    <w:rsid w:val="00203780"/>
    <w:rsid w:val="00203B4B"/>
    <w:rsid w:val="00203D87"/>
    <w:rsid w:val="00203E31"/>
    <w:rsid w:val="002042F8"/>
    <w:rsid w:val="00204A1A"/>
    <w:rsid w:val="00204CFB"/>
    <w:rsid w:val="00204D28"/>
    <w:rsid w:val="00205B72"/>
    <w:rsid w:val="00205E5A"/>
    <w:rsid w:val="00206055"/>
    <w:rsid w:val="0020668A"/>
    <w:rsid w:val="002069E6"/>
    <w:rsid w:val="00207852"/>
    <w:rsid w:val="00207E8C"/>
    <w:rsid w:val="0021003D"/>
    <w:rsid w:val="00210131"/>
    <w:rsid w:val="0021013F"/>
    <w:rsid w:val="00210A9A"/>
    <w:rsid w:val="00210DA8"/>
    <w:rsid w:val="002110B5"/>
    <w:rsid w:val="00211145"/>
    <w:rsid w:val="002117FC"/>
    <w:rsid w:val="00211834"/>
    <w:rsid w:val="00212530"/>
    <w:rsid w:val="002127F6"/>
    <w:rsid w:val="00212C81"/>
    <w:rsid w:val="00212CBA"/>
    <w:rsid w:val="00213046"/>
    <w:rsid w:val="0021379D"/>
    <w:rsid w:val="00213EF4"/>
    <w:rsid w:val="002145F8"/>
    <w:rsid w:val="00215E47"/>
    <w:rsid w:val="0021602C"/>
    <w:rsid w:val="0021678C"/>
    <w:rsid w:val="002169B7"/>
    <w:rsid w:val="00216A33"/>
    <w:rsid w:val="00216CC6"/>
    <w:rsid w:val="002171CC"/>
    <w:rsid w:val="00217755"/>
    <w:rsid w:val="00220011"/>
    <w:rsid w:val="002202EE"/>
    <w:rsid w:val="00220468"/>
    <w:rsid w:val="002205AA"/>
    <w:rsid w:val="00222148"/>
    <w:rsid w:val="0022243D"/>
    <w:rsid w:val="002225FE"/>
    <w:rsid w:val="002227DA"/>
    <w:rsid w:val="0022282B"/>
    <w:rsid w:val="00222FA8"/>
    <w:rsid w:val="0022479F"/>
    <w:rsid w:val="0022527E"/>
    <w:rsid w:val="002256E2"/>
    <w:rsid w:val="0022597C"/>
    <w:rsid w:val="00225E34"/>
    <w:rsid w:val="00226663"/>
    <w:rsid w:val="00226E86"/>
    <w:rsid w:val="00226ED9"/>
    <w:rsid w:val="002271B2"/>
    <w:rsid w:val="002272D1"/>
    <w:rsid w:val="00227848"/>
    <w:rsid w:val="00230D14"/>
    <w:rsid w:val="00230D93"/>
    <w:rsid w:val="002315AD"/>
    <w:rsid w:val="00231DC1"/>
    <w:rsid w:val="00231F92"/>
    <w:rsid w:val="00232000"/>
    <w:rsid w:val="00232130"/>
    <w:rsid w:val="0023258C"/>
    <w:rsid w:val="00232F11"/>
    <w:rsid w:val="00232FDB"/>
    <w:rsid w:val="0023329D"/>
    <w:rsid w:val="00234181"/>
    <w:rsid w:val="00234203"/>
    <w:rsid w:val="00234B68"/>
    <w:rsid w:val="00235222"/>
    <w:rsid w:val="002352D6"/>
    <w:rsid w:val="0023599F"/>
    <w:rsid w:val="0023656E"/>
    <w:rsid w:val="00236D0B"/>
    <w:rsid w:val="002376F1"/>
    <w:rsid w:val="002379AB"/>
    <w:rsid w:val="00237C34"/>
    <w:rsid w:val="00237C80"/>
    <w:rsid w:val="002406EC"/>
    <w:rsid w:val="00240A07"/>
    <w:rsid w:val="00240C8C"/>
    <w:rsid w:val="00241CC9"/>
    <w:rsid w:val="00242070"/>
    <w:rsid w:val="002422AF"/>
    <w:rsid w:val="00242726"/>
    <w:rsid w:val="002434DA"/>
    <w:rsid w:val="00243CEE"/>
    <w:rsid w:val="00243E02"/>
    <w:rsid w:val="002443D2"/>
    <w:rsid w:val="002444D1"/>
    <w:rsid w:val="002444D5"/>
    <w:rsid w:val="00244AF4"/>
    <w:rsid w:val="00245132"/>
    <w:rsid w:val="002451C4"/>
    <w:rsid w:val="0024525C"/>
    <w:rsid w:val="0024584E"/>
    <w:rsid w:val="002458A5"/>
    <w:rsid w:val="00245FE6"/>
    <w:rsid w:val="00246E7D"/>
    <w:rsid w:val="00246E8D"/>
    <w:rsid w:val="00246E95"/>
    <w:rsid w:val="00246F99"/>
    <w:rsid w:val="002478A5"/>
    <w:rsid w:val="00247E48"/>
    <w:rsid w:val="002507A3"/>
    <w:rsid w:val="00250A5D"/>
    <w:rsid w:val="00250E05"/>
    <w:rsid w:val="00251853"/>
    <w:rsid w:val="002519DD"/>
    <w:rsid w:val="00252655"/>
    <w:rsid w:val="00252B0C"/>
    <w:rsid w:val="0025306B"/>
    <w:rsid w:val="002530B6"/>
    <w:rsid w:val="002530F9"/>
    <w:rsid w:val="00253C7B"/>
    <w:rsid w:val="00253CC6"/>
    <w:rsid w:val="00253FA1"/>
    <w:rsid w:val="002542B9"/>
    <w:rsid w:val="002544BC"/>
    <w:rsid w:val="0025473D"/>
    <w:rsid w:val="00254D85"/>
    <w:rsid w:val="002564BE"/>
    <w:rsid w:val="0025652E"/>
    <w:rsid w:val="00256EEF"/>
    <w:rsid w:val="002571D8"/>
    <w:rsid w:val="0025732D"/>
    <w:rsid w:val="00257C3E"/>
    <w:rsid w:val="00257F4F"/>
    <w:rsid w:val="0026011B"/>
    <w:rsid w:val="002605EA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5DF"/>
    <w:rsid w:val="002639F8"/>
    <w:rsid w:val="00263A06"/>
    <w:rsid w:val="00263DE9"/>
    <w:rsid w:val="00264660"/>
    <w:rsid w:val="00264FDB"/>
    <w:rsid w:val="002650CE"/>
    <w:rsid w:val="00265117"/>
    <w:rsid w:val="00265246"/>
    <w:rsid w:val="00265409"/>
    <w:rsid w:val="00265CD5"/>
    <w:rsid w:val="00265D77"/>
    <w:rsid w:val="00265F4D"/>
    <w:rsid w:val="00266509"/>
    <w:rsid w:val="002666BA"/>
    <w:rsid w:val="00266855"/>
    <w:rsid w:val="00266E29"/>
    <w:rsid w:val="002675AE"/>
    <w:rsid w:val="002679B8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8FC"/>
    <w:rsid w:val="0027296E"/>
    <w:rsid w:val="00272CB3"/>
    <w:rsid w:val="0027327A"/>
    <w:rsid w:val="00273F30"/>
    <w:rsid w:val="00273F48"/>
    <w:rsid w:val="002740B6"/>
    <w:rsid w:val="0027491E"/>
    <w:rsid w:val="002749A0"/>
    <w:rsid w:val="0027508B"/>
    <w:rsid w:val="00275107"/>
    <w:rsid w:val="002751D4"/>
    <w:rsid w:val="002755DA"/>
    <w:rsid w:val="00275707"/>
    <w:rsid w:val="00275BD7"/>
    <w:rsid w:val="0027646B"/>
    <w:rsid w:val="0027657A"/>
    <w:rsid w:val="002766DD"/>
    <w:rsid w:val="00277B68"/>
    <w:rsid w:val="00281CF9"/>
    <w:rsid w:val="00282CA3"/>
    <w:rsid w:val="00283272"/>
    <w:rsid w:val="0028379A"/>
    <w:rsid w:val="00283B28"/>
    <w:rsid w:val="00283E04"/>
    <w:rsid w:val="00283E72"/>
    <w:rsid w:val="00284B4D"/>
    <w:rsid w:val="0028550E"/>
    <w:rsid w:val="00285639"/>
    <w:rsid w:val="0028669E"/>
    <w:rsid w:val="002875FE"/>
    <w:rsid w:val="00287896"/>
    <w:rsid w:val="00287947"/>
    <w:rsid w:val="00287C08"/>
    <w:rsid w:val="00290ABB"/>
    <w:rsid w:val="0029146A"/>
    <w:rsid w:val="002918FA"/>
    <w:rsid w:val="00291989"/>
    <w:rsid w:val="00292056"/>
    <w:rsid w:val="00293123"/>
    <w:rsid w:val="00293474"/>
    <w:rsid w:val="00293504"/>
    <w:rsid w:val="002938F0"/>
    <w:rsid w:val="00294F03"/>
    <w:rsid w:val="002953FB"/>
    <w:rsid w:val="00295DC6"/>
    <w:rsid w:val="00296397"/>
    <w:rsid w:val="002964F3"/>
    <w:rsid w:val="0029658A"/>
    <w:rsid w:val="00296CEA"/>
    <w:rsid w:val="0029738A"/>
    <w:rsid w:val="002A0368"/>
    <w:rsid w:val="002A0617"/>
    <w:rsid w:val="002A0A2B"/>
    <w:rsid w:val="002A1045"/>
    <w:rsid w:val="002A1748"/>
    <w:rsid w:val="002A179A"/>
    <w:rsid w:val="002A1E77"/>
    <w:rsid w:val="002A1EF8"/>
    <w:rsid w:val="002A1F44"/>
    <w:rsid w:val="002A24C6"/>
    <w:rsid w:val="002A2532"/>
    <w:rsid w:val="002A2562"/>
    <w:rsid w:val="002A266B"/>
    <w:rsid w:val="002A2B6F"/>
    <w:rsid w:val="002A2DB7"/>
    <w:rsid w:val="002A32DE"/>
    <w:rsid w:val="002A39BD"/>
    <w:rsid w:val="002A3BB2"/>
    <w:rsid w:val="002A3D67"/>
    <w:rsid w:val="002A41E9"/>
    <w:rsid w:val="002A42F9"/>
    <w:rsid w:val="002A4597"/>
    <w:rsid w:val="002A4661"/>
    <w:rsid w:val="002A51C4"/>
    <w:rsid w:val="002A55AD"/>
    <w:rsid w:val="002A5F03"/>
    <w:rsid w:val="002A5FCB"/>
    <w:rsid w:val="002A6044"/>
    <w:rsid w:val="002A654D"/>
    <w:rsid w:val="002A67F9"/>
    <w:rsid w:val="002A6C08"/>
    <w:rsid w:val="002A7509"/>
    <w:rsid w:val="002B0338"/>
    <w:rsid w:val="002B0734"/>
    <w:rsid w:val="002B0C43"/>
    <w:rsid w:val="002B152A"/>
    <w:rsid w:val="002B1D2C"/>
    <w:rsid w:val="002B2754"/>
    <w:rsid w:val="002B27D8"/>
    <w:rsid w:val="002B2CE5"/>
    <w:rsid w:val="002B31F2"/>
    <w:rsid w:val="002B3304"/>
    <w:rsid w:val="002B3585"/>
    <w:rsid w:val="002B38C4"/>
    <w:rsid w:val="002B40C4"/>
    <w:rsid w:val="002B4948"/>
    <w:rsid w:val="002B5257"/>
    <w:rsid w:val="002B5316"/>
    <w:rsid w:val="002B55A3"/>
    <w:rsid w:val="002B579A"/>
    <w:rsid w:val="002B5A0A"/>
    <w:rsid w:val="002B5BDF"/>
    <w:rsid w:val="002B68B9"/>
    <w:rsid w:val="002B6F53"/>
    <w:rsid w:val="002B728C"/>
    <w:rsid w:val="002B7841"/>
    <w:rsid w:val="002B78B1"/>
    <w:rsid w:val="002B793A"/>
    <w:rsid w:val="002B7B9F"/>
    <w:rsid w:val="002C08B7"/>
    <w:rsid w:val="002C0C50"/>
    <w:rsid w:val="002C0FDC"/>
    <w:rsid w:val="002C11D9"/>
    <w:rsid w:val="002C1CA1"/>
    <w:rsid w:val="002C2021"/>
    <w:rsid w:val="002C21FF"/>
    <w:rsid w:val="002C22A1"/>
    <w:rsid w:val="002C2652"/>
    <w:rsid w:val="002C3EBB"/>
    <w:rsid w:val="002C4D86"/>
    <w:rsid w:val="002C5387"/>
    <w:rsid w:val="002C5956"/>
    <w:rsid w:val="002C5F66"/>
    <w:rsid w:val="002C6CC0"/>
    <w:rsid w:val="002C6CC3"/>
    <w:rsid w:val="002C6FA9"/>
    <w:rsid w:val="002C7A59"/>
    <w:rsid w:val="002C7AB2"/>
    <w:rsid w:val="002C7E52"/>
    <w:rsid w:val="002D0827"/>
    <w:rsid w:val="002D12B9"/>
    <w:rsid w:val="002D1687"/>
    <w:rsid w:val="002D1A47"/>
    <w:rsid w:val="002D1BB6"/>
    <w:rsid w:val="002D214E"/>
    <w:rsid w:val="002D3024"/>
    <w:rsid w:val="002D32F8"/>
    <w:rsid w:val="002D3753"/>
    <w:rsid w:val="002D3B68"/>
    <w:rsid w:val="002D4483"/>
    <w:rsid w:val="002D5137"/>
    <w:rsid w:val="002D58BB"/>
    <w:rsid w:val="002D665D"/>
    <w:rsid w:val="002D6F5E"/>
    <w:rsid w:val="002D7385"/>
    <w:rsid w:val="002D76D2"/>
    <w:rsid w:val="002D7ABA"/>
    <w:rsid w:val="002E09E5"/>
    <w:rsid w:val="002E0AC0"/>
    <w:rsid w:val="002E1275"/>
    <w:rsid w:val="002E179C"/>
    <w:rsid w:val="002E1999"/>
    <w:rsid w:val="002E1A4B"/>
    <w:rsid w:val="002E1AE5"/>
    <w:rsid w:val="002E1BFD"/>
    <w:rsid w:val="002E2636"/>
    <w:rsid w:val="002E2948"/>
    <w:rsid w:val="002E2A17"/>
    <w:rsid w:val="002E3006"/>
    <w:rsid w:val="002E4140"/>
    <w:rsid w:val="002E4481"/>
    <w:rsid w:val="002E4BFD"/>
    <w:rsid w:val="002E5013"/>
    <w:rsid w:val="002E509F"/>
    <w:rsid w:val="002E5473"/>
    <w:rsid w:val="002E5B7F"/>
    <w:rsid w:val="002E64C6"/>
    <w:rsid w:val="002E6753"/>
    <w:rsid w:val="002E6DBF"/>
    <w:rsid w:val="002E70AA"/>
    <w:rsid w:val="002F0379"/>
    <w:rsid w:val="002F0706"/>
    <w:rsid w:val="002F09A9"/>
    <w:rsid w:val="002F0A3E"/>
    <w:rsid w:val="002F0C20"/>
    <w:rsid w:val="002F113D"/>
    <w:rsid w:val="002F1525"/>
    <w:rsid w:val="002F15DE"/>
    <w:rsid w:val="002F1648"/>
    <w:rsid w:val="002F20C6"/>
    <w:rsid w:val="002F227D"/>
    <w:rsid w:val="002F2331"/>
    <w:rsid w:val="002F2388"/>
    <w:rsid w:val="002F27CF"/>
    <w:rsid w:val="002F284B"/>
    <w:rsid w:val="002F2D2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2F6B76"/>
    <w:rsid w:val="002F72E8"/>
    <w:rsid w:val="002F7A38"/>
    <w:rsid w:val="00300A98"/>
    <w:rsid w:val="00300BF2"/>
    <w:rsid w:val="00300F8B"/>
    <w:rsid w:val="003014BC"/>
    <w:rsid w:val="003021A4"/>
    <w:rsid w:val="00302217"/>
    <w:rsid w:val="00303435"/>
    <w:rsid w:val="00303541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322"/>
    <w:rsid w:val="00310C29"/>
    <w:rsid w:val="00310FD8"/>
    <w:rsid w:val="003112D7"/>
    <w:rsid w:val="00311B29"/>
    <w:rsid w:val="003131CB"/>
    <w:rsid w:val="0031323D"/>
    <w:rsid w:val="00313A22"/>
    <w:rsid w:val="00313DC6"/>
    <w:rsid w:val="00313FAA"/>
    <w:rsid w:val="003159A4"/>
    <w:rsid w:val="00315FCD"/>
    <w:rsid w:val="00316506"/>
    <w:rsid w:val="0031774B"/>
    <w:rsid w:val="00317E1E"/>
    <w:rsid w:val="00320079"/>
    <w:rsid w:val="0032051A"/>
    <w:rsid w:val="0032087E"/>
    <w:rsid w:val="00320C97"/>
    <w:rsid w:val="00321612"/>
    <w:rsid w:val="003217DC"/>
    <w:rsid w:val="0032189D"/>
    <w:rsid w:val="00322BB3"/>
    <w:rsid w:val="00322D96"/>
    <w:rsid w:val="0032312C"/>
    <w:rsid w:val="003232BE"/>
    <w:rsid w:val="00323698"/>
    <w:rsid w:val="00323EBD"/>
    <w:rsid w:val="00324192"/>
    <w:rsid w:val="003245AF"/>
    <w:rsid w:val="00324F26"/>
    <w:rsid w:val="00325A9E"/>
    <w:rsid w:val="00325B13"/>
    <w:rsid w:val="00325ED6"/>
    <w:rsid w:val="00326041"/>
    <w:rsid w:val="0032636E"/>
    <w:rsid w:val="0032664B"/>
    <w:rsid w:val="00326BF4"/>
    <w:rsid w:val="003270EF"/>
    <w:rsid w:val="00327237"/>
    <w:rsid w:val="00327248"/>
    <w:rsid w:val="0032725D"/>
    <w:rsid w:val="00327B05"/>
    <w:rsid w:val="00327B13"/>
    <w:rsid w:val="00327DD6"/>
    <w:rsid w:val="00330895"/>
    <w:rsid w:val="00330F4B"/>
    <w:rsid w:val="0033105F"/>
    <w:rsid w:val="00331270"/>
    <w:rsid w:val="00331AAB"/>
    <w:rsid w:val="00331ACF"/>
    <w:rsid w:val="003321EB"/>
    <w:rsid w:val="0033285A"/>
    <w:rsid w:val="00332FE5"/>
    <w:rsid w:val="003331FA"/>
    <w:rsid w:val="00333423"/>
    <w:rsid w:val="003335D2"/>
    <w:rsid w:val="003336E1"/>
    <w:rsid w:val="0033393B"/>
    <w:rsid w:val="00333E53"/>
    <w:rsid w:val="00333F46"/>
    <w:rsid w:val="00334127"/>
    <w:rsid w:val="003346BB"/>
    <w:rsid w:val="00335272"/>
    <w:rsid w:val="003356A2"/>
    <w:rsid w:val="003357CB"/>
    <w:rsid w:val="00335943"/>
    <w:rsid w:val="003359C5"/>
    <w:rsid w:val="00336024"/>
    <w:rsid w:val="00336516"/>
    <w:rsid w:val="00336614"/>
    <w:rsid w:val="00336F15"/>
    <w:rsid w:val="00337722"/>
    <w:rsid w:val="00337835"/>
    <w:rsid w:val="00337939"/>
    <w:rsid w:val="00337A84"/>
    <w:rsid w:val="00337AE4"/>
    <w:rsid w:val="00340009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3914"/>
    <w:rsid w:val="00343D58"/>
    <w:rsid w:val="00344010"/>
    <w:rsid w:val="0034428E"/>
    <w:rsid w:val="00344994"/>
    <w:rsid w:val="00344EBF"/>
    <w:rsid w:val="003454E3"/>
    <w:rsid w:val="003457EC"/>
    <w:rsid w:val="003458A8"/>
    <w:rsid w:val="0034744C"/>
    <w:rsid w:val="003474EA"/>
    <w:rsid w:val="0034780E"/>
    <w:rsid w:val="00347928"/>
    <w:rsid w:val="003504C8"/>
    <w:rsid w:val="003506E8"/>
    <w:rsid w:val="003508C3"/>
    <w:rsid w:val="00350ACD"/>
    <w:rsid w:val="00351124"/>
    <w:rsid w:val="003512B2"/>
    <w:rsid w:val="003517A3"/>
    <w:rsid w:val="00352096"/>
    <w:rsid w:val="0035234E"/>
    <w:rsid w:val="00352686"/>
    <w:rsid w:val="00352A1F"/>
    <w:rsid w:val="0035382E"/>
    <w:rsid w:val="00353887"/>
    <w:rsid w:val="00353BF7"/>
    <w:rsid w:val="00353CB0"/>
    <w:rsid w:val="003540E9"/>
    <w:rsid w:val="00354DDF"/>
    <w:rsid w:val="00356405"/>
    <w:rsid w:val="003567CA"/>
    <w:rsid w:val="003568DC"/>
    <w:rsid w:val="00356A15"/>
    <w:rsid w:val="00357313"/>
    <w:rsid w:val="00357446"/>
    <w:rsid w:val="003578DB"/>
    <w:rsid w:val="0036101B"/>
    <w:rsid w:val="003611E1"/>
    <w:rsid w:val="00361486"/>
    <w:rsid w:val="00361C8C"/>
    <w:rsid w:val="00361F48"/>
    <w:rsid w:val="00362045"/>
    <w:rsid w:val="00363FFE"/>
    <w:rsid w:val="0036427B"/>
    <w:rsid w:val="00364A23"/>
    <w:rsid w:val="00364DF8"/>
    <w:rsid w:val="00365A01"/>
    <w:rsid w:val="00365A04"/>
    <w:rsid w:val="003660CC"/>
    <w:rsid w:val="0036613E"/>
    <w:rsid w:val="0036679F"/>
    <w:rsid w:val="00367E06"/>
    <w:rsid w:val="00370371"/>
    <w:rsid w:val="00370A25"/>
    <w:rsid w:val="00372175"/>
    <w:rsid w:val="003729B9"/>
    <w:rsid w:val="00373362"/>
    <w:rsid w:val="0037346F"/>
    <w:rsid w:val="00373629"/>
    <w:rsid w:val="0037379B"/>
    <w:rsid w:val="00373ABA"/>
    <w:rsid w:val="00373E45"/>
    <w:rsid w:val="00374BCE"/>
    <w:rsid w:val="00374C71"/>
    <w:rsid w:val="003754B0"/>
    <w:rsid w:val="003755F3"/>
    <w:rsid w:val="003757D9"/>
    <w:rsid w:val="00375B54"/>
    <w:rsid w:val="003761B5"/>
    <w:rsid w:val="00377593"/>
    <w:rsid w:val="00377675"/>
    <w:rsid w:val="00380083"/>
    <w:rsid w:val="0038015F"/>
    <w:rsid w:val="00380370"/>
    <w:rsid w:val="00380861"/>
    <w:rsid w:val="003808B6"/>
    <w:rsid w:val="00380904"/>
    <w:rsid w:val="00380ED0"/>
    <w:rsid w:val="00381DBE"/>
    <w:rsid w:val="00381EA0"/>
    <w:rsid w:val="003822DB"/>
    <w:rsid w:val="00382370"/>
    <w:rsid w:val="003829D0"/>
    <w:rsid w:val="00382C8E"/>
    <w:rsid w:val="00383094"/>
    <w:rsid w:val="003835E4"/>
    <w:rsid w:val="00383702"/>
    <w:rsid w:val="00384534"/>
    <w:rsid w:val="0038469D"/>
    <w:rsid w:val="00385018"/>
    <w:rsid w:val="0038501D"/>
    <w:rsid w:val="0038509A"/>
    <w:rsid w:val="003850F6"/>
    <w:rsid w:val="0038517D"/>
    <w:rsid w:val="00385654"/>
    <w:rsid w:val="00385853"/>
    <w:rsid w:val="003858AE"/>
    <w:rsid w:val="003863B9"/>
    <w:rsid w:val="00386981"/>
    <w:rsid w:val="00386C6C"/>
    <w:rsid w:val="0038701F"/>
    <w:rsid w:val="003870E2"/>
    <w:rsid w:val="00387493"/>
    <w:rsid w:val="0038774C"/>
    <w:rsid w:val="0038776D"/>
    <w:rsid w:val="00387CD1"/>
    <w:rsid w:val="00390E02"/>
    <w:rsid w:val="003913D5"/>
    <w:rsid w:val="00391966"/>
    <w:rsid w:val="003919A4"/>
    <w:rsid w:val="00391E6D"/>
    <w:rsid w:val="0039210F"/>
    <w:rsid w:val="003921FA"/>
    <w:rsid w:val="0039230C"/>
    <w:rsid w:val="00392BA8"/>
    <w:rsid w:val="00393DBA"/>
    <w:rsid w:val="00394060"/>
    <w:rsid w:val="003941A6"/>
    <w:rsid w:val="00395320"/>
    <w:rsid w:val="00395B46"/>
    <w:rsid w:val="00395C53"/>
    <w:rsid w:val="0039607D"/>
    <w:rsid w:val="00396133"/>
    <w:rsid w:val="0039619C"/>
    <w:rsid w:val="003961D3"/>
    <w:rsid w:val="00396560"/>
    <w:rsid w:val="00396EA8"/>
    <w:rsid w:val="00397319"/>
    <w:rsid w:val="003A07BA"/>
    <w:rsid w:val="003A0A2E"/>
    <w:rsid w:val="003A0A62"/>
    <w:rsid w:val="003A0CF3"/>
    <w:rsid w:val="003A2659"/>
    <w:rsid w:val="003A2725"/>
    <w:rsid w:val="003A3068"/>
    <w:rsid w:val="003A3C1D"/>
    <w:rsid w:val="003A43EB"/>
    <w:rsid w:val="003A4E90"/>
    <w:rsid w:val="003A507B"/>
    <w:rsid w:val="003A5240"/>
    <w:rsid w:val="003A5345"/>
    <w:rsid w:val="003A5383"/>
    <w:rsid w:val="003A5E3E"/>
    <w:rsid w:val="003A5F03"/>
    <w:rsid w:val="003A5F5C"/>
    <w:rsid w:val="003A6343"/>
    <w:rsid w:val="003A63BE"/>
    <w:rsid w:val="003A6E2D"/>
    <w:rsid w:val="003A724C"/>
    <w:rsid w:val="003A76CD"/>
    <w:rsid w:val="003A7FC7"/>
    <w:rsid w:val="003B0302"/>
    <w:rsid w:val="003B0F30"/>
    <w:rsid w:val="003B1008"/>
    <w:rsid w:val="003B1183"/>
    <w:rsid w:val="003B131D"/>
    <w:rsid w:val="003B1351"/>
    <w:rsid w:val="003B1455"/>
    <w:rsid w:val="003B1456"/>
    <w:rsid w:val="003B1A70"/>
    <w:rsid w:val="003B2577"/>
    <w:rsid w:val="003B26BD"/>
    <w:rsid w:val="003B2794"/>
    <w:rsid w:val="003B2FB4"/>
    <w:rsid w:val="003B3634"/>
    <w:rsid w:val="003B3E28"/>
    <w:rsid w:val="003B4041"/>
    <w:rsid w:val="003B481C"/>
    <w:rsid w:val="003B5EDE"/>
    <w:rsid w:val="003B7036"/>
    <w:rsid w:val="003B7214"/>
    <w:rsid w:val="003B7CD9"/>
    <w:rsid w:val="003C0378"/>
    <w:rsid w:val="003C0B1E"/>
    <w:rsid w:val="003C0C6A"/>
    <w:rsid w:val="003C0EA3"/>
    <w:rsid w:val="003C113A"/>
    <w:rsid w:val="003C2A7C"/>
    <w:rsid w:val="003C3B25"/>
    <w:rsid w:val="003C4528"/>
    <w:rsid w:val="003C4BCB"/>
    <w:rsid w:val="003C4D9C"/>
    <w:rsid w:val="003C4EFF"/>
    <w:rsid w:val="003C4F2A"/>
    <w:rsid w:val="003C5C70"/>
    <w:rsid w:val="003C6A8F"/>
    <w:rsid w:val="003C6BA3"/>
    <w:rsid w:val="003C7602"/>
    <w:rsid w:val="003C7AB5"/>
    <w:rsid w:val="003C7AD6"/>
    <w:rsid w:val="003C7B75"/>
    <w:rsid w:val="003C7D49"/>
    <w:rsid w:val="003D0E96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7B0"/>
    <w:rsid w:val="003D2AD9"/>
    <w:rsid w:val="003D3532"/>
    <w:rsid w:val="003D3BB8"/>
    <w:rsid w:val="003D46A0"/>
    <w:rsid w:val="003D475C"/>
    <w:rsid w:val="003D4CF5"/>
    <w:rsid w:val="003D5407"/>
    <w:rsid w:val="003D5781"/>
    <w:rsid w:val="003D5E0B"/>
    <w:rsid w:val="003D6340"/>
    <w:rsid w:val="003D66EC"/>
    <w:rsid w:val="003D6CE7"/>
    <w:rsid w:val="003D7156"/>
    <w:rsid w:val="003D7160"/>
    <w:rsid w:val="003D725C"/>
    <w:rsid w:val="003D790B"/>
    <w:rsid w:val="003D7BBF"/>
    <w:rsid w:val="003D7F61"/>
    <w:rsid w:val="003D7F91"/>
    <w:rsid w:val="003D7FCE"/>
    <w:rsid w:val="003E0031"/>
    <w:rsid w:val="003E0670"/>
    <w:rsid w:val="003E07A7"/>
    <w:rsid w:val="003E0D1C"/>
    <w:rsid w:val="003E0DCF"/>
    <w:rsid w:val="003E1247"/>
    <w:rsid w:val="003E19DE"/>
    <w:rsid w:val="003E1F53"/>
    <w:rsid w:val="003E20AA"/>
    <w:rsid w:val="003E20D1"/>
    <w:rsid w:val="003E2281"/>
    <w:rsid w:val="003E2A4D"/>
    <w:rsid w:val="003E2A80"/>
    <w:rsid w:val="003E2C1A"/>
    <w:rsid w:val="003E2C9D"/>
    <w:rsid w:val="003E3D42"/>
    <w:rsid w:val="003E4B63"/>
    <w:rsid w:val="003E4E23"/>
    <w:rsid w:val="003E5B13"/>
    <w:rsid w:val="003E636C"/>
    <w:rsid w:val="003E6AE2"/>
    <w:rsid w:val="003E6EDA"/>
    <w:rsid w:val="003E71FD"/>
    <w:rsid w:val="003F0883"/>
    <w:rsid w:val="003F0B83"/>
    <w:rsid w:val="003F103B"/>
    <w:rsid w:val="003F1235"/>
    <w:rsid w:val="003F1593"/>
    <w:rsid w:val="003F1901"/>
    <w:rsid w:val="003F1B34"/>
    <w:rsid w:val="003F1C0D"/>
    <w:rsid w:val="003F1DA2"/>
    <w:rsid w:val="003F1F52"/>
    <w:rsid w:val="003F2A3E"/>
    <w:rsid w:val="003F2C89"/>
    <w:rsid w:val="003F395A"/>
    <w:rsid w:val="003F3C0E"/>
    <w:rsid w:val="003F3C2A"/>
    <w:rsid w:val="003F44DF"/>
    <w:rsid w:val="003F4F1F"/>
    <w:rsid w:val="003F4F55"/>
    <w:rsid w:val="003F5003"/>
    <w:rsid w:val="003F56EB"/>
    <w:rsid w:val="003F57EC"/>
    <w:rsid w:val="003F6D23"/>
    <w:rsid w:val="003F6E4E"/>
    <w:rsid w:val="003F7025"/>
    <w:rsid w:val="003F712A"/>
    <w:rsid w:val="003F75E0"/>
    <w:rsid w:val="003F78AB"/>
    <w:rsid w:val="003F7B2C"/>
    <w:rsid w:val="004001AB"/>
    <w:rsid w:val="004005B5"/>
    <w:rsid w:val="0040096D"/>
    <w:rsid w:val="00400BBA"/>
    <w:rsid w:val="00400C67"/>
    <w:rsid w:val="00400EBE"/>
    <w:rsid w:val="00401181"/>
    <w:rsid w:val="00401C3C"/>
    <w:rsid w:val="00401D95"/>
    <w:rsid w:val="00403200"/>
    <w:rsid w:val="00403EB1"/>
    <w:rsid w:val="00404253"/>
    <w:rsid w:val="00404270"/>
    <w:rsid w:val="00405536"/>
    <w:rsid w:val="00405654"/>
    <w:rsid w:val="00405951"/>
    <w:rsid w:val="004064DC"/>
    <w:rsid w:val="00406644"/>
    <w:rsid w:val="00406B2A"/>
    <w:rsid w:val="00406BBA"/>
    <w:rsid w:val="00406CB2"/>
    <w:rsid w:val="00407CC8"/>
    <w:rsid w:val="004103EE"/>
    <w:rsid w:val="004106BB"/>
    <w:rsid w:val="0041083B"/>
    <w:rsid w:val="00410A4C"/>
    <w:rsid w:val="00410DE7"/>
    <w:rsid w:val="0041127E"/>
    <w:rsid w:val="004114C8"/>
    <w:rsid w:val="00411721"/>
    <w:rsid w:val="00411FE9"/>
    <w:rsid w:val="00412066"/>
    <w:rsid w:val="0041257B"/>
    <w:rsid w:val="00412E3F"/>
    <w:rsid w:val="004137A0"/>
    <w:rsid w:val="00413BEE"/>
    <w:rsid w:val="0041433D"/>
    <w:rsid w:val="00415B8D"/>
    <w:rsid w:val="00415CEA"/>
    <w:rsid w:val="004163A0"/>
    <w:rsid w:val="00416B1D"/>
    <w:rsid w:val="00416C50"/>
    <w:rsid w:val="004175A0"/>
    <w:rsid w:val="0041777C"/>
    <w:rsid w:val="00417BA3"/>
    <w:rsid w:val="00417BE3"/>
    <w:rsid w:val="004201D8"/>
    <w:rsid w:val="00421222"/>
    <w:rsid w:val="004215E1"/>
    <w:rsid w:val="004217E5"/>
    <w:rsid w:val="004218E1"/>
    <w:rsid w:val="00421930"/>
    <w:rsid w:val="00421A04"/>
    <w:rsid w:val="00422132"/>
    <w:rsid w:val="004226B3"/>
    <w:rsid w:val="00424019"/>
    <w:rsid w:val="004241F4"/>
    <w:rsid w:val="004248DF"/>
    <w:rsid w:val="00424DAF"/>
    <w:rsid w:val="00426323"/>
    <w:rsid w:val="00426F78"/>
    <w:rsid w:val="004275C2"/>
    <w:rsid w:val="00427CEB"/>
    <w:rsid w:val="00427F2C"/>
    <w:rsid w:val="00427F96"/>
    <w:rsid w:val="00430274"/>
    <w:rsid w:val="00430473"/>
    <w:rsid w:val="00430AA9"/>
    <w:rsid w:val="00431163"/>
    <w:rsid w:val="0043178F"/>
    <w:rsid w:val="00431AA6"/>
    <w:rsid w:val="00431D64"/>
    <w:rsid w:val="00431F34"/>
    <w:rsid w:val="00432105"/>
    <w:rsid w:val="004323F7"/>
    <w:rsid w:val="00433316"/>
    <w:rsid w:val="00433847"/>
    <w:rsid w:val="00433C1D"/>
    <w:rsid w:val="00434F1E"/>
    <w:rsid w:val="00435F69"/>
    <w:rsid w:val="0043607C"/>
    <w:rsid w:val="00436363"/>
    <w:rsid w:val="004363D6"/>
    <w:rsid w:val="004370DA"/>
    <w:rsid w:val="004378F6"/>
    <w:rsid w:val="00437963"/>
    <w:rsid w:val="00437973"/>
    <w:rsid w:val="004379BF"/>
    <w:rsid w:val="00440280"/>
    <w:rsid w:val="00440AA9"/>
    <w:rsid w:val="00440D99"/>
    <w:rsid w:val="00440F71"/>
    <w:rsid w:val="00440FB8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5822"/>
    <w:rsid w:val="004460F3"/>
    <w:rsid w:val="004465EF"/>
    <w:rsid w:val="00446B7B"/>
    <w:rsid w:val="00447C1A"/>
    <w:rsid w:val="0045000A"/>
    <w:rsid w:val="00450046"/>
    <w:rsid w:val="00450089"/>
    <w:rsid w:val="0045034F"/>
    <w:rsid w:val="00450531"/>
    <w:rsid w:val="00450E4C"/>
    <w:rsid w:val="004512EC"/>
    <w:rsid w:val="00451920"/>
    <w:rsid w:val="0045234C"/>
    <w:rsid w:val="00453901"/>
    <w:rsid w:val="00453F0E"/>
    <w:rsid w:val="004546C6"/>
    <w:rsid w:val="00454726"/>
    <w:rsid w:val="00454F4B"/>
    <w:rsid w:val="00455098"/>
    <w:rsid w:val="004558D9"/>
    <w:rsid w:val="00455953"/>
    <w:rsid w:val="00455DE9"/>
    <w:rsid w:val="00456690"/>
    <w:rsid w:val="004569E6"/>
    <w:rsid w:val="00456F9E"/>
    <w:rsid w:val="004570A4"/>
    <w:rsid w:val="00457315"/>
    <w:rsid w:val="00457A97"/>
    <w:rsid w:val="00457D5F"/>
    <w:rsid w:val="00460400"/>
    <w:rsid w:val="004609C6"/>
    <w:rsid w:val="00460B53"/>
    <w:rsid w:val="00460F68"/>
    <w:rsid w:val="004616D6"/>
    <w:rsid w:val="00461758"/>
    <w:rsid w:val="00462332"/>
    <w:rsid w:val="004628DB"/>
    <w:rsid w:val="004634C0"/>
    <w:rsid w:val="00463C9F"/>
    <w:rsid w:val="00463DA9"/>
    <w:rsid w:val="004640E4"/>
    <w:rsid w:val="00464747"/>
    <w:rsid w:val="004651F2"/>
    <w:rsid w:val="00465E01"/>
    <w:rsid w:val="00465E7B"/>
    <w:rsid w:val="0046616B"/>
    <w:rsid w:val="00467858"/>
    <w:rsid w:val="00467F74"/>
    <w:rsid w:val="004705E1"/>
    <w:rsid w:val="00470DFC"/>
    <w:rsid w:val="00471513"/>
    <w:rsid w:val="004715D7"/>
    <w:rsid w:val="00471649"/>
    <w:rsid w:val="00471A74"/>
    <w:rsid w:val="00472099"/>
    <w:rsid w:val="00472347"/>
    <w:rsid w:val="004728E0"/>
    <w:rsid w:val="004729A0"/>
    <w:rsid w:val="00472C13"/>
    <w:rsid w:val="00473588"/>
    <w:rsid w:val="004739B2"/>
    <w:rsid w:val="00473BBD"/>
    <w:rsid w:val="00474043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795"/>
    <w:rsid w:val="0048088B"/>
    <w:rsid w:val="00480EC0"/>
    <w:rsid w:val="004816C8"/>
    <w:rsid w:val="0048197E"/>
    <w:rsid w:val="00481A79"/>
    <w:rsid w:val="00481B54"/>
    <w:rsid w:val="00482388"/>
    <w:rsid w:val="0048276E"/>
    <w:rsid w:val="00482AEE"/>
    <w:rsid w:val="00482CA1"/>
    <w:rsid w:val="0048345F"/>
    <w:rsid w:val="00483558"/>
    <w:rsid w:val="0048383B"/>
    <w:rsid w:val="00484048"/>
    <w:rsid w:val="00484D1D"/>
    <w:rsid w:val="00485622"/>
    <w:rsid w:val="00485958"/>
    <w:rsid w:val="0048595F"/>
    <w:rsid w:val="00485E52"/>
    <w:rsid w:val="00486DCE"/>
    <w:rsid w:val="00486F0F"/>
    <w:rsid w:val="004872FF"/>
    <w:rsid w:val="00487494"/>
    <w:rsid w:val="004878F7"/>
    <w:rsid w:val="00487A97"/>
    <w:rsid w:val="004902CF"/>
    <w:rsid w:val="00490311"/>
    <w:rsid w:val="00490B31"/>
    <w:rsid w:val="00490CFE"/>
    <w:rsid w:val="00490D9F"/>
    <w:rsid w:val="00490EBC"/>
    <w:rsid w:val="004918F0"/>
    <w:rsid w:val="00491D95"/>
    <w:rsid w:val="00492174"/>
    <w:rsid w:val="00492DEB"/>
    <w:rsid w:val="00493571"/>
    <w:rsid w:val="0049456D"/>
    <w:rsid w:val="00494587"/>
    <w:rsid w:val="00494936"/>
    <w:rsid w:val="00494F1C"/>
    <w:rsid w:val="00495154"/>
    <w:rsid w:val="00495339"/>
    <w:rsid w:val="004954F3"/>
    <w:rsid w:val="00495AF8"/>
    <w:rsid w:val="00495F9F"/>
    <w:rsid w:val="00496BA9"/>
    <w:rsid w:val="00496BD0"/>
    <w:rsid w:val="0049716F"/>
    <w:rsid w:val="004974EC"/>
    <w:rsid w:val="00497CCA"/>
    <w:rsid w:val="004A055F"/>
    <w:rsid w:val="004A074E"/>
    <w:rsid w:val="004A0E88"/>
    <w:rsid w:val="004A0F4B"/>
    <w:rsid w:val="004A0FFE"/>
    <w:rsid w:val="004A203E"/>
    <w:rsid w:val="004A2A47"/>
    <w:rsid w:val="004A34BC"/>
    <w:rsid w:val="004A4373"/>
    <w:rsid w:val="004A4B09"/>
    <w:rsid w:val="004A4B8E"/>
    <w:rsid w:val="004A5442"/>
    <w:rsid w:val="004A5D5F"/>
    <w:rsid w:val="004A5E77"/>
    <w:rsid w:val="004A639C"/>
    <w:rsid w:val="004A66DE"/>
    <w:rsid w:val="004A7226"/>
    <w:rsid w:val="004A7AEA"/>
    <w:rsid w:val="004B04B5"/>
    <w:rsid w:val="004B0CC1"/>
    <w:rsid w:val="004B0F29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3664"/>
    <w:rsid w:val="004B4199"/>
    <w:rsid w:val="004B41C7"/>
    <w:rsid w:val="004B45B4"/>
    <w:rsid w:val="004B481D"/>
    <w:rsid w:val="004B48F5"/>
    <w:rsid w:val="004B5862"/>
    <w:rsid w:val="004B5AD1"/>
    <w:rsid w:val="004B64B4"/>
    <w:rsid w:val="004B6EB2"/>
    <w:rsid w:val="004B70BB"/>
    <w:rsid w:val="004B76F7"/>
    <w:rsid w:val="004B77F4"/>
    <w:rsid w:val="004B7C3E"/>
    <w:rsid w:val="004C0A12"/>
    <w:rsid w:val="004C0FF4"/>
    <w:rsid w:val="004C105D"/>
    <w:rsid w:val="004C1209"/>
    <w:rsid w:val="004C16CD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2070"/>
    <w:rsid w:val="004D3204"/>
    <w:rsid w:val="004D3399"/>
    <w:rsid w:val="004D4124"/>
    <w:rsid w:val="004D4127"/>
    <w:rsid w:val="004D46AD"/>
    <w:rsid w:val="004D478B"/>
    <w:rsid w:val="004D4B6C"/>
    <w:rsid w:val="004D5D00"/>
    <w:rsid w:val="004D5D4B"/>
    <w:rsid w:val="004D635C"/>
    <w:rsid w:val="004D68CC"/>
    <w:rsid w:val="004D6CCA"/>
    <w:rsid w:val="004D6F68"/>
    <w:rsid w:val="004D7104"/>
    <w:rsid w:val="004D73EE"/>
    <w:rsid w:val="004E0182"/>
    <w:rsid w:val="004E0829"/>
    <w:rsid w:val="004E1CA1"/>
    <w:rsid w:val="004E2257"/>
    <w:rsid w:val="004E2394"/>
    <w:rsid w:val="004E3214"/>
    <w:rsid w:val="004E32F2"/>
    <w:rsid w:val="004E357A"/>
    <w:rsid w:val="004E39C4"/>
    <w:rsid w:val="004E3D58"/>
    <w:rsid w:val="004E433F"/>
    <w:rsid w:val="004E4794"/>
    <w:rsid w:val="004E485C"/>
    <w:rsid w:val="004E53AE"/>
    <w:rsid w:val="004E555C"/>
    <w:rsid w:val="004E626E"/>
    <w:rsid w:val="004E63F3"/>
    <w:rsid w:val="004E68FA"/>
    <w:rsid w:val="004E7217"/>
    <w:rsid w:val="004E76EF"/>
    <w:rsid w:val="004E7C20"/>
    <w:rsid w:val="004F07CF"/>
    <w:rsid w:val="004F1089"/>
    <w:rsid w:val="004F1838"/>
    <w:rsid w:val="004F1A81"/>
    <w:rsid w:val="004F1B92"/>
    <w:rsid w:val="004F2679"/>
    <w:rsid w:val="004F27B8"/>
    <w:rsid w:val="004F27EC"/>
    <w:rsid w:val="004F3715"/>
    <w:rsid w:val="004F4567"/>
    <w:rsid w:val="004F4909"/>
    <w:rsid w:val="004F4AF2"/>
    <w:rsid w:val="004F53D2"/>
    <w:rsid w:val="004F6284"/>
    <w:rsid w:val="004F6487"/>
    <w:rsid w:val="004F6567"/>
    <w:rsid w:val="004F666B"/>
    <w:rsid w:val="004F7306"/>
    <w:rsid w:val="004F79F3"/>
    <w:rsid w:val="004F7A35"/>
    <w:rsid w:val="004F7EB3"/>
    <w:rsid w:val="005003E0"/>
    <w:rsid w:val="005003F2"/>
    <w:rsid w:val="00500DD2"/>
    <w:rsid w:val="00500F3A"/>
    <w:rsid w:val="00500F4E"/>
    <w:rsid w:val="005013B7"/>
    <w:rsid w:val="005018B7"/>
    <w:rsid w:val="005031F1"/>
    <w:rsid w:val="00503581"/>
    <w:rsid w:val="00503CAD"/>
    <w:rsid w:val="00503E3A"/>
    <w:rsid w:val="00504A89"/>
    <w:rsid w:val="00504F82"/>
    <w:rsid w:val="0050633C"/>
    <w:rsid w:val="0050643D"/>
    <w:rsid w:val="0050653E"/>
    <w:rsid w:val="00506592"/>
    <w:rsid w:val="00506BE6"/>
    <w:rsid w:val="005073B7"/>
    <w:rsid w:val="00507A22"/>
    <w:rsid w:val="00510451"/>
    <w:rsid w:val="00510490"/>
    <w:rsid w:val="00510506"/>
    <w:rsid w:val="0051068E"/>
    <w:rsid w:val="005109B0"/>
    <w:rsid w:val="00510D98"/>
    <w:rsid w:val="00511104"/>
    <w:rsid w:val="00511231"/>
    <w:rsid w:val="005118F7"/>
    <w:rsid w:val="00511FAE"/>
    <w:rsid w:val="005124ED"/>
    <w:rsid w:val="005127B5"/>
    <w:rsid w:val="0051296C"/>
    <w:rsid w:val="00513260"/>
    <w:rsid w:val="00513388"/>
    <w:rsid w:val="00513784"/>
    <w:rsid w:val="00513817"/>
    <w:rsid w:val="00513A99"/>
    <w:rsid w:val="00513FD9"/>
    <w:rsid w:val="0051484E"/>
    <w:rsid w:val="0051489A"/>
    <w:rsid w:val="005156B3"/>
    <w:rsid w:val="00515AE0"/>
    <w:rsid w:val="005160B2"/>
    <w:rsid w:val="00516610"/>
    <w:rsid w:val="00517543"/>
    <w:rsid w:val="00517632"/>
    <w:rsid w:val="005202C7"/>
    <w:rsid w:val="00520BA3"/>
    <w:rsid w:val="0052116A"/>
    <w:rsid w:val="005213D1"/>
    <w:rsid w:val="00521CEF"/>
    <w:rsid w:val="00521D3C"/>
    <w:rsid w:val="00521D85"/>
    <w:rsid w:val="00521FBD"/>
    <w:rsid w:val="005221DB"/>
    <w:rsid w:val="0052289D"/>
    <w:rsid w:val="00522950"/>
    <w:rsid w:val="00522B40"/>
    <w:rsid w:val="0052460C"/>
    <w:rsid w:val="00525019"/>
    <w:rsid w:val="00525B79"/>
    <w:rsid w:val="00525CC2"/>
    <w:rsid w:val="005261CC"/>
    <w:rsid w:val="0052634F"/>
    <w:rsid w:val="005269DE"/>
    <w:rsid w:val="00526DA6"/>
    <w:rsid w:val="005279A2"/>
    <w:rsid w:val="00530180"/>
    <w:rsid w:val="005302F5"/>
    <w:rsid w:val="00530808"/>
    <w:rsid w:val="005308EF"/>
    <w:rsid w:val="005315A1"/>
    <w:rsid w:val="005319FA"/>
    <w:rsid w:val="00531C19"/>
    <w:rsid w:val="0053233D"/>
    <w:rsid w:val="00532378"/>
    <w:rsid w:val="00532428"/>
    <w:rsid w:val="00532BC3"/>
    <w:rsid w:val="00532CC4"/>
    <w:rsid w:val="00532E10"/>
    <w:rsid w:val="0053309D"/>
    <w:rsid w:val="005331F1"/>
    <w:rsid w:val="005341EE"/>
    <w:rsid w:val="00534396"/>
    <w:rsid w:val="00534B6D"/>
    <w:rsid w:val="00534B9D"/>
    <w:rsid w:val="005350B5"/>
    <w:rsid w:val="0053534B"/>
    <w:rsid w:val="005353FE"/>
    <w:rsid w:val="0053545E"/>
    <w:rsid w:val="00535F33"/>
    <w:rsid w:val="005360F3"/>
    <w:rsid w:val="00536E75"/>
    <w:rsid w:val="005372FA"/>
    <w:rsid w:val="0053795D"/>
    <w:rsid w:val="00537B28"/>
    <w:rsid w:val="00537F42"/>
    <w:rsid w:val="00540015"/>
    <w:rsid w:val="00540174"/>
    <w:rsid w:val="00540538"/>
    <w:rsid w:val="0054118A"/>
    <w:rsid w:val="00541B09"/>
    <w:rsid w:val="00541BB6"/>
    <w:rsid w:val="00541CF0"/>
    <w:rsid w:val="00543556"/>
    <w:rsid w:val="00543AAA"/>
    <w:rsid w:val="00543CC2"/>
    <w:rsid w:val="00544C0E"/>
    <w:rsid w:val="00544E52"/>
    <w:rsid w:val="00545C26"/>
    <w:rsid w:val="00545D6D"/>
    <w:rsid w:val="005465E6"/>
    <w:rsid w:val="00546707"/>
    <w:rsid w:val="00546934"/>
    <w:rsid w:val="00546B2E"/>
    <w:rsid w:val="0054709A"/>
    <w:rsid w:val="005479CA"/>
    <w:rsid w:val="00550C00"/>
    <w:rsid w:val="00550E73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71"/>
    <w:rsid w:val="00553693"/>
    <w:rsid w:val="00553AE1"/>
    <w:rsid w:val="005547C8"/>
    <w:rsid w:val="005547D9"/>
    <w:rsid w:val="00554832"/>
    <w:rsid w:val="00554EB2"/>
    <w:rsid w:val="00555275"/>
    <w:rsid w:val="0055568F"/>
    <w:rsid w:val="0055571F"/>
    <w:rsid w:val="0055599C"/>
    <w:rsid w:val="0055677E"/>
    <w:rsid w:val="005567C0"/>
    <w:rsid w:val="00556DE5"/>
    <w:rsid w:val="00556FBD"/>
    <w:rsid w:val="005572D5"/>
    <w:rsid w:val="00557B81"/>
    <w:rsid w:val="00557C8E"/>
    <w:rsid w:val="00560301"/>
    <w:rsid w:val="00560CF9"/>
    <w:rsid w:val="00560D32"/>
    <w:rsid w:val="005612C5"/>
    <w:rsid w:val="005613C0"/>
    <w:rsid w:val="00561D19"/>
    <w:rsid w:val="00562C93"/>
    <w:rsid w:val="0056306D"/>
    <w:rsid w:val="00563217"/>
    <w:rsid w:val="0056324A"/>
    <w:rsid w:val="00563417"/>
    <w:rsid w:val="00563873"/>
    <w:rsid w:val="00563B19"/>
    <w:rsid w:val="00564584"/>
    <w:rsid w:val="00564EBC"/>
    <w:rsid w:val="0056590E"/>
    <w:rsid w:val="005659D6"/>
    <w:rsid w:val="005666BD"/>
    <w:rsid w:val="00567507"/>
    <w:rsid w:val="005678D8"/>
    <w:rsid w:val="0056796A"/>
    <w:rsid w:val="00567B66"/>
    <w:rsid w:val="0057028B"/>
    <w:rsid w:val="0057030E"/>
    <w:rsid w:val="0057185D"/>
    <w:rsid w:val="005727D6"/>
    <w:rsid w:val="005728DA"/>
    <w:rsid w:val="00572960"/>
    <w:rsid w:val="00572EB7"/>
    <w:rsid w:val="00573FB2"/>
    <w:rsid w:val="00574240"/>
    <w:rsid w:val="00575EEA"/>
    <w:rsid w:val="005763B4"/>
    <w:rsid w:val="005767CA"/>
    <w:rsid w:val="00576B51"/>
    <w:rsid w:val="00577AFC"/>
    <w:rsid w:val="00577EE5"/>
    <w:rsid w:val="005803CF"/>
    <w:rsid w:val="005819BC"/>
    <w:rsid w:val="00581B79"/>
    <w:rsid w:val="00581C7B"/>
    <w:rsid w:val="005827AD"/>
    <w:rsid w:val="00582A47"/>
    <w:rsid w:val="00582DBF"/>
    <w:rsid w:val="00582F20"/>
    <w:rsid w:val="0058401A"/>
    <w:rsid w:val="005845F9"/>
    <w:rsid w:val="0058493D"/>
    <w:rsid w:val="00584A53"/>
    <w:rsid w:val="00584BD5"/>
    <w:rsid w:val="00584EED"/>
    <w:rsid w:val="005850EB"/>
    <w:rsid w:val="00585244"/>
    <w:rsid w:val="005852A7"/>
    <w:rsid w:val="005852B8"/>
    <w:rsid w:val="00585803"/>
    <w:rsid w:val="005860B0"/>
    <w:rsid w:val="00586F5F"/>
    <w:rsid w:val="005872C9"/>
    <w:rsid w:val="0058789A"/>
    <w:rsid w:val="00587B90"/>
    <w:rsid w:val="00587D67"/>
    <w:rsid w:val="00587E4E"/>
    <w:rsid w:val="00590B20"/>
    <w:rsid w:val="005918A5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6C4E"/>
    <w:rsid w:val="005971AD"/>
    <w:rsid w:val="005972AC"/>
    <w:rsid w:val="005973CD"/>
    <w:rsid w:val="00597738"/>
    <w:rsid w:val="005978C0"/>
    <w:rsid w:val="00597EA6"/>
    <w:rsid w:val="005A0A78"/>
    <w:rsid w:val="005A0C0C"/>
    <w:rsid w:val="005A0C15"/>
    <w:rsid w:val="005A18E6"/>
    <w:rsid w:val="005A1A19"/>
    <w:rsid w:val="005A1A94"/>
    <w:rsid w:val="005A1C7E"/>
    <w:rsid w:val="005A2110"/>
    <w:rsid w:val="005A228A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49A4"/>
    <w:rsid w:val="005A603A"/>
    <w:rsid w:val="005A60D9"/>
    <w:rsid w:val="005A6179"/>
    <w:rsid w:val="005A63DE"/>
    <w:rsid w:val="005A6641"/>
    <w:rsid w:val="005A6818"/>
    <w:rsid w:val="005A706E"/>
    <w:rsid w:val="005A77BD"/>
    <w:rsid w:val="005A78AA"/>
    <w:rsid w:val="005A7BB3"/>
    <w:rsid w:val="005B0161"/>
    <w:rsid w:val="005B01F5"/>
    <w:rsid w:val="005B0459"/>
    <w:rsid w:val="005B0977"/>
    <w:rsid w:val="005B10D0"/>
    <w:rsid w:val="005B146D"/>
    <w:rsid w:val="005B181E"/>
    <w:rsid w:val="005B1D2E"/>
    <w:rsid w:val="005B216C"/>
    <w:rsid w:val="005B27AA"/>
    <w:rsid w:val="005B34DA"/>
    <w:rsid w:val="005B3562"/>
    <w:rsid w:val="005B37FC"/>
    <w:rsid w:val="005B3943"/>
    <w:rsid w:val="005B4C81"/>
    <w:rsid w:val="005B4CDE"/>
    <w:rsid w:val="005B554C"/>
    <w:rsid w:val="005B6991"/>
    <w:rsid w:val="005B7715"/>
    <w:rsid w:val="005B780D"/>
    <w:rsid w:val="005C01E8"/>
    <w:rsid w:val="005C1A35"/>
    <w:rsid w:val="005C1A46"/>
    <w:rsid w:val="005C1DE3"/>
    <w:rsid w:val="005C1E3F"/>
    <w:rsid w:val="005C2FBC"/>
    <w:rsid w:val="005C31AA"/>
    <w:rsid w:val="005C31B5"/>
    <w:rsid w:val="005C344E"/>
    <w:rsid w:val="005C38D9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6EE"/>
    <w:rsid w:val="005D274A"/>
    <w:rsid w:val="005D3E80"/>
    <w:rsid w:val="005D3FC1"/>
    <w:rsid w:val="005D42E1"/>
    <w:rsid w:val="005D4530"/>
    <w:rsid w:val="005D5414"/>
    <w:rsid w:val="005D557B"/>
    <w:rsid w:val="005D5886"/>
    <w:rsid w:val="005D60A8"/>
    <w:rsid w:val="005D7351"/>
    <w:rsid w:val="005D7CB7"/>
    <w:rsid w:val="005E0203"/>
    <w:rsid w:val="005E03C8"/>
    <w:rsid w:val="005E1580"/>
    <w:rsid w:val="005E1EC4"/>
    <w:rsid w:val="005E2037"/>
    <w:rsid w:val="005E21B0"/>
    <w:rsid w:val="005E29D5"/>
    <w:rsid w:val="005E2B84"/>
    <w:rsid w:val="005E2F46"/>
    <w:rsid w:val="005E477B"/>
    <w:rsid w:val="005E48D0"/>
    <w:rsid w:val="005E4A5F"/>
    <w:rsid w:val="005E53A5"/>
    <w:rsid w:val="005E5C6A"/>
    <w:rsid w:val="005E5F0F"/>
    <w:rsid w:val="005E64BA"/>
    <w:rsid w:val="005E65B6"/>
    <w:rsid w:val="005E68D8"/>
    <w:rsid w:val="005E6AC4"/>
    <w:rsid w:val="005E6FE4"/>
    <w:rsid w:val="005E73D2"/>
    <w:rsid w:val="005E7884"/>
    <w:rsid w:val="005F0353"/>
    <w:rsid w:val="005F0810"/>
    <w:rsid w:val="005F11B9"/>
    <w:rsid w:val="005F1E43"/>
    <w:rsid w:val="005F1FF9"/>
    <w:rsid w:val="005F2BF2"/>
    <w:rsid w:val="005F2D16"/>
    <w:rsid w:val="005F2FA5"/>
    <w:rsid w:val="005F39B5"/>
    <w:rsid w:val="005F3B39"/>
    <w:rsid w:val="005F45C2"/>
    <w:rsid w:val="005F48FB"/>
    <w:rsid w:val="005F5B16"/>
    <w:rsid w:val="005F5BB5"/>
    <w:rsid w:val="005F5E5F"/>
    <w:rsid w:val="005F5F9A"/>
    <w:rsid w:val="005F5FBB"/>
    <w:rsid w:val="005F623B"/>
    <w:rsid w:val="005F6549"/>
    <w:rsid w:val="005F74BB"/>
    <w:rsid w:val="00600237"/>
    <w:rsid w:val="00600589"/>
    <w:rsid w:val="0060064D"/>
    <w:rsid w:val="00600EC6"/>
    <w:rsid w:val="00601246"/>
    <w:rsid w:val="00601F8C"/>
    <w:rsid w:val="00602071"/>
    <w:rsid w:val="0060254D"/>
    <w:rsid w:val="00602881"/>
    <w:rsid w:val="00602A67"/>
    <w:rsid w:val="00603082"/>
    <w:rsid w:val="006030FB"/>
    <w:rsid w:val="0060347C"/>
    <w:rsid w:val="00603583"/>
    <w:rsid w:val="0060392F"/>
    <w:rsid w:val="00604A89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1513"/>
    <w:rsid w:val="00611CDB"/>
    <w:rsid w:val="00611DAA"/>
    <w:rsid w:val="00611FF2"/>
    <w:rsid w:val="00612169"/>
    <w:rsid w:val="00613071"/>
    <w:rsid w:val="00613804"/>
    <w:rsid w:val="00615111"/>
    <w:rsid w:val="006153B4"/>
    <w:rsid w:val="0061552A"/>
    <w:rsid w:val="0061556F"/>
    <w:rsid w:val="00616A9D"/>
    <w:rsid w:val="00616D17"/>
    <w:rsid w:val="00617376"/>
    <w:rsid w:val="00617F9E"/>
    <w:rsid w:val="0062038F"/>
    <w:rsid w:val="00620775"/>
    <w:rsid w:val="00620F93"/>
    <w:rsid w:val="00622689"/>
    <w:rsid w:val="00622EC4"/>
    <w:rsid w:val="00622F43"/>
    <w:rsid w:val="00622FD5"/>
    <w:rsid w:val="00623093"/>
    <w:rsid w:val="00623DBD"/>
    <w:rsid w:val="00625325"/>
    <w:rsid w:val="0062557A"/>
    <w:rsid w:val="006256B5"/>
    <w:rsid w:val="00625BE9"/>
    <w:rsid w:val="00625EAA"/>
    <w:rsid w:val="00625EDC"/>
    <w:rsid w:val="006264D0"/>
    <w:rsid w:val="006267CD"/>
    <w:rsid w:val="0062687C"/>
    <w:rsid w:val="006272AF"/>
    <w:rsid w:val="0063006D"/>
    <w:rsid w:val="006302DD"/>
    <w:rsid w:val="00631380"/>
    <w:rsid w:val="0063182B"/>
    <w:rsid w:val="00631B4A"/>
    <w:rsid w:val="00631E96"/>
    <w:rsid w:val="006322D1"/>
    <w:rsid w:val="006325FC"/>
    <w:rsid w:val="00632660"/>
    <w:rsid w:val="006327E1"/>
    <w:rsid w:val="00632B04"/>
    <w:rsid w:val="0063330C"/>
    <w:rsid w:val="006339F6"/>
    <w:rsid w:val="0063447A"/>
    <w:rsid w:val="00634777"/>
    <w:rsid w:val="0063481D"/>
    <w:rsid w:val="00634D57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00CA"/>
    <w:rsid w:val="0064276D"/>
    <w:rsid w:val="00642BDF"/>
    <w:rsid w:val="00642E0B"/>
    <w:rsid w:val="0064356D"/>
    <w:rsid w:val="006436AD"/>
    <w:rsid w:val="006439F1"/>
    <w:rsid w:val="00643BDD"/>
    <w:rsid w:val="00644070"/>
    <w:rsid w:val="0064454E"/>
    <w:rsid w:val="0064471B"/>
    <w:rsid w:val="00644828"/>
    <w:rsid w:val="0064574E"/>
    <w:rsid w:val="006457E0"/>
    <w:rsid w:val="00645F2E"/>
    <w:rsid w:val="00646699"/>
    <w:rsid w:val="00646830"/>
    <w:rsid w:val="00647900"/>
    <w:rsid w:val="00647DAA"/>
    <w:rsid w:val="00647E00"/>
    <w:rsid w:val="006503C7"/>
    <w:rsid w:val="0065049B"/>
    <w:rsid w:val="0065110D"/>
    <w:rsid w:val="00652DD7"/>
    <w:rsid w:val="00652E1C"/>
    <w:rsid w:val="006530E1"/>
    <w:rsid w:val="006532AE"/>
    <w:rsid w:val="00653E52"/>
    <w:rsid w:val="0065469A"/>
    <w:rsid w:val="00655857"/>
    <w:rsid w:val="00655D1F"/>
    <w:rsid w:val="00656708"/>
    <w:rsid w:val="006571F6"/>
    <w:rsid w:val="0065751F"/>
    <w:rsid w:val="00657E86"/>
    <w:rsid w:val="00660037"/>
    <w:rsid w:val="006601E5"/>
    <w:rsid w:val="00660266"/>
    <w:rsid w:val="00660388"/>
    <w:rsid w:val="006607FB"/>
    <w:rsid w:val="00660960"/>
    <w:rsid w:val="00660C33"/>
    <w:rsid w:val="00661253"/>
    <w:rsid w:val="00661478"/>
    <w:rsid w:val="006615E1"/>
    <w:rsid w:val="00661B41"/>
    <w:rsid w:val="00661CBB"/>
    <w:rsid w:val="00661F36"/>
    <w:rsid w:val="00662598"/>
    <w:rsid w:val="00662BAE"/>
    <w:rsid w:val="00662BFE"/>
    <w:rsid w:val="00663AAE"/>
    <w:rsid w:val="00663EB7"/>
    <w:rsid w:val="00663F9D"/>
    <w:rsid w:val="006642E8"/>
    <w:rsid w:val="00665399"/>
    <w:rsid w:val="00665856"/>
    <w:rsid w:val="00665B53"/>
    <w:rsid w:val="00665D1B"/>
    <w:rsid w:val="0066644B"/>
    <w:rsid w:val="00666546"/>
    <w:rsid w:val="00666579"/>
    <w:rsid w:val="00666B9C"/>
    <w:rsid w:val="00666CA7"/>
    <w:rsid w:val="00666F2C"/>
    <w:rsid w:val="0066706A"/>
    <w:rsid w:val="00667557"/>
    <w:rsid w:val="0066769B"/>
    <w:rsid w:val="006679F6"/>
    <w:rsid w:val="0067066E"/>
    <w:rsid w:val="00670C3A"/>
    <w:rsid w:val="00671145"/>
    <w:rsid w:val="0067138F"/>
    <w:rsid w:val="006720E3"/>
    <w:rsid w:val="00673365"/>
    <w:rsid w:val="00673C1C"/>
    <w:rsid w:val="00673E4D"/>
    <w:rsid w:val="00674239"/>
    <w:rsid w:val="0067545F"/>
    <w:rsid w:val="00675476"/>
    <w:rsid w:val="00676525"/>
    <w:rsid w:val="00676910"/>
    <w:rsid w:val="00676A78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8F0"/>
    <w:rsid w:val="00682BDF"/>
    <w:rsid w:val="00683EA5"/>
    <w:rsid w:val="00684183"/>
    <w:rsid w:val="00684257"/>
    <w:rsid w:val="006844EB"/>
    <w:rsid w:val="0068495E"/>
    <w:rsid w:val="006849DE"/>
    <w:rsid w:val="00684D81"/>
    <w:rsid w:val="00685DDE"/>
    <w:rsid w:val="0068644A"/>
    <w:rsid w:val="00686A1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888"/>
    <w:rsid w:val="00691F73"/>
    <w:rsid w:val="00691F78"/>
    <w:rsid w:val="00691FC9"/>
    <w:rsid w:val="006921B8"/>
    <w:rsid w:val="00692F56"/>
    <w:rsid w:val="006937CD"/>
    <w:rsid w:val="0069385B"/>
    <w:rsid w:val="00694717"/>
    <w:rsid w:val="00694924"/>
    <w:rsid w:val="00695B42"/>
    <w:rsid w:val="00695BF1"/>
    <w:rsid w:val="006968CC"/>
    <w:rsid w:val="00697616"/>
    <w:rsid w:val="00697713"/>
    <w:rsid w:val="006A0574"/>
    <w:rsid w:val="006A0779"/>
    <w:rsid w:val="006A0AE0"/>
    <w:rsid w:val="006A15EC"/>
    <w:rsid w:val="006A26AB"/>
    <w:rsid w:val="006A3053"/>
    <w:rsid w:val="006A32F6"/>
    <w:rsid w:val="006A3410"/>
    <w:rsid w:val="006A3455"/>
    <w:rsid w:val="006A3D2B"/>
    <w:rsid w:val="006A3DC0"/>
    <w:rsid w:val="006A406A"/>
    <w:rsid w:val="006A4407"/>
    <w:rsid w:val="006A46EF"/>
    <w:rsid w:val="006A4AE6"/>
    <w:rsid w:val="006A4D4D"/>
    <w:rsid w:val="006A502C"/>
    <w:rsid w:val="006A5B73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0A"/>
    <w:rsid w:val="006B3ABA"/>
    <w:rsid w:val="006B3FFA"/>
    <w:rsid w:val="006B402D"/>
    <w:rsid w:val="006B4158"/>
    <w:rsid w:val="006B4169"/>
    <w:rsid w:val="006B45ED"/>
    <w:rsid w:val="006B4941"/>
    <w:rsid w:val="006B4E80"/>
    <w:rsid w:val="006B59B4"/>
    <w:rsid w:val="006B5D7A"/>
    <w:rsid w:val="006B6B3C"/>
    <w:rsid w:val="006B71EC"/>
    <w:rsid w:val="006B765A"/>
    <w:rsid w:val="006B76FE"/>
    <w:rsid w:val="006B7C6F"/>
    <w:rsid w:val="006B7E9A"/>
    <w:rsid w:val="006B7E9E"/>
    <w:rsid w:val="006C0260"/>
    <w:rsid w:val="006C0647"/>
    <w:rsid w:val="006C1998"/>
    <w:rsid w:val="006C1F52"/>
    <w:rsid w:val="006C24A6"/>
    <w:rsid w:val="006C351C"/>
    <w:rsid w:val="006C359D"/>
    <w:rsid w:val="006C3960"/>
    <w:rsid w:val="006C431E"/>
    <w:rsid w:val="006C46D9"/>
    <w:rsid w:val="006C4B71"/>
    <w:rsid w:val="006C4F28"/>
    <w:rsid w:val="006C4FF1"/>
    <w:rsid w:val="006C503E"/>
    <w:rsid w:val="006C6BB4"/>
    <w:rsid w:val="006C71F5"/>
    <w:rsid w:val="006C722B"/>
    <w:rsid w:val="006C78B4"/>
    <w:rsid w:val="006D0450"/>
    <w:rsid w:val="006D1702"/>
    <w:rsid w:val="006D1FA4"/>
    <w:rsid w:val="006D227F"/>
    <w:rsid w:val="006D2D3F"/>
    <w:rsid w:val="006D2DDE"/>
    <w:rsid w:val="006D3766"/>
    <w:rsid w:val="006D3927"/>
    <w:rsid w:val="006D433F"/>
    <w:rsid w:val="006D44F5"/>
    <w:rsid w:val="006D4E03"/>
    <w:rsid w:val="006D4E2A"/>
    <w:rsid w:val="006D5285"/>
    <w:rsid w:val="006D56D5"/>
    <w:rsid w:val="006D5F97"/>
    <w:rsid w:val="006D71FC"/>
    <w:rsid w:val="006D7650"/>
    <w:rsid w:val="006D7A26"/>
    <w:rsid w:val="006D7D04"/>
    <w:rsid w:val="006E00E3"/>
    <w:rsid w:val="006E057A"/>
    <w:rsid w:val="006E09AE"/>
    <w:rsid w:val="006E0D24"/>
    <w:rsid w:val="006E17F5"/>
    <w:rsid w:val="006E1B3E"/>
    <w:rsid w:val="006E22C4"/>
    <w:rsid w:val="006E2A2C"/>
    <w:rsid w:val="006E2BD8"/>
    <w:rsid w:val="006E2C74"/>
    <w:rsid w:val="006E2C84"/>
    <w:rsid w:val="006E3275"/>
    <w:rsid w:val="006E34C7"/>
    <w:rsid w:val="006E3C36"/>
    <w:rsid w:val="006E4169"/>
    <w:rsid w:val="006E43EB"/>
    <w:rsid w:val="006E5ED8"/>
    <w:rsid w:val="006E6780"/>
    <w:rsid w:val="006E69D8"/>
    <w:rsid w:val="006E6E51"/>
    <w:rsid w:val="006E7137"/>
    <w:rsid w:val="006E73D7"/>
    <w:rsid w:val="006E744A"/>
    <w:rsid w:val="006E769E"/>
    <w:rsid w:val="006E7A33"/>
    <w:rsid w:val="006E7BFD"/>
    <w:rsid w:val="006E7DD9"/>
    <w:rsid w:val="006E7E75"/>
    <w:rsid w:val="006F0722"/>
    <w:rsid w:val="006F092B"/>
    <w:rsid w:val="006F0BB5"/>
    <w:rsid w:val="006F0C78"/>
    <w:rsid w:val="006F0EF3"/>
    <w:rsid w:val="006F0F56"/>
    <w:rsid w:val="006F13CF"/>
    <w:rsid w:val="006F16E3"/>
    <w:rsid w:val="006F180C"/>
    <w:rsid w:val="006F1B2A"/>
    <w:rsid w:val="006F1CA3"/>
    <w:rsid w:val="006F22B2"/>
    <w:rsid w:val="006F2936"/>
    <w:rsid w:val="006F353C"/>
    <w:rsid w:val="006F3801"/>
    <w:rsid w:val="006F394F"/>
    <w:rsid w:val="006F3A6B"/>
    <w:rsid w:val="006F418D"/>
    <w:rsid w:val="006F41B0"/>
    <w:rsid w:val="006F4DA4"/>
    <w:rsid w:val="006F4E98"/>
    <w:rsid w:val="006F4F2C"/>
    <w:rsid w:val="006F5AFF"/>
    <w:rsid w:val="006F5B67"/>
    <w:rsid w:val="006F6418"/>
    <w:rsid w:val="006F6644"/>
    <w:rsid w:val="006F718D"/>
    <w:rsid w:val="006F7436"/>
    <w:rsid w:val="006F7803"/>
    <w:rsid w:val="006F7925"/>
    <w:rsid w:val="006F7966"/>
    <w:rsid w:val="006F7DA8"/>
    <w:rsid w:val="006F7F42"/>
    <w:rsid w:val="007003E4"/>
    <w:rsid w:val="0070069B"/>
    <w:rsid w:val="007009C7"/>
    <w:rsid w:val="00700C68"/>
    <w:rsid w:val="0070112E"/>
    <w:rsid w:val="007011F2"/>
    <w:rsid w:val="00701995"/>
    <w:rsid w:val="00701A68"/>
    <w:rsid w:val="00701B6A"/>
    <w:rsid w:val="00701BA3"/>
    <w:rsid w:val="007021E1"/>
    <w:rsid w:val="007023CA"/>
    <w:rsid w:val="00702822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07CB8"/>
    <w:rsid w:val="00707E85"/>
    <w:rsid w:val="00710199"/>
    <w:rsid w:val="00710841"/>
    <w:rsid w:val="007115ED"/>
    <w:rsid w:val="00711D84"/>
    <w:rsid w:val="00711E17"/>
    <w:rsid w:val="00711FA6"/>
    <w:rsid w:val="007129DA"/>
    <w:rsid w:val="0071318B"/>
    <w:rsid w:val="0071331D"/>
    <w:rsid w:val="00713373"/>
    <w:rsid w:val="0071340C"/>
    <w:rsid w:val="0071360D"/>
    <w:rsid w:val="00713679"/>
    <w:rsid w:val="00713AC0"/>
    <w:rsid w:val="00713ADE"/>
    <w:rsid w:val="00713E07"/>
    <w:rsid w:val="007152DD"/>
    <w:rsid w:val="0071532B"/>
    <w:rsid w:val="00715387"/>
    <w:rsid w:val="00715BC3"/>
    <w:rsid w:val="00715E7C"/>
    <w:rsid w:val="0071669C"/>
    <w:rsid w:val="00716FFF"/>
    <w:rsid w:val="00717045"/>
    <w:rsid w:val="00717440"/>
    <w:rsid w:val="00717537"/>
    <w:rsid w:val="00717C8B"/>
    <w:rsid w:val="00717CCE"/>
    <w:rsid w:val="00717EA7"/>
    <w:rsid w:val="00720559"/>
    <w:rsid w:val="00720E58"/>
    <w:rsid w:val="00720EC1"/>
    <w:rsid w:val="00721351"/>
    <w:rsid w:val="00721A10"/>
    <w:rsid w:val="00721AFB"/>
    <w:rsid w:val="00722260"/>
    <w:rsid w:val="00722322"/>
    <w:rsid w:val="00722398"/>
    <w:rsid w:val="00722CA7"/>
    <w:rsid w:val="0072494B"/>
    <w:rsid w:val="00724A71"/>
    <w:rsid w:val="00724D90"/>
    <w:rsid w:val="00724F12"/>
    <w:rsid w:val="00725D26"/>
    <w:rsid w:val="00726DCA"/>
    <w:rsid w:val="007272E7"/>
    <w:rsid w:val="007279E1"/>
    <w:rsid w:val="007301F5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0C9"/>
    <w:rsid w:val="00733439"/>
    <w:rsid w:val="0073354D"/>
    <w:rsid w:val="00733614"/>
    <w:rsid w:val="00733F6D"/>
    <w:rsid w:val="0073403E"/>
    <w:rsid w:val="007342FB"/>
    <w:rsid w:val="00734567"/>
    <w:rsid w:val="0073469E"/>
    <w:rsid w:val="00734B53"/>
    <w:rsid w:val="0073515B"/>
    <w:rsid w:val="0073541C"/>
    <w:rsid w:val="0073564E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2814"/>
    <w:rsid w:val="00743885"/>
    <w:rsid w:val="00743C19"/>
    <w:rsid w:val="00744589"/>
    <w:rsid w:val="007449BE"/>
    <w:rsid w:val="00744BB5"/>
    <w:rsid w:val="007458B5"/>
    <w:rsid w:val="007459C7"/>
    <w:rsid w:val="00745F53"/>
    <w:rsid w:val="007462A8"/>
    <w:rsid w:val="007466C8"/>
    <w:rsid w:val="00746B56"/>
    <w:rsid w:val="00746CEB"/>
    <w:rsid w:val="00746D2F"/>
    <w:rsid w:val="00746FAA"/>
    <w:rsid w:val="007470F6"/>
    <w:rsid w:val="0074736C"/>
    <w:rsid w:val="00747591"/>
    <w:rsid w:val="00750203"/>
    <w:rsid w:val="00750626"/>
    <w:rsid w:val="00750823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4F2"/>
    <w:rsid w:val="007556F2"/>
    <w:rsid w:val="00755C52"/>
    <w:rsid w:val="00755D14"/>
    <w:rsid w:val="007567DC"/>
    <w:rsid w:val="00756C12"/>
    <w:rsid w:val="00756F76"/>
    <w:rsid w:val="00757E0A"/>
    <w:rsid w:val="007613FB"/>
    <w:rsid w:val="007618D3"/>
    <w:rsid w:val="007619D8"/>
    <w:rsid w:val="00761F5E"/>
    <w:rsid w:val="00762764"/>
    <w:rsid w:val="00762C03"/>
    <w:rsid w:val="00762E0B"/>
    <w:rsid w:val="00763186"/>
    <w:rsid w:val="007633CB"/>
    <w:rsid w:val="0076345D"/>
    <w:rsid w:val="0076389D"/>
    <w:rsid w:val="00764C2C"/>
    <w:rsid w:val="00764CF5"/>
    <w:rsid w:val="007653A8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3DD"/>
    <w:rsid w:val="00771DE6"/>
    <w:rsid w:val="00771F56"/>
    <w:rsid w:val="00772610"/>
    <w:rsid w:val="00772A21"/>
    <w:rsid w:val="00772C10"/>
    <w:rsid w:val="00772F19"/>
    <w:rsid w:val="007737C8"/>
    <w:rsid w:val="00773A7F"/>
    <w:rsid w:val="00774900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651"/>
    <w:rsid w:val="00783D74"/>
    <w:rsid w:val="00784587"/>
    <w:rsid w:val="007849B7"/>
    <w:rsid w:val="00784B67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CC0"/>
    <w:rsid w:val="00791FF3"/>
    <w:rsid w:val="007920DE"/>
    <w:rsid w:val="0079285F"/>
    <w:rsid w:val="0079342A"/>
    <w:rsid w:val="0079356C"/>
    <w:rsid w:val="00793753"/>
    <w:rsid w:val="00793C19"/>
    <w:rsid w:val="00793E65"/>
    <w:rsid w:val="00793E96"/>
    <w:rsid w:val="00794104"/>
    <w:rsid w:val="00794567"/>
    <w:rsid w:val="00794726"/>
    <w:rsid w:val="007951F8"/>
    <w:rsid w:val="00795975"/>
    <w:rsid w:val="00795D15"/>
    <w:rsid w:val="00795D1E"/>
    <w:rsid w:val="00795F17"/>
    <w:rsid w:val="00795F4D"/>
    <w:rsid w:val="007960C4"/>
    <w:rsid w:val="007966DF"/>
    <w:rsid w:val="00796CB8"/>
    <w:rsid w:val="00796D01"/>
    <w:rsid w:val="0079741A"/>
    <w:rsid w:val="00797B81"/>
    <w:rsid w:val="00797F25"/>
    <w:rsid w:val="007A001C"/>
    <w:rsid w:val="007A0350"/>
    <w:rsid w:val="007A04B9"/>
    <w:rsid w:val="007A0B1C"/>
    <w:rsid w:val="007A0D8F"/>
    <w:rsid w:val="007A1246"/>
    <w:rsid w:val="007A1332"/>
    <w:rsid w:val="007A1B66"/>
    <w:rsid w:val="007A2296"/>
    <w:rsid w:val="007A25F4"/>
    <w:rsid w:val="007A4E29"/>
    <w:rsid w:val="007A4EB2"/>
    <w:rsid w:val="007A558A"/>
    <w:rsid w:val="007A5751"/>
    <w:rsid w:val="007A5795"/>
    <w:rsid w:val="007A5924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226"/>
    <w:rsid w:val="007B2906"/>
    <w:rsid w:val="007B2DF4"/>
    <w:rsid w:val="007B3AD2"/>
    <w:rsid w:val="007B3AF2"/>
    <w:rsid w:val="007B3F00"/>
    <w:rsid w:val="007B3FA1"/>
    <w:rsid w:val="007B5271"/>
    <w:rsid w:val="007B55B3"/>
    <w:rsid w:val="007B58AF"/>
    <w:rsid w:val="007B5E63"/>
    <w:rsid w:val="007B60F9"/>
    <w:rsid w:val="007B6509"/>
    <w:rsid w:val="007B70CD"/>
    <w:rsid w:val="007B7353"/>
    <w:rsid w:val="007B77D9"/>
    <w:rsid w:val="007B787B"/>
    <w:rsid w:val="007B78A8"/>
    <w:rsid w:val="007C03AF"/>
    <w:rsid w:val="007C07FD"/>
    <w:rsid w:val="007C0AE6"/>
    <w:rsid w:val="007C0D71"/>
    <w:rsid w:val="007C14DB"/>
    <w:rsid w:val="007C16E3"/>
    <w:rsid w:val="007C186C"/>
    <w:rsid w:val="007C19B1"/>
    <w:rsid w:val="007C1AFF"/>
    <w:rsid w:val="007C1B35"/>
    <w:rsid w:val="007C25EF"/>
    <w:rsid w:val="007C328C"/>
    <w:rsid w:val="007C3297"/>
    <w:rsid w:val="007C482E"/>
    <w:rsid w:val="007C48B2"/>
    <w:rsid w:val="007C494C"/>
    <w:rsid w:val="007C49A9"/>
    <w:rsid w:val="007C4D7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4AC"/>
    <w:rsid w:val="007D0782"/>
    <w:rsid w:val="007D0FC1"/>
    <w:rsid w:val="007D11B6"/>
    <w:rsid w:val="007D17F1"/>
    <w:rsid w:val="007D1A8C"/>
    <w:rsid w:val="007D2319"/>
    <w:rsid w:val="007D2529"/>
    <w:rsid w:val="007D2BC1"/>
    <w:rsid w:val="007D2F3F"/>
    <w:rsid w:val="007D3006"/>
    <w:rsid w:val="007D3059"/>
    <w:rsid w:val="007D30D0"/>
    <w:rsid w:val="007D30EE"/>
    <w:rsid w:val="007D349B"/>
    <w:rsid w:val="007D34F4"/>
    <w:rsid w:val="007D3539"/>
    <w:rsid w:val="007D442F"/>
    <w:rsid w:val="007D48DD"/>
    <w:rsid w:val="007D61A0"/>
    <w:rsid w:val="007D6B51"/>
    <w:rsid w:val="007D6BF4"/>
    <w:rsid w:val="007D6C7E"/>
    <w:rsid w:val="007D7068"/>
    <w:rsid w:val="007D70D6"/>
    <w:rsid w:val="007D7125"/>
    <w:rsid w:val="007D783A"/>
    <w:rsid w:val="007D7C35"/>
    <w:rsid w:val="007D7DEE"/>
    <w:rsid w:val="007D7FD2"/>
    <w:rsid w:val="007E039C"/>
    <w:rsid w:val="007E0983"/>
    <w:rsid w:val="007E0FCF"/>
    <w:rsid w:val="007E178F"/>
    <w:rsid w:val="007E1CF9"/>
    <w:rsid w:val="007E1FF6"/>
    <w:rsid w:val="007E243D"/>
    <w:rsid w:val="007E2834"/>
    <w:rsid w:val="007E2875"/>
    <w:rsid w:val="007E2EE1"/>
    <w:rsid w:val="007E3798"/>
    <w:rsid w:val="007E3EE8"/>
    <w:rsid w:val="007E403F"/>
    <w:rsid w:val="007E4298"/>
    <w:rsid w:val="007E5FB5"/>
    <w:rsid w:val="007E69EA"/>
    <w:rsid w:val="007E6C0C"/>
    <w:rsid w:val="007E7340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95E"/>
    <w:rsid w:val="007F3E81"/>
    <w:rsid w:val="007F4806"/>
    <w:rsid w:val="007F4D63"/>
    <w:rsid w:val="007F508F"/>
    <w:rsid w:val="007F555A"/>
    <w:rsid w:val="007F5692"/>
    <w:rsid w:val="007F5B73"/>
    <w:rsid w:val="007F5D23"/>
    <w:rsid w:val="007F5E48"/>
    <w:rsid w:val="007F662E"/>
    <w:rsid w:val="007F701D"/>
    <w:rsid w:val="007F76A0"/>
    <w:rsid w:val="007F78F8"/>
    <w:rsid w:val="007F7CC0"/>
    <w:rsid w:val="008004B8"/>
    <w:rsid w:val="008005B1"/>
    <w:rsid w:val="00800EC6"/>
    <w:rsid w:val="00801158"/>
    <w:rsid w:val="0080169C"/>
    <w:rsid w:val="00801BF4"/>
    <w:rsid w:val="00801C95"/>
    <w:rsid w:val="008028E2"/>
    <w:rsid w:val="00802E5B"/>
    <w:rsid w:val="0080309B"/>
    <w:rsid w:val="00803703"/>
    <w:rsid w:val="00804022"/>
    <w:rsid w:val="008045DD"/>
    <w:rsid w:val="00804625"/>
    <w:rsid w:val="00804894"/>
    <w:rsid w:val="0080489B"/>
    <w:rsid w:val="008049C7"/>
    <w:rsid w:val="00804AAB"/>
    <w:rsid w:val="00804C68"/>
    <w:rsid w:val="00804E66"/>
    <w:rsid w:val="00804F62"/>
    <w:rsid w:val="00805263"/>
    <w:rsid w:val="0080580E"/>
    <w:rsid w:val="008058CC"/>
    <w:rsid w:val="00806618"/>
    <w:rsid w:val="008069C3"/>
    <w:rsid w:val="00807533"/>
    <w:rsid w:val="008075DF"/>
    <w:rsid w:val="0080767F"/>
    <w:rsid w:val="0081000B"/>
    <w:rsid w:val="0081016B"/>
    <w:rsid w:val="00810206"/>
    <w:rsid w:val="0081028B"/>
    <w:rsid w:val="008103BC"/>
    <w:rsid w:val="00810832"/>
    <w:rsid w:val="00811004"/>
    <w:rsid w:val="00811005"/>
    <w:rsid w:val="008116F8"/>
    <w:rsid w:val="00811989"/>
    <w:rsid w:val="008119B7"/>
    <w:rsid w:val="00811F39"/>
    <w:rsid w:val="00812423"/>
    <w:rsid w:val="00812BB9"/>
    <w:rsid w:val="00812DE5"/>
    <w:rsid w:val="00813B4E"/>
    <w:rsid w:val="00814659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89B"/>
    <w:rsid w:val="00817905"/>
    <w:rsid w:val="00817DA9"/>
    <w:rsid w:val="00820A4E"/>
    <w:rsid w:val="00820D73"/>
    <w:rsid w:val="00820E21"/>
    <w:rsid w:val="008212B6"/>
    <w:rsid w:val="00821A26"/>
    <w:rsid w:val="00821C76"/>
    <w:rsid w:val="00821E50"/>
    <w:rsid w:val="008221BB"/>
    <w:rsid w:val="008228E7"/>
    <w:rsid w:val="00822D52"/>
    <w:rsid w:val="008231DE"/>
    <w:rsid w:val="00823947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052F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596"/>
    <w:rsid w:val="00835E0A"/>
    <w:rsid w:val="008362A8"/>
    <w:rsid w:val="008363CF"/>
    <w:rsid w:val="008364A8"/>
    <w:rsid w:val="0083712F"/>
    <w:rsid w:val="00840288"/>
    <w:rsid w:val="0084063A"/>
    <w:rsid w:val="008407F4"/>
    <w:rsid w:val="0084116A"/>
    <w:rsid w:val="008415A5"/>
    <w:rsid w:val="00842A81"/>
    <w:rsid w:val="00842F74"/>
    <w:rsid w:val="00843512"/>
    <w:rsid w:val="00843772"/>
    <w:rsid w:val="00843DBE"/>
    <w:rsid w:val="00844636"/>
    <w:rsid w:val="008447C3"/>
    <w:rsid w:val="00844800"/>
    <w:rsid w:val="00844B07"/>
    <w:rsid w:val="00844ECF"/>
    <w:rsid w:val="00844F65"/>
    <w:rsid w:val="008473EF"/>
    <w:rsid w:val="00847E7B"/>
    <w:rsid w:val="00850344"/>
    <w:rsid w:val="00850985"/>
    <w:rsid w:val="00850BE8"/>
    <w:rsid w:val="00850F60"/>
    <w:rsid w:val="008510C7"/>
    <w:rsid w:val="008514AD"/>
    <w:rsid w:val="00851C49"/>
    <w:rsid w:val="00852163"/>
    <w:rsid w:val="0085226F"/>
    <w:rsid w:val="00853109"/>
    <w:rsid w:val="00853B22"/>
    <w:rsid w:val="00854A8D"/>
    <w:rsid w:val="00854B44"/>
    <w:rsid w:val="00854F44"/>
    <w:rsid w:val="008552BB"/>
    <w:rsid w:val="008552FD"/>
    <w:rsid w:val="00855326"/>
    <w:rsid w:val="00855BEF"/>
    <w:rsid w:val="00855E33"/>
    <w:rsid w:val="0085689C"/>
    <w:rsid w:val="0085691C"/>
    <w:rsid w:val="00856A9E"/>
    <w:rsid w:val="00856ECA"/>
    <w:rsid w:val="00857314"/>
    <w:rsid w:val="00857492"/>
    <w:rsid w:val="00857B62"/>
    <w:rsid w:val="00857CC2"/>
    <w:rsid w:val="008603D3"/>
    <w:rsid w:val="00860742"/>
    <w:rsid w:val="00860C43"/>
    <w:rsid w:val="008615C3"/>
    <w:rsid w:val="00861C61"/>
    <w:rsid w:val="00864838"/>
    <w:rsid w:val="00864E6C"/>
    <w:rsid w:val="00864FC6"/>
    <w:rsid w:val="008663FD"/>
    <w:rsid w:val="00866B79"/>
    <w:rsid w:val="00866C0B"/>
    <w:rsid w:val="00866C50"/>
    <w:rsid w:val="008678E4"/>
    <w:rsid w:val="008678F0"/>
    <w:rsid w:val="00870059"/>
    <w:rsid w:val="00870150"/>
    <w:rsid w:val="00870209"/>
    <w:rsid w:val="008702CD"/>
    <w:rsid w:val="008704FA"/>
    <w:rsid w:val="00870747"/>
    <w:rsid w:val="0087091E"/>
    <w:rsid w:val="008711F9"/>
    <w:rsid w:val="00871AC1"/>
    <w:rsid w:val="00872633"/>
    <w:rsid w:val="00872690"/>
    <w:rsid w:val="00872DAA"/>
    <w:rsid w:val="008738A7"/>
    <w:rsid w:val="008739AD"/>
    <w:rsid w:val="00873CEA"/>
    <w:rsid w:val="008740CF"/>
    <w:rsid w:val="00874428"/>
    <w:rsid w:val="00874A3B"/>
    <w:rsid w:val="00874D05"/>
    <w:rsid w:val="00875255"/>
    <w:rsid w:val="0087526B"/>
    <w:rsid w:val="00875648"/>
    <w:rsid w:val="0087602C"/>
    <w:rsid w:val="0087689E"/>
    <w:rsid w:val="00876A88"/>
    <w:rsid w:val="00876B4A"/>
    <w:rsid w:val="00876FE3"/>
    <w:rsid w:val="00877039"/>
    <w:rsid w:val="008779DC"/>
    <w:rsid w:val="00877C4C"/>
    <w:rsid w:val="00880A0F"/>
    <w:rsid w:val="00880CB7"/>
    <w:rsid w:val="00881C1D"/>
    <w:rsid w:val="00881D74"/>
    <w:rsid w:val="00881F4D"/>
    <w:rsid w:val="00882220"/>
    <w:rsid w:val="008822A9"/>
    <w:rsid w:val="008827FB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04"/>
    <w:rsid w:val="00891988"/>
    <w:rsid w:val="008919C6"/>
    <w:rsid w:val="00891AA7"/>
    <w:rsid w:val="00891CB4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A05D1"/>
    <w:rsid w:val="008A0F45"/>
    <w:rsid w:val="008A10B0"/>
    <w:rsid w:val="008A168F"/>
    <w:rsid w:val="008A2434"/>
    <w:rsid w:val="008A2490"/>
    <w:rsid w:val="008A266E"/>
    <w:rsid w:val="008A278B"/>
    <w:rsid w:val="008A2815"/>
    <w:rsid w:val="008A2951"/>
    <w:rsid w:val="008A298F"/>
    <w:rsid w:val="008A29D6"/>
    <w:rsid w:val="008A2A18"/>
    <w:rsid w:val="008A2B6B"/>
    <w:rsid w:val="008A3DCF"/>
    <w:rsid w:val="008A4385"/>
    <w:rsid w:val="008A543D"/>
    <w:rsid w:val="008A62A8"/>
    <w:rsid w:val="008A62D3"/>
    <w:rsid w:val="008A6F9E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57D"/>
    <w:rsid w:val="008B375D"/>
    <w:rsid w:val="008B38B9"/>
    <w:rsid w:val="008B4935"/>
    <w:rsid w:val="008B56F4"/>
    <w:rsid w:val="008B5DA4"/>
    <w:rsid w:val="008B681F"/>
    <w:rsid w:val="008B7A23"/>
    <w:rsid w:val="008B7FA0"/>
    <w:rsid w:val="008C0946"/>
    <w:rsid w:val="008C0B3B"/>
    <w:rsid w:val="008C1634"/>
    <w:rsid w:val="008C194D"/>
    <w:rsid w:val="008C2705"/>
    <w:rsid w:val="008C27CB"/>
    <w:rsid w:val="008C46B8"/>
    <w:rsid w:val="008C46F0"/>
    <w:rsid w:val="008C4ABA"/>
    <w:rsid w:val="008C579B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1C"/>
    <w:rsid w:val="008C7790"/>
    <w:rsid w:val="008D17FA"/>
    <w:rsid w:val="008D1C60"/>
    <w:rsid w:val="008D246E"/>
    <w:rsid w:val="008D29F6"/>
    <w:rsid w:val="008D2D25"/>
    <w:rsid w:val="008D2F3B"/>
    <w:rsid w:val="008D3733"/>
    <w:rsid w:val="008D3AD8"/>
    <w:rsid w:val="008D3B2B"/>
    <w:rsid w:val="008D3D34"/>
    <w:rsid w:val="008D403C"/>
    <w:rsid w:val="008D40E7"/>
    <w:rsid w:val="008D443D"/>
    <w:rsid w:val="008D48EB"/>
    <w:rsid w:val="008D4C48"/>
    <w:rsid w:val="008D4C86"/>
    <w:rsid w:val="008D4E1A"/>
    <w:rsid w:val="008D5006"/>
    <w:rsid w:val="008D5228"/>
    <w:rsid w:val="008D58EF"/>
    <w:rsid w:val="008D5EEC"/>
    <w:rsid w:val="008D6476"/>
    <w:rsid w:val="008D6756"/>
    <w:rsid w:val="008E0514"/>
    <w:rsid w:val="008E0655"/>
    <w:rsid w:val="008E0A9D"/>
    <w:rsid w:val="008E126C"/>
    <w:rsid w:val="008E1A40"/>
    <w:rsid w:val="008E1CA4"/>
    <w:rsid w:val="008E1E6A"/>
    <w:rsid w:val="008E22AE"/>
    <w:rsid w:val="008E27B8"/>
    <w:rsid w:val="008E2808"/>
    <w:rsid w:val="008E348C"/>
    <w:rsid w:val="008E35BA"/>
    <w:rsid w:val="008E3BEE"/>
    <w:rsid w:val="008E3C19"/>
    <w:rsid w:val="008E3FE4"/>
    <w:rsid w:val="008E423D"/>
    <w:rsid w:val="008E430B"/>
    <w:rsid w:val="008E441C"/>
    <w:rsid w:val="008E486F"/>
    <w:rsid w:val="008E493C"/>
    <w:rsid w:val="008E612F"/>
    <w:rsid w:val="008E61A3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7C2"/>
    <w:rsid w:val="008F295D"/>
    <w:rsid w:val="008F3453"/>
    <w:rsid w:val="008F377F"/>
    <w:rsid w:val="008F3936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8F7733"/>
    <w:rsid w:val="008F7B17"/>
    <w:rsid w:val="00900066"/>
    <w:rsid w:val="00900070"/>
    <w:rsid w:val="009000BC"/>
    <w:rsid w:val="00900A1D"/>
    <w:rsid w:val="0090110B"/>
    <w:rsid w:val="009013E9"/>
    <w:rsid w:val="00901639"/>
    <w:rsid w:val="0090169F"/>
    <w:rsid w:val="00901FD0"/>
    <w:rsid w:val="00902395"/>
    <w:rsid w:val="0090246A"/>
    <w:rsid w:val="00902A35"/>
    <w:rsid w:val="009030E0"/>
    <w:rsid w:val="00903A19"/>
    <w:rsid w:val="00904088"/>
    <w:rsid w:val="00904466"/>
    <w:rsid w:val="00904F44"/>
    <w:rsid w:val="00905041"/>
    <w:rsid w:val="009051A3"/>
    <w:rsid w:val="0090528F"/>
    <w:rsid w:val="00905368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5C8"/>
    <w:rsid w:val="00912A93"/>
    <w:rsid w:val="00912D51"/>
    <w:rsid w:val="00912E0A"/>
    <w:rsid w:val="00912EB7"/>
    <w:rsid w:val="00913604"/>
    <w:rsid w:val="009138C2"/>
    <w:rsid w:val="00913BF8"/>
    <w:rsid w:val="00914099"/>
    <w:rsid w:val="0091414C"/>
    <w:rsid w:val="009158D2"/>
    <w:rsid w:val="009158DA"/>
    <w:rsid w:val="00915C27"/>
    <w:rsid w:val="00915D9A"/>
    <w:rsid w:val="00915E33"/>
    <w:rsid w:val="009166FB"/>
    <w:rsid w:val="00916BCB"/>
    <w:rsid w:val="009172D6"/>
    <w:rsid w:val="0091754C"/>
    <w:rsid w:val="00917707"/>
    <w:rsid w:val="0092047B"/>
    <w:rsid w:val="009209EA"/>
    <w:rsid w:val="00920CCE"/>
    <w:rsid w:val="00921793"/>
    <w:rsid w:val="00921D7B"/>
    <w:rsid w:val="0092277D"/>
    <w:rsid w:val="00922C7A"/>
    <w:rsid w:val="00922E49"/>
    <w:rsid w:val="00922FB1"/>
    <w:rsid w:val="0092327B"/>
    <w:rsid w:val="00923628"/>
    <w:rsid w:val="00923B99"/>
    <w:rsid w:val="00924817"/>
    <w:rsid w:val="00924C26"/>
    <w:rsid w:val="0092500E"/>
    <w:rsid w:val="00925780"/>
    <w:rsid w:val="00926A03"/>
    <w:rsid w:val="00926C8F"/>
    <w:rsid w:val="009276CE"/>
    <w:rsid w:val="009277BD"/>
    <w:rsid w:val="0093058A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19F"/>
    <w:rsid w:val="00935B41"/>
    <w:rsid w:val="00935CCD"/>
    <w:rsid w:val="00935FB7"/>
    <w:rsid w:val="0093608B"/>
    <w:rsid w:val="0093675F"/>
    <w:rsid w:val="00937206"/>
    <w:rsid w:val="009377C9"/>
    <w:rsid w:val="00940035"/>
    <w:rsid w:val="0094050C"/>
    <w:rsid w:val="0094053E"/>
    <w:rsid w:val="009405A5"/>
    <w:rsid w:val="009418D3"/>
    <w:rsid w:val="00942F88"/>
    <w:rsid w:val="009432A9"/>
    <w:rsid w:val="009433B0"/>
    <w:rsid w:val="00943704"/>
    <w:rsid w:val="009439B1"/>
    <w:rsid w:val="009445BD"/>
    <w:rsid w:val="00945015"/>
    <w:rsid w:val="0094542B"/>
    <w:rsid w:val="009457D8"/>
    <w:rsid w:val="009458C7"/>
    <w:rsid w:val="009466BC"/>
    <w:rsid w:val="00947123"/>
    <w:rsid w:val="00947129"/>
    <w:rsid w:val="00947450"/>
    <w:rsid w:val="00947A6C"/>
    <w:rsid w:val="00947FA7"/>
    <w:rsid w:val="00947FB4"/>
    <w:rsid w:val="00950B8D"/>
    <w:rsid w:val="00950CF0"/>
    <w:rsid w:val="00950E13"/>
    <w:rsid w:val="00950EE6"/>
    <w:rsid w:val="00951577"/>
    <w:rsid w:val="009517BB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DBF"/>
    <w:rsid w:val="00957ADD"/>
    <w:rsid w:val="00957BEB"/>
    <w:rsid w:val="0096124B"/>
    <w:rsid w:val="00961496"/>
    <w:rsid w:val="00962003"/>
    <w:rsid w:val="00963D82"/>
    <w:rsid w:val="009647E2"/>
    <w:rsid w:val="00964EA9"/>
    <w:rsid w:val="00964F32"/>
    <w:rsid w:val="00965C63"/>
    <w:rsid w:val="009663BA"/>
    <w:rsid w:val="00966D71"/>
    <w:rsid w:val="0096772E"/>
    <w:rsid w:val="0096784D"/>
    <w:rsid w:val="009700BC"/>
    <w:rsid w:val="009700F9"/>
    <w:rsid w:val="009706A6"/>
    <w:rsid w:val="0097073E"/>
    <w:rsid w:val="00970A04"/>
    <w:rsid w:val="009711BD"/>
    <w:rsid w:val="009713B9"/>
    <w:rsid w:val="009718A1"/>
    <w:rsid w:val="00971E4D"/>
    <w:rsid w:val="009721FA"/>
    <w:rsid w:val="009727BC"/>
    <w:rsid w:val="00972D5E"/>
    <w:rsid w:val="00973618"/>
    <w:rsid w:val="00973C42"/>
    <w:rsid w:val="009746AF"/>
    <w:rsid w:val="009749C1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37A"/>
    <w:rsid w:val="009778F3"/>
    <w:rsid w:val="00977AE3"/>
    <w:rsid w:val="0098076B"/>
    <w:rsid w:val="0098096A"/>
    <w:rsid w:val="00980A79"/>
    <w:rsid w:val="00981480"/>
    <w:rsid w:val="0098168A"/>
    <w:rsid w:val="00981D45"/>
    <w:rsid w:val="00981F74"/>
    <w:rsid w:val="00982AF2"/>
    <w:rsid w:val="0098345F"/>
    <w:rsid w:val="0098395F"/>
    <w:rsid w:val="009842E2"/>
    <w:rsid w:val="00984630"/>
    <w:rsid w:val="0098497A"/>
    <w:rsid w:val="00985154"/>
    <w:rsid w:val="00985B75"/>
    <w:rsid w:val="00986395"/>
    <w:rsid w:val="00986403"/>
    <w:rsid w:val="00986810"/>
    <w:rsid w:val="009875BD"/>
    <w:rsid w:val="0098763A"/>
    <w:rsid w:val="009876F2"/>
    <w:rsid w:val="00987A47"/>
    <w:rsid w:val="00990A00"/>
    <w:rsid w:val="00990BE6"/>
    <w:rsid w:val="00990F18"/>
    <w:rsid w:val="0099146B"/>
    <w:rsid w:val="009916A4"/>
    <w:rsid w:val="00991D95"/>
    <w:rsid w:val="009920A0"/>
    <w:rsid w:val="0099225B"/>
    <w:rsid w:val="00992379"/>
    <w:rsid w:val="00992635"/>
    <w:rsid w:val="0099365A"/>
    <w:rsid w:val="009939D6"/>
    <w:rsid w:val="009949C3"/>
    <w:rsid w:val="00995235"/>
    <w:rsid w:val="009953D5"/>
    <w:rsid w:val="00995788"/>
    <w:rsid w:val="009958A3"/>
    <w:rsid w:val="009962DF"/>
    <w:rsid w:val="00997810"/>
    <w:rsid w:val="00997B62"/>
    <w:rsid w:val="00997E2B"/>
    <w:rsid w:val="00997EBE"/>
    <w:rsid w:val="009A22B0"/>
    <w:rsid w:val="009A2846"/>
    <w:rsid w:val="009A2A1B"/>
    <w:rsid w:val="009A2C40"/>
    <w:rsid w:val="009A38A4"/>
    <w:rsid w:val="009A39B6"/>
    <w:rsid w:val="009A3F02"/>
    <w:rsid w:val="009A42C3"/>
    <w:rsid w:val="009A4567"/>
    <w:rsid w:val="009A4591"/>
    <w:rsid w:val="009A49DB"/>
    <w:rsid w:val="009A5395"/>
    <w:rsid w:val="009A5D84"/>
    <w:rsid w:val="009A6836"/>
    <w:rsid w:val="009A7C4E"/>
    <w:rsid w:val="009A7CA1"/>
    <w:rsid w:val="009A7CE9"/>
    <w:rsid w:val="009A7EDA"/>
    <w:rsid w:val="009B02BE"/>
    <w:rsid w:val="009B0684"/>
    <w:rsid w:val="009B0BD0"/>
    <w:rsid w:val="009B0D0F"/>
    <w:rsid w:val="009B1070"/>
    <w:rsid w:val="009B10E5"/>
    <w:rsid w:val="009B1880"/>
    <w:rsid w:val="009B1CFA"/>
    <w:rsid w:val="009B1D61"/>
    <w:rsid w:val="009B247F"/>
    <w:rsid w:val="009B2755"/>
    <w:rsid w:val="009B2925"/>
    <w:rsid w:val="009B307A"/>
    <w:rsid w:val="009B33EF"/>
    <w:rsid w:val="009B3F7C"/>
    <w:rsid w:val="009B4231"/>
    <w:rsid w:val="009B4344"/>
    <w:rsid w:val="009B451A"/>
    <w:rsid w:val="009B4B32"/>
    <w:rsid w:val="009B5683"/>
    <w:rsid w:val="009B590B"/>
    <w:rsid w:val="009B6203"/>
    <w:rsid w:val="009B652A"/>
    <w:rsid w:val="009B652B"/>
    <w:rsid w:val="009B6F43"/>
    <w:rsid w:val="009B6FC6"/>
    <w:rsid w:val="009B77A2"/>
    <w:rsid w:val="009B7D69"/>
    <w:rsid w:val="009B7FD3"/>
    <w:rsid w:val="009C0C58"/>
    <w:rsid w:val="009C1033"/>
    <w:rsid w:val="009C2C0A"/>
    <w:rsid w:val="009C2D53"/>
    <w:rsid w:val="009C2D8D"/>
    <w:rsid w:val="009C2F63"/>
    <w:rsid w:val="009C398E"/>
    <w:rsid w:val="009C3CD9"/>
    <w:rsid w:val="009C3EFB"/>
    <w:rsid w:val="009C4005"/>
    <w:rsid w:val="009C4022"/>
    <w:rsid w:val="009C433A"/>
    <w:rsid w:val="009C4557"/>
    <w:rsid w:val="009C4B24"/>
    <w:rsid w:val="009C4C52"/>
    <w:rsid w:val="009C5023"/>
    <w:rsid w:val="009C5329"/>
    <w:rsid w:val="009C55E0"/>
    <w:rsid w:val="009C698D"/>
    <w:rsid w:val="009C69ED"/>
    <w:rsid w:val="009C72A2"/>
    <w:rsid w:val="009C74CF"/>
    <w:rsid w:val="009C75D9"/>
    <w:rsid w:val="009C7719"/>
    <w:rsid w:val="009C7BFC"/>
    <w:rsid w:val="009C7D8E"/>
    <w:rsid w:val="009C7D9D"/>
    <w:rsid w:val="009D063A"/>
    <w:rsid w:val="009D084F"/>
    <w:rsid w:val="009D09C6"/>
    <w:rsid w:val="009D09E7"/>
    <w:rsid w:val="009D0A01"/>
    <w:rsid w:val="009D0B13"/>
    <w:rsid w:val="009D1AFA"/>
    <w:rsid w:val="009D1B85"/>
    <w:rsid w:val="009D1DDF"/>
    <w:rsid w:val="009D1E79"/>
    <w:rsid w:val="009D2063"/>
    <w:rsid w:val="009D21AE"/>
    <w:rsid w:val="009D2DA5"/>
    <w:rsid w:val="009D33B9"/>
    <w:rsid w:val="009D34EB"/>
    <w:rsid w:val="009D3B3B"/>
    <w:rsid w:val="009D467A"/>
    <w:rsid w:val="009D4FEA"/>
    <w:rsid w:val="009D5225"/>
    <w:rsid w:val="009D586C"/>
    <w:rsid w:val="009D5E37"/>
    <w:rsid w:val="009D66A1"/>
    <w:rsid w:val="009D6706"/>
    <w:rsid w:val="009D6768"/>
    <w:rsid w:val="009D6771"/>
    <w:rsid w:val="009D799C"/>
    <w:rsid w:val="009D7E96"/>
    <w:rsid w:val="009E085D"/>
    <w:rsid w:val="009E0B9B"/>
    <w:rsid w:val="009E0BF1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658"/>
    <w:rsid w:val="009E48C5"/>
    <w:rsid w:val="009E4A9B"/>
    <w:rsid w:val="009E4D91"/>
    <w:rsid w:val="009E5348"/>
    <w:rsid w:val="009E5980"/>
    <w:rsid w:val="009E5E8D"/>
    <w:rsid w:val="009E6B97"/>
    <w:rsid w:val="009E6F80"/>
    <w:rsid w:val="009E7087"/>
    <w:rsid w:val="009E73E7"/>
    <w:rsid w:val="009E7A6E"/>
    <w:rsid w:val="009E7F9C"/>
    <w:rsid w:val="009F0170"/>
    <w:rsid w:val="009F01A8"/>
    <w:rsid w:val="009F05CD"/>
    <w:rsid w:val="009F09F9"/>
    <w:rsid w:val="009F0A13"/>
    <w:rsid w:val="009F1088"/>
    <w:rsid w:val="009F1129"/>
    <w:rsid w:val="009F13ED"/>
    <w:rsid w:val="009F1B4B"/>
    <w:rsid w:val="009F215E"/>
    <w:rsid w:val="009F2402"/>
    <w:rsid w:val="009F26CF"/>
    <w:rsid w:val="009F2BE6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9F7564"/>
    <w:rsid w:val="009F788B"/>
    <w:rsid w:val="00A00598"/>
    <w:rsid w:val="00A00997"/>
    <w:rsid w:val="00A025A7"/>
    <w:rsid w:val="00A031A8"/>
    <w:rsid w:val="00A04012"/>
    <w:rsid w:val="00A042E8"/>
    <w:rsid w:val="00A046E6"/>
    <w:rsid w:val="00A04924"/>
    <w:rsid w:val="00A049D8"/>
    <w:rsid w:val="00A04D3E"/>
    <w:rsid w:val="00A04D73"/>
    <w:rsid w:val="00A058D7"/>
    <w:rsid w:val="00A05B24"/>
    <w:rsid w:val="00A07500"/>
    <w:rsid w:val="00A105E2"/>
    <w:rsid w:val="00A10ADF"/>
    <w:rsid w:val="00A10BC3"/>
    <w:rsid w:val="00A110CB"/>
    <w:rsid w:val="00A113B4"/>
    <w:rsid w:val="00A11FE1"/>
    <w:rsid w:val="00A12B38"/>
    <w:rsid w:val="00A13356"/>
    <w:rsid w:val="00A134BF"/>
    <w:rsid w:val="00A13C4A"/>
    <w:rsid w:val="00A144F4"/>
    <w:rsid w:val="00A14CCA"/>
    <w:rsid w:val="00A15116"/>
    <w:rsid w:val="00A1533E"/>
    <w:rsid w:val="00A1664E"/>
    <w:rsid w:val="00A1670A"/>
    <w:rsid w:val="00A16B69"/>
    <w:rsid w:val="00A16BBE"/>
    <w:rsid w:val="00A17450"/>
    <w:rsid w:val="00A17F6E"/>
    <w:rsid w:val="00A20EBD"/>
    <w:rsid w:val="00A214C5"/>
    <w:rsid w:val="00A21AF9"/>
    <w:rsid w:val="00A22118"/>
    <w:rsid w:val="00A22CED"/>
    <w:rsid w:val="00A23017"/>
    <w:rsid w:val="00A2316A"/>
    <w:rsid w:val="00A23DFE"/>
    <w:rsid w:val="00A24303"/>
    <w:rsid w:val="00A24904"/>
    <w:rsid w:val="00A26105"/>
    <w:rsid w:val="00A267B9"/>
    <w:rsid w:val="00A267E1"/>
    <w:rsid w:val="00A26B0B"/>
    <w:rsid w:val="00A278C9"/>
    <w:rsid w:val="00A27A7A"/>
    <w:rsid w:val="00A27DAD"/>
    <w:rsid w:val="00A317CC"/>
    <w:rsid w:val="00A31A9D"/>
    <w:rsid w:val="00A31DD5"/>
    <w:rsid w:val="00A32009"/>
    <w:rsid w:val="00A32230"/>
    <w:rsid w:val="00A32465"/>
    <w:rsid w:val="00A3258B"/>
    <w:rsid w:val="00A32610"/>
    <w:rsid w:val="00A327D1"/>
    <w:rsid w:val="00A349C0"/>
    <w:rsid w:val="00A350A4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58C"/>
    <w:rsid w:val="00A37E4C"/>
    <w:rsid w:val="00A4055A"/>
    <w:rsid w:val="00A407D2"/>
    <w:rsid w:val="00A40812"/>
    <w:rsid w:val="00A40978"/>
    <w:rsid w:val="00A41001"/>
    <w:rsid w:val="00A4116E"/>
    <w:rsid w:val="00A417B0"/>
    <w:rsid w:val="00A41977"/>
    <w:rsid w:val="00A41A0D"/>
    <w:rsid w:val="00A41D7C"/>
    <w:rsid w:val="00A41E41"/>
    <w:rsid w:val="00A41F87"/>
    <w:rsid w:val="00A44C43"/>
    <w:rsid w:val="00A455CC"/>
    <w:rsid w:val="00A45C94"/>
    <w:rsid w:val="00A45CDF"/>
    <w:rsid w:val="00A45D3C"/>
    <w:rsid w:val="00A46425"/>
    <w:rsid w:val="00A46B50"/>
    <w:rsid w:val="00A46C62"/>
    <w:rsid w:val="00A46FCB"/>
    <w:rsid w:val="00A4752D"/>
    <w:rsid w:val="00A47721"/>
    <w:rsid w:val="00A47920"/>
    <w:rsid w:val="00A47C6A"/>
    <w:rsid w:val="00A47FE6"/>
    <w:rsid w:val="00A502C2"/>
    <w:rsid w:val="00A503C8"/>
    <w:rsid w:val="00A50D49"/>
    <w:rsid w:val="00A50F97"/>
    <w:rsid w:val="00A516FE"/>
    <w:rsid w:val="00A51BFB"/>
    <w:rsid w:val="00A52203"/>
    <w:rsid w:val="00A52B9C"/>
    <w:rsid w:val="00A53372"/>
    <w:rsid w:val="00A53ECD"/>
    <w:rsid w:val="00A542FF"/>
    <w:rsid w:val="00A547AA"/>
    <w:rsid w:val="00A54B23"/>
    <w:rsid w:val="00A5511B"/>
    <w:rsid w:val="00A556E7"/>
    <w:rsid w:val="00A56676"/>
    <w:rsid w:val="00A566E5"/>
    <w:rsid w:val="00A5763E"/>
    <w:rsid w:val="00A602CA"/>
    <w:rsid w:val="00A60413"/>
    <w:rsid w:val="00A611E5"/>
    <w:rsid w:val="00A6122D"/>
    <w:rsid w:val="00A61664"/>
    <w:rsid w:val="00A61DAA"/>
    <w:rsid w:val="00A62228"/>
    <w:rsid w:val="00A62521"/>
    <w:rsid w:val="00A626CB"/>
    <w:rsid w:val="00A638B5"/>
    <w:rsid w:val="00A63C8D"/>
    <w:rsid w:val="00A640F9"/>
    <w:rsid w:val="00A644AF"/>
    <w:rsid w:val="00A64641"/>
    <w:rsid w:val="00A650C9"/>
    <w:rsid w:val="00A6561A"/>
    <w:rsid w:val="00A658FE"/>
    <w:rsid w:val="00A65C95"/>
    <w:rsid w:val="00A66420"/>
    <w:rsid w:val="00A6661E"/>
    <w:rsid w:val="00A675BA"/>
    <w:rsid w:val="00A6769E"/>
    <w:rsid w:val="00A67C89"/>
    <w:rsid w:val="00A67C91"/>
    <w:rsid w:val="00A67D97"/>
    <w:rsid w:val="00A67FEA"/>
    <w:rsid w:val="00A713B7"/>
    <w:rsid w:val="00A7161C"/>
    <w:rsid w:val="00A722AA"/>
    <w:rsid w:val="00A72C19"/>
    <w:rsid w:val="00A72C47"/>
    <w:rsid w:val="00A72E6A"/>
    <w:rsid w:val="00A73032"/>
    <w:rsid w:val="00A73589"/>
    <w:rsid w:val="00A73758"/>
    <w:rsid w:val="00A73776"/>
    <w:rsid w:val="00A739BF"/>
    <w:rsid w:val="00A73A47"/>
    <w:rsid w:val="00A74041"/>
    <w:rsid w:val="00A74155"/>
    <w:rsid w:val="00A76B5C"/>
    <w:rsid w:val="00A76C3D"/>
    <w:rsid w:val="00A76FA3"/>
    <w:rsid w:val="00A77069"/>
    <w:rsid w:val="00A771D6"/>
    <w:rsid w:val="00A7732D"/>
    <w:rsid w:val="00A80288"/>
    <w:rsid w:val="00A80472"/>
    <w:rsid w:val="00A806B3"/>
    <w:rsid w:val="00A81426"/>
    <w:rsid w:val="00A81649"/>
    <w:rsid w:val="00A81A87"/>
    <w:rsid w:val="00A8257A"/>
    <w:rsid w:val="00A825F6"/>
    <w:rsid w:val="00A83578"/>
    <w:rsid w:val="00A83585"/>
    <w:rsid w:val="00A83DF1"/>
    <w:rsid w:val="00A83F33"/>
    <w:rsid w:val="00A8490A"/>
    <w:rsid w:val="00A84B94"/>
    <w:rsid w:val="00A85273"/>
    <w:rsid w:val="00A8532F"/>
    <w:rsid w:val="00A85D8F"/>
    <w:rsid w:val="00A86108"/>
    <w:rsid w:val="00A8676F"/>
    <w:rsid w:val="00A87F01"/>
    <w:rsid w:val="00A90067"/>
    <w:rsid w:val="00A90310"/>
    <w:rsid w:val="00A903C8"/>
    <w:rsid w:val="00A90693"/>
    <w:rsid w:val="00A9084C"/>
    <w:rsid w:val="00A90998"/>
    <w:rsid w:val="00A91CC3"/>
    <w:rsid w:val="00A91F85"/>
    <w:rsid w:val="00A92314"/>
    <w:rsid w:val="00A924C8"/>
    <w:rsid w:val="00A9325B"/>
    <w:rsid w:val="00A93818"/>
    <w:rsid w:val="00A93DD9"/>
    <w:rsid w:val="00A94295"/>
    <w:rsid w:val="00A94BCC"/>
    <w:rsid w:val="00A94FA5"/>
    <w:rsid w:val="00A95154"/>
    <w:rsid w:val="00A95CA5"/>
    <w:rsid w:val="00A95D7C"/>
    <w:rsid w:val="00A95F8A"/>
    <w:rsid w:val="00A95FAA"/>
    <w:rsid w:val="00A9642E"/>
    <w:rsid w:val="00A96EBD"/>
    <w:rsid w:val="00A976A5"/>
    <w:rsid w:val="00A97949"/>
    <w:rsid w:val="00A97C1D"/>
    <w:rsid w:val="00AA10FD"/>
    <w:rsid w:val="00AA15C4"/>
    <w:rsid w:val="00AA21BC"/>
    <w:rsid w:val="00AA248A"/>
    <w:rsid w:val="00AA2756"/>
    <w:rsid w:val="00AA27D9"/>
    <w:rsid w:val="00AA2F55"/>
    <w:rsid w:val="00AA2FD2"/>
    <w:rsid w:val="00AA30A8"/>
    <w:rsid w:val="00AA31B7"/>
    <w:rsid w:val="00AA3FE3"/>
    <w:rsid w:val="00AA4159"/>
    <w:rsid w:val="00AA4372"/>
    <w:rsid w:val="00AA470D"/>
    <w:rsid w:val="00AA4842"/>
    <w:rsid w:val="00AA4E5F"/>
    <w:rsid w:val="00AA54D7"/>
    <w:rsid w:val="00AA5A25"/>
    <w:rsid w:val="00AA5E3F"/>
    <w:rsid w:val="00AA62D1"/>
    <w:rsid w:val="00AA65A2"/>
    <w:rsid w:val="00AA68E9"/>
    <w:rsid w:val="00AA6B2A"/>
    <w:rsid w:val="00AA6F6B"/>
    <w:rsid w:val="00AA706E"/>
    <w:rsid w:val="00AA7A60"/>
    <w:rsid w:val="00AB020C"/>
    <w:rsid w:val="00AB06C8"/>
    <w:rsid w:val="00AB0842"/>
    <w:rsid w:val="00AB0E02"/>
    <w:rsid w:val="00AB100A"/>
    <w:rsid w:val="00AB103E"/>
    <w:rsid w:val="00AB123B"/>
    <w:rsid w:val="00AB1D68"/>
    <w:rsid w:val="00AB257C"/>
    <w:rsid w:val="00AB355E"/>
    <w:rsid w:val="00AB3704"/>
    <w:rsid w:val="00AB3743"/>
    <w:rsid w:val="00AB3E5F"/>
    <w:rsid w:val="00AB4212"/>
    <w:rsid w:val="00AB4DBF"/>
    <w:rsid w:val="00AB4DDC"/>
    <w:rsid w:val="00AB57DA"/>
    <w:rsid w:val="00AB59B1"/>
    <w:rsid w:val="00AB68FA"/>
    <w:rsid w:val="00AB6DB5"/>
    <w:rsid w:val="00AB6EEA"/>
    <w:rsid w:val="00AB7FD9"/>
    <w:rsid w:val="00AC0519"/>
    <w:rsid w:val="00AC07FA"/>
    <w:rsid w:val="00AC0857"/>
    <w:rsid w:val="00AC110B"/>
    <w:rsid w:val="00AC1A82"/>
    <w:rsid w:val="00AC21EC"/>
    <w:rsid w:val="00AC2299"/>
    <w:rsid w:val="00AC2917"/>
    <w:rsid w:val="00AC31EC"/>
    <w:rsid w:val="00AC468D"/>
    <w:rsid w:val="00AC46CE"/>
    <w:rsid w:val="00AC49C5"/>
    <w:rsid w:val="00AC4A97"/>
    <w:rsid w:val="00AC4C51"/>
    <w:rsid w:val="00AC501F"/>
    <w:rsid w:val="00AC512F"/>
    <w:rsid w:val="00AC54EC"/>
    <w:rsid w:val="00AC5AB2"/>
    <w:rsid w:val="00AC6019"/>
    <w:rsid w:val="00AC6839"/>
    <w:rsid w:val="00AC6993"/>
    <w:rsid w:val="00AC6DAF"/>
    <w:rsid w:val="00AC6F11"/>
    <w:rsid w:val="00AC6FA9"/>
    <w:rsid w:val="00AC7065"/>
    <w:rsid w:val="00AC7604"/>
    <w:rsid w:val="00AC7ED7"/>
    <w:rsid w:val="00AD1F45"/>
    <w:rsid w:val="00AD2265"/>
    <w:rsid w:val="00AD241A"/>
    <w:rsid w:val="00AD3000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6A0D"/>
    <w:rsid w:val="00AD6E9D"/>
    <w:rsid w:val="00AD6F82"/>
    <w:rsid w:val="00AD70AE"/>
    <w:rsid w:val="00AE012E"/>
    <w:rsid w:val="00AE0898"/>
    <w:rsid w:val="00AE0AC2"/>
    <w:rsid w:val="00AE1391"/>
    <w:rsid w:val="00AE1F0A"/>
    <w:rsid w:val="00AE28D8"/>
    <w:rsid w:val="00AE2E8C"/>
    <w:rsid w:val="00AE2F1F"/>
    <w:rsid w:val="00AE3284"/>
    <w:rsid w:val="00AE3E9E"/>
    <w:rsid w:val="00AE41B1"/>
    <w:rsid w:val="00AE481E"/>
    <w:rsid w:val="00AE4E87"/>
    <w:rsid w:val="00AE5C31"/>
    <w:rsid w:val="00AE5F31"/>
    <w:rsid w:val="00AE62A5"/>
    <w:rsid w:val="00AE62BB"/>
    <w:rsid w:val="00AE6570"/>
    <w:rsid w:val="00AE6841"/>
    <w:rsid w:val="00AE6C04"/>
    <w:rsid w:val="00AE6D5F"/>
    <w:rsid w:val="00AE6E78"/>
    <w:rsid w:val="00AE7398"/>
    <w:rsid w:val="00AE766C"/>
    <w:rsid w:val="00AE7702"/>
    <w:rsid w:val="00AE7C1A"/>
    <w:rsid w:val="00AF1005"/>
    <w:rsid w:val="00AF1232"/>
    <w:rsid w:val="00AF1869"/>
    <w:rsid w:val="00AF2072"/>
    <w:rsid w:val="00AF2BD7"/>
    <w:rsid w:val="00AF2DBB"/>
    <w:rsid w:val="00AF3ACF"/>
    <w:rsid w:val="00AF3BC4"/>
    <w:rsid w:val="00AF3C8B"/>
    <w:rsid w:val="00AF4612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38D"/>
    <w:rsid w:val="00B01ACB"/>
    <w:rsid w:val="00B0221E"/>
    <w:rsid w:val="00B0360E"/>
    <w:rsid w:val="00B03B73"/>
    <w:rsid w:val="00B04177"/>
    <w:rsid w:val="00B050DC"/>
    <w:rsid w:val="00B055DB"/>
    <w:rsid w:val="00B0568A"/>
    <w:rsid w:val="00B05931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0DC7"/>
    <w:rsid w:val="00B111BF"/>
    <w:rsid w:val="00B111D9"/>
    <w:rsid w:val="00B11754"/>
    <w:rsid w:val="00B11DBC"/>
    <w:rsid w:val="00B12DB7"/>
    <w:rsid w:val="00B12F66"/>
    <w:rsid w:val="00B12F8A"/>
    <w:rsid w:val="00B13279"/>
    <w:rsid w:val="00B13439"/>
    <w:rsid w:val="00B13998"/>
    <w:rsid w:val="00B13D83"/>
    <w:rsid w:val="00B1444E"/>
    <w:rsid w:val="00B144DB"/>
    <w:rsid w:val="00B14758"/>
    <w:rsid w:val="00B147D5"/>
    <w:rsid w:val="00B14BDB"/>
    <w:rsid w:val="00B15820"/>
    <w:rsid w:val="00B15A9B"/>
    <w:rsid w:val="00B166A3"/>
    <w:rsid w:val="00B166B1"/>
    <w:rsid w:val="00B16935"/>
    <w:rsid w:val="00B17156"/>
    <w:rsid w:val="00B1735C"/>
    <w:rsid w:val="00B20119"/>
    <w:rsid w:val="00B20180"/>
    <w:rsid w:val="00B20470"/>
    <w:rsid w:val="00B20B3E"/>
    <w:rsid w:val="00B20C29"/>
    <w:rsid w:val="00B20C4C"/>
    <w:rsid w:val="00B20C98"/>
    <w:rsid w:val="00B20CDA"/>
    <w:rsid w:val="00B21071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7CE"/>
    <w:rsid w:val="00B23882"/>
    <w:rsid w:val="00B23FC4"/>
    <w:rsid w:val="00B243E5"/>
    <w:rsid w:val="00B24AD8"/>
    <w:rsid w:val="00B24E44"/>
    <w:rsid w:val="00B25AB5"/>
    <w:rsid w:val="00B26240"/>
    <w:rsid w:val="00B262FB"/>
    <w:rsid w:val="00B26AE2"/>
    <w:rsid w:val="00B27022"/>
    <w:rsid w:val="00B2729F"/>
    <w:rsid w:val="00B27422"/>
    <w:rsid w:val="00B27590"/>
    <w:rsid w:val="00B27C15"/>
    <w:rsid w:val="00B3004E"/>
    <w:rsid w:val="00B30D37"/>
    <w:rsid w:val="00B30EA8"/>
    <w:rsid w:val="00B31211"/>
    <w:rsid w:val="00B315AE"/>
    <w:rsid w:val="00B31D24"/>
    <w:rsid w:val="00B31F9B"/>
    <w:rsid w:val="00B326F6"/>
    <w:rsid w:val="00B32A84"/>
    <w:rsid w:val="00B344D0"/>
    <w:rsid w:val="00B3486A"/>
    <w:rsid w:val="00B35341"/>
    <w:rsid w:val="00B355B7"/>
    <w:rsid w:val="00B359D7"/>
    <w:rsid w:val="00B369C5"/>
    <w:rsid w:val="00B36CDC"/>
    <w:rsid w:val="00B3706D"/>
    <w:rsid w:val="00B372DC"/>
    <w:rsid w:val="00B37AA5"/>
    <w:rsid w:val="00B37B7F"/>
    <w:rsid w:val="00B37B81"/>
    <w:rsid w:val="00B37FA2"/>
    <w:rsid w:val="00B405AE"/>
    <w:rsid w:val="00B4072E"/>
    <w:rsid w:val="00B4096E"/>
    <w:rsid w:val="00B41533"/>
    <w:rsid w:val="00B4217E"/>
    <w:rsid w:val="00B4272D"/>
    <w:rsid w:val="00B42900"/>
    <w:rsid w:val="00B43A9C"/>
    <w:rsid w:val="00B43B9C"/>
    <w:rsid w:val="00B445F2"/>
    <w:rsid w:val="00B44AD2"/>
    <w:rsid w:val="00B451FE"/>
    <w:rsid w:val="00B45334"/>
    <w:rsid w:val="00B45401"/>
    <w:rsid w:val="00B456BD"/>
    <w:rsid w:val="00B4583F"/>
    <w:rsid w:val="00B45F98"/>
    <w:rsid w:val="00B463A2"/>
    <w:rsid w:val="00B46589"/>
    <w:rsid w:val="00B46B11"/>
    <w:rsid w:val="00B46B3E"/>
    <w:rsid w:val="00B47207"/>
    <w:rsid w:val="00B4761D"/>
    <w:rsid w:val="00B47636"/>
    <w:rsid w:val="00B505EA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1AE"/>
    <w:rsid w:val="00B5320B"/>
    <w:rsid w:val="00B53B10"/>
    <w:rsid w:val="00B53C8E"/>
    <w:rsid w:val="00B53E71"/>
    <w:rsid w:val="00B5411F"/>
    <w:rsid w:val="00B5420B"/>
    <w:rsid w:val="00B5423E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3DE"/>
    <w:rsid w:val="00B57470"/>
    <w:rsid w:val="00B57F66"/>
    <w:rsid w:val="00B6007F"/>
    <w:rsid w:val="00B600BF"/>
    <w:rsid w:val="00B60294"/>
    <w:rsid w:val="00B60448"/>
    <w:rsid w:val="00B60541"/>
    <w:rsid w:val="00B6218D"/>
    <w:rsid w:val="00B62623"/>
    <w:rsid w:val="00B62771"/>
    <w:rsid w:val="00B6295C"/>
    <w:rsid w:val="00B62AA6"/>
    <w:rsid w:val="00B63128"/>
    <w:rsid w:val="00B6336D"/>
    <w:rsid w:val="00B64A67"/>
    <w:rsid w:val="00B64B8B"/>
    <w:rsid w:val="00B65380"/>
    <w:rsid w:val="00B65518"/>
    <w:rsid w:val="00B65732"/>
    <w:rsid w:val="00B65DF0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3CE"/>
    <w:rsid w:val="00B71516"/>
    <w:rsid w:val="00B7168B"/>
    <w:rsid w:val="00B71D0B"/>
    <w:rsid w:val="00B71E87"/>
    <w:rsid w:val="00B726D6"/>
    <w:rsid w:val="00B72AF0"/>
    <w:rsid w:val="00B73796"/>
    <w:rsid w:val="00B73E0E"/>
    <w:rsid w:val="00B74624"/>
    <w:rsid w:val="00B748C2"/>
    <w:rsid w:val="00B748DD"/>
    <w:rsid w:val="00B7511A"/>
    <w:rsid w:val="00B755DA"/>
    <w:rsid w:val="00B755FA"/>
    <w:rsid w:val="00B75962"/>
    <w:rsid w:val="00B75D37"/>
    <w:rsid w:val="00B7748B"/>
    <w:rsid w:val="00B80195"/>
    <w:rsid w:val="00B803F9"/>
    <w:rsid w:val="00B804B4"/>
    <w:rsid w:val="00B805E1"/>
    <w:rsid w:val="00B811E6"/>
    <w:rsid w:val="00B81278"/>
    <w:rsid w:val="00B81308"/>
    <w:rsid w:val="00B818FB"/>
    <w:rsid w:val="00B81EBA"/>
    <w:rsid w:val="00B82016"/>
    <w:rsid w:val="00B83796"/>
    <w:rsid w:val="00B83DF8"/>
    <w:rsid w:val="00B844AE"/>
    <w:rsid w:val="00B84CCB"/>
    <w:rsid w:val="00B8511B"/>
    <w:rsid w:val="00B86706"/>
    <w:rsid w:val="00B86E9C"/>
    <w:rsid w:val="00B86F6B"/>
    <w:rsid w:val="00B90F0C"/>
    <w:rsid w:val="00B920D4"/>
    <w:rsid w:val="00B929BF"/>
    <w:rsid w:val="00B930B5"/>
    <w:rsid w:val="00B942EE"/>
    <w:rsid w:val="00B955E5"/>
    <w:rsid w:val="00B9571D"/>
    <w:rsid w:val="00B95896"/>
    <w:rsid w:val="00B95AF8"/>
    <w:rsid w:val="00B961E3"/>
    <w:rsid w:val="00B967C7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25CD"/>
    <w:rsid w:val="00BA3758"/>
    <w:rsid w:val="00BA3C98"/>
    <w:rsid w:val="00BA3FFE"/>
    <w:rsid w:val="00BA414D"/>
    <w:rsid w:val="00BA48AA"/>
    <w:rsid w:val="00BA4FEA"/>
    <w:rsid w:val="00BA52B5"/>
    <w:rsid w:val="00BA53A5"/>
    <w:rsid w:val="00BA6342"/>
    <w:rsid w:val="00BA6760"/>
    <w:rsid w:val="00BA6B1F"/>
    <w:rsid w:val="00BA6C21"/>
    <w:rsid w:val="00BA70D5"/>
    <w:rsid w:val="00BA751A"/>
    <w:rsid w:val="00BA75F8"/>
    <w:rsid w:val="00BA785E"/>
    <w:rsid w:val="00BB00C8"/>
    <w:rsid w:val="00BB0214"/>
    <w:rsid w:val="00BB0C6F"/>
    <w:rsid w:val="00BB0DDA"/>
    <w:rsid w:val="00BB13AC"/>
    <w:rsid w:val="00BB1854"/>
    <w:rsid w:val="00BB1FFD"/>
    <w:rsid w:val="00BB21E5"/>
    <w:rsid w:val="00BB26C7"/>
    <w:rsid w:val="00BB3BD3"/>
    <w:rsid w:val="00BB3FB0"/>
    <w:rsid w:val="00BB4046"/>
    <w:rsid w:val="00BB44DA"/>
    <w:rsid w:val="00BB47DE"/>
    <w:rsid w:val="00BB49FB"/>
    <w:rsid w:val="00BB4BDB"/>
    <w:rsid w:val="00BB5F1D"/>
    <w:rsid w:val="00BB6AE7"/>
    <w:rsid w:val="00BB6CE5"/>
    <w:rsid w:val="00BB7CF0"/>
    <w:rsid w:val="00BC011F"/>
    <w:rsid w:val="00BC014B"/>
    <w:rsid w:val="00BC11AE"/>
    <w:rsid w:val="00BC2549"/>
    <w:rsid w:val="00BC25FF"/>
    <w:rsid w:val="00BC33A4"/>
    <w:rsid w:val="00BC3550"/>
    <w:rsid w:val="00BC3B38"/>
    <w:rsid w:val="00BC3F0D"/>
    <w:rsid w:val="00BC3FE1"/>
    <w:rsid w:val="00BC4987"/>
    <w:rsid w:val="00BC568D"/>
    <w:rsid w:val="00BC5765"/>
    <w:rsid w:val="00BC57F1"/>
    <w:rsid w:val="00BC58D8"/>
    <w:rsid w:val="00BC7003"/>
    <w:rsid w:val="00BC744D"/>
    <w:rsid w:val="00BC7C28"/>
    <w:rsid w:val="00BD05ED"/>
    <w:rsid w:val="00BD0B91"/>
    <w:rsid w:val="00BD0C18"/>
    <w:rsid w:val="00BD0CB2"/>
    <w:rsid w:val="00BD20FB"/>
    <w:rsid w:val="00BD23CC"/>
    <w:rsid w:val="00BD2D84"/>
    <w:rsid w:val="00BD324A"/>
    <w:rsid w:val="00BD373D"/>
    <w:rsid w:val="00BD3DC5"/>
    <w:rsid w:val="00BD4AF4"/>
    <w:rsid w:val="00BD4F77"/>
    <w:rsid w:val="00BD52E3"/>
    <w:rsid w:val="00BD75E7"/>
    <w:rsid w:val="00BE06A7"/>
    <w:rsid w:val="00BE14D9"/>
    <w:rsid w:val="00BE3336"/>
    <w:rsid w:val="00BE3B28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C6D"/>
    <w:rsid w:val="00BE6DF0"/>
    <w:rsid w:val="00BE700E"/>
    <w:rsid w:val="00BE78EB"/>
    <w:rsid w:val="00BE7CC2"/>
    <w:rsid w:val="00BF04E4"/>
    <w:rsid w:val="00BF08C4"/>
    <w:rsid w:val="00BF0D35"/>
    <w:rsid w:val="00BF0E84"/>
    <w:rsid w:val="00BF11F8"/>
    <w:rsid w:val="00BF12BB"/>
    <w:rsid w:val="00BF17A3"/>
    <w:rsid w:val="00BF1ABA"/>
    <w:rsid w:val="00BF1CD7"/>
    <w:rsid w:val="00BF1ED6"/>
    <w:rsid w:val="00BF202B"/>
    <w:rsid w:val="00BF25C9"/>
    <w:rsid w:val="00BF29AA"/>
    <w:rsid w:val="00BF2CD5"/>
    <w:rsid w:val="00BF3813"/>
    <w:rsid w:val="00BF3959"/>
    <w:rsid w:val="00BF3B7A"/>
    <w:rsid w:val="00BF3CB3"/>
    <w:rsid w:val="00BF3DC7"/>
    <w:rsid w:val="00BF40FA"/>
    <w:rsid w:val="00BF4797"/>
    <w:rsid w:val="00BF4CD5"/>
    <w:rsid w:val="00BF5A4C"/>
    <w:rsid w:val="00BF5D5D"/>
    <w:rsid w:val="00BF5DF0"/>
    <w:rsid w:val="00BF64E4"/>
    <w:rsid w:val="00BF6510"/>
    <w:rsid w:val="00BF6C44"/>
    <w:rsid w:val="00BF6DF9"/>
    <w:rsid w:val="00BF7071"/>
    <w:rsid w:val="00BF70C2"/>
    <w:rsid w:val="00BF724F"/>
    <w:rsid w:val="00BF76DF"/>
    <w:rsid w:val="00BF77C1"/>
    <w:rsid w:val="00BF7DF2"/>
    <w:rsid w:val="00C004C7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945"/>
    <w:rsid w:val="00C03BA1"/>
    <w:rsid w:val="00C04416"/>
    <w:rsid w:val="00C04745"/>
    <w:rsid w:val="00C04FED"/>
    <w:rsid w:val="00C0579F"/>
    <w:rsid w:val="00C068C6"/>
    <w:rsid w:val="00C069EA"/>
    <w:rsid w:val="00C0769C"/>
    <w:rsid w:val="00C077E1"/>
    <w:rsid w:val="00C07846"/>
    <w:rsid w:val="00C079AA"/>
    <w:rsid w:val="00C1084D"/>
    <w:rsid w:val="00C109DD"/>
    <w:rsid w:val="00C110E2"/>
    <w:rsid w:val="00C11130"/>
    <w:rsid w:val="00C11376"/>
    <w:rsid w:val="00C11A17"/>
    <w:rsid w:val="00C11CE5"/>
    <w:rsid w:val="00C12773"/>
    <w:rsid w:val="00C13300"/>
    <w:rsid w:val="00C136F2"/>
    <w:rsid w:val="00C13BD3"/>
    <w:rsid w:val="00C14E82"/>
    <w:rsid w:val="00C15799"/>
    <w:rsid w:val="00C15AC1"/>
    <w:rsid w:val="00C15E17"/>
    <w:rsid w:val="00C16683"/>
    <w:rsid w:val="00C1678F"/>
    <w:rsid w:val="00C1689A"/>
    <w:rsid w:val="00C169CF"/>
    <w:rsid w:val="00C16A06"/>
    <w:rsid w:val="00C16A13"/>
    <w:rsid w:val="00C17246"/>
    <w:rsid w:val="00C17FA2"/>
    <w:rsid w:val="00C20C34"/>
    <w:rsid w:val="00C20FE0"/>
    <w:rsid w:val="00C21ACB"/>
    <w:rsid w:val="00C22360"/>
    <w:rsid w:val="00C23514"/>
    <w:rsid w:val="00C237CD"/>
    <w:rsid w:val="00C239FD"/>
    <w:rsid w:val="00C23B04"/>
    <w:rsid w:val="00C241C7"/>
    <w:rsid w:val="00C2434C"/>
    <w:rsid w:val="00C24ADD"/>
    <w:rsid w:val="00C24F9A"/>
    <w:rsid w:val="00C2516D"/>
    <w:rsid w:val="00C2562F"/>
    <w:rsid w:val="00C25E5E"/>
    <w:rsid w:val="00C261AA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691"/>
    <w:rsid w:val="00C3176C"/>
    <w:rsid w:val="00C31A3C"/>
    <w:rsid w:val="00C31AA5"/>
    <w:rsid w:val="00C32238"/>
    <w:rsid w:val="00C3326A"/>
    <w:rsid w:val="00C3341A"/>
    <w:rsid w:val="00C33AC9"/>
    <w:rsid w:val="00C34367"/>
    <w:rsid w:val="00C34D9E"/>
    <w:rsid w:val="00C34F58"/>
    <w:rsid w:val="00C35D16"/>
    <w:rsid w:val="00C374A2"/>
    <w:rsid w:val="00C37EF3"/>
    <w:rsid w:val="00C402C4"/>
    <w:rsid w:val="00C40609"/>
    <w:rsid w:val="00C40B04"/>
    <w:rsid w:val="00C411CB"/>
    <w:rsid w:val="00C418BD"/>
    <w:rsid w:val="00C418F7"/>
    <w:rsid w:val="00C41D4A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645"/>
    <w:rsid w:val="00C46C1C"/>
    <w:rsid w:val="00C46F48"/>
    <w:rsid w:val="00C470AF"/>
    <w:rsid w:val="00C4732F"/>
    <w:rsid w:val="00C47DEB"/>
    <w:rsid w:val="00C50093"/>
    <w:rsid w:val="00C503EE"/>
    <w:rsid w:val="00C504F7"/>
    <w:rsid w:val="00C5099A"/>
    <w:rsid w:val="00C50A4B"/>
    <w:rsid w:val="00C50F49"/>
    <w:rsid w:val="00C510EE"/>
    <w:rsid w:val="00C51989"/>
    <w:rsid w:val="00C51E16"/>
    <w:rsid w:val="00C51EAB"/>
    <w:rsid w:val="00C5329F"/>
    <w:rsid w:val="00C537E3"/>
    <w:rsid w:val="00C538FC"/>
    <w:rsid w:val="00C539F3"/>
    <w:rsid w:val="00C53AAB"/>
    <w:rsid w:val="00C53FBD"/>
    <w:rsid w:val="00C541A7"/>
    <w:rsid w:val="00C54316"/>
    <w:rsid w:val="00C5472F"/>
    <w:rsid w:val="00C54A6A"/>
    <w:rsid w:val="00C54E13"/>
    <w:rsid w:val="00C54EC1"/>
    <w:rsid w:val="00C5515B"/>
    <w:rsid w:val="00C551D1"/>
    <w:rsid w:val="00C56020"/>
    <w:rsid w:val="00C56325"/>
    <w:rsid w:val="00C563A0"/>
    <w:rsid w:val="00C56978"/>
    <w:rsid w:val="00C56EBE"/>
    <w:rsid w:val="00C57190"/>
    <w:rsid w:val="00C57244"/>
    <w:rsid w:val="00C5730F"/>
    <w:rsid w:val="00C573CF"/>
    <w:rsid w:val="00C575D1"/>
    <w:rsid w:val="00C576FA"/>
    <w:rsid w:val="00C57D15"/>
    <w:rsid w:val="00C602F6"/>
    <w:rsid w:val="00C60507"/>
    <w:rsid w:val="00C607C2"/>
    <w:rsid w:val="00C60D10"/>
    <w:rsid w:val="00C60DE6"/>
    <w:rsid w:val="00C61A5C"/>
    <w:rsid w:val="00C61AAC"/>
    <w:rsid w:val="00C61C54"/>
    <w:rsid w:val="00C629BE"/>
    <w:rsid w:val="00C62D9D"/>
    <w:rsid w:val="00C63109"/>
    <w:rsid w:val="00C6354E"/>
    <w:rsid w:val="00C6384C"/>
    <w:rsid w:val="00C639AB"/>
    <w:rsid w:val="00C63A81"/>
    <w:rsid w:val="00C63BE2"/>
    <w:rsid w:val="00C643C7"/>
    <w:rsid w:val="00C645C1"/>
    <w:rsid w:val="00C64FA1"/>
    <w:rsid w:val="00C65B5E"/>
    <w:rsid w:val="00C66138"/>
    <w:rsid w:val="00C66493"/>
    <w:rsid w:val="00C665AA"/>
    <w:rsid w:val="00C66B3A"/>
    <w:rsid w:val="00C66D64"/>
    <w:rsid w:val="00C67870"/>
    <w:rsid w:val="00C67ECE"/>
    <w:rsid w:val="00C67EF2"/>
    <w:rsid w:val="00C7015E"/>
    <w:rsid w:val="00C702EC"/>
    <w:rsid w:val="00C70687"/>
    <w:rsid w:val="00C70AC3"/>
    <w:rsid w:val="00C7322E"/>
    <w:rsid w:val="00C732F5"/>
    <w:rsid w:val="00C74457"/>
    <w:rsid w:val="00C745E0"/>
    <w:rsid w:val="00C74C87"/>
    <w:rsid w:val="00C750B9"/>
    <w:rsid w:val="00C76D24"/>
    <w:rsid w:val="00C7710E"/>
    <w:rsid w:val="00C7759E"/>
    <w:rsid w:val="00C77772"/>
    <w:rsid w:val="00C77DBA"/>
    <w:rsid w:val="00C800BC"/>
    <w:rsid w:val="00C8048B"/>
    <w:rsid w:val="00C80AAA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526"/>
    <w:rsid w:val="00C8390B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07CA"/>
    <w:rsid w:val="00C911C7"/>
    <w:rsid w:val="00C914D3"/>
    <w:rsid w:val="00C918AD"/>
    <w:rsid w:val="00C91EBD"/>
    <w:rsid w:val="00C9317E"/>
    <w:rsid w:val="00C9393A"/>
    <w:rsid w:val="00C93B50"/>
    <w:rsid w:val="00C93C0F"/>
    <w:rsid w:val="00C93C72"/>
    <w:rsid w:val="00C9404B"/>
    <w:rsid w:val="00C94459"/>
    <w:rsid w:val="00C94758"/>
    <w:rsid w:val="00C9483A"/>
    <w:rsid w:val="00C94ADE"/>
    <w:rsid w:val="00C95538"/>
    <w:rsid w:val="00C95663"/>
    <w:rsid w:val="00C95A8E"/>
    <w:rsid w:val="00C966E3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7C4"/>
    <w:rsid w:val="00CA57F5"/>
    <w:rsid w:val="00CA5A3E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2A25"/>
    <w:rsid w:val="00CB355A"/>
    <w:rsid w:val="00CB41F2"/>
    <w:rsid w:val="00CB41F3"/>
    <w:rsid w:val="00CB4397"/>
    <w:rsid w:val="00CB4C03"/>
    <w:rsid w:val="00CB4F06"/>
    <w:rsid w:val="00CB54E4"/>
    <w:rsid w:val="00CB605A"/>
    <w:rsid w:val="00CB6480"/>
    <w:rsid w:val="00CB67F9"/>
    <w:rsid w:val="00CB6860"/>
    <w:rsid w:val="00CB7021"/>
    <w:rsid w:val="00CB74C6"/>
    <w:rsid w:val="00CB7985"/>
    <w:rsid w:val="00CC0432"/>
    <w:rsid w:val="00CC11BE"/>
    <w:rsid w:val="00CC13B9"/>
    <w:rsid w:val="00CC21A3"/>
    <w:rsid w:val="00CC250D"/>
    <w:rsid w:val="00CC2D7D"/>
    <w:rsid w:val="00CC3CDA"/>
    <w:rsid w:val="00CC3D05"/>
    <w:rsid w:val="00CC43C1"/>
    <w:rsid w:val="00CC465A"/>
    <w:rsid w:val="00CC4721"/>
    <w:rsid w:val="00CC578B"/>
    <w:rsid w:val="00CC618C"/>
    <w:rsid w:val="00CC65D4"/>
    <w:rsid w:val="00CC6C4E"/>
    <w:rsid w:val="00CC6E18"/>
    <w:rsid w:val="00CC6EF5"/>
    <w:rsid w:val="00CC6F2B"/>
    <w:rsid w:val="00CC76BC"/>
    <w:rsid w:val="00CC7C8E"/>
    <w:rsid w:val="00CD047D"/>
    <w:rsid w:val="00CD055F"/>
    <w:rsid w:val="00CD05B4"/>
    <w:rsid w:val="00CD1023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62BF"/>
    <w:rsid w:val="00CD62E4"/>
    <w:rsid w:val="00CD6542"/>
    <w:rsid w:val="00CD6A94"/>
    <w:rsid w:val="00CD6EF0"/>
    <w:rsid w:val="00CD6FC2"/>
    <w:rsid w:val="00CD720F"/>
    <w:rsid w:val="00CD7AC4"/>
    <w:rsid w:val="00CE045A"/>
    <w:rsid w:val="00CE0B6D"/>
    <w:rsid w:val="00CE1226"/>
    <w:rsid w:val="00CE4012"/>
    <w:rsid w:val="00CE50E5"/>
    <w:rsid w:val="00CE5A39"/>
    <w:rsid w:val="00CE5CFA"/>
    <w:rsid w:val="00CE5F65"/>
    <w:rsid w:val="00CE6153"/>
    <w:rsid w:val="00CE667B"/>
    <w:rsid w:val="00CE66AE"/>
    <w:rsid w:val="00CE6A5F"/>
    <w:rsid w:val="00CE70A5"/>
    <w:rsid w:val="00CE736E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F46"/>
    <w:rsid w:val="00CF4FE2"/>
    <w:rsid w:val="00CF5602"/>
    <w:rsid w:val="00CF5B40"/>
    <w:rsid w:val="00CF5D86"/>
    <w:rsid w:val="00CF5FB7"/>
    <w:rsid w:val="00CF749D"/>
    <w:rsid w:val="00CF76C5"/>
    <w:rsid w:val="00D0014E"/>
    <w:rsid w:val="00D0078D"/>
    <w:rsid w:val="00D0108F"/>
    <w:rsid w:val="00D0166D"/>
    <w:rsid w:val="00D01BBF"/>
    <w:rsid w:val="00D01D6A"/>
    <w:rsid w:val="00D02F5C"/>
    <w:rsid w:val="00D034FD"/>
    <w:rsid w:val="00D03B11"/>
    <w:rsid w:val="00D03FA2"/>
    <w:rsid w:val="00D04530"/>
    <w:rsid w:val="00D04755"/>
    <w:rsid w:val="00D04A7A"/>
    <w:rsid w:val="00D04D03"/>
    <w:rsid w:val="00D0552B"/>
    <w:rsid w:val="00D05576"/>
    <w:rsid w:val="00D05A12"/>
    <w:rsid w:val="00D05C02"/>
    <w:rsid w:val="00D061BA"/>
    <w:rsid w:val="00D061BC"/>
    <w:rsid w:val="00D06216"/>
    <w:rsid w:val="00D06487"/>
    <w:rsid w:val="00D0671F"/>
    <w:rsid w:val="00D0679D"/>
    <w:rsid w:val="00D06A60"/>
    <w:rsid w:val="00D06E0E"/>
    <w:rsid w:val="00D0735E"/>
    <w:rsid w:val="00D07A99"/>
    <w:rsid w:val="00D07D1F"/>
    <w:rsid w:val="00D07FE3"/>
    <w:rsid w:val="00D102E0"/>
    <w:rsid w:val="00D10B73"/>
    <w:rsid w:val="00D10B9F"/>
    <w:rsid w:val="00D11285"/>
    <w:rsid w:val="00D11314"/>
    <w:rsid w:val="00D115C6"/>
    <w:rsid w:val="00D11AD8"/>
    <w:rsid w:val="00D1254B"/>
    <w:rsid w:val="00D12646"/>
    <w:rsid w:val="00D127BA"/>
    <w:rsid w:val="00D12A5E"/>
    <w:rsid w:val="00D132BD"/>
    <w:rsid w:val="00D1366A"/>
    <w:rsid w:val="00D136A8"/>
    <w:rsid w:val="00D14C2A"/>
    <w:rsid w:val="00D1510D"/>
    <w:rsid w:val="00D15281"/>
    <w:rsid w:val="00D157C8"/>
    <w:rsid w:val="00D15C74"/>
    <w:rsid w:val="00D16719"/>
    <w:rsid w:val="00D16E5D"/>
    <w:rsid w:val="00D17145"/>
    <w:rsid w:val="00D172A1"/>
    <w:rsid w:val="00D17439"/>
    <w:rsid w:val="00D17840"/>
    <w:rsid w:val="00D17D50"/>
    <w:rsid w:val="00D20A25"/>
    <w:rsid w:val="00D20C12"/>
    <w:rsid w:val="00D20D20"/>
    <w:rsid w:val="00D21340"/>
    <w:rsid w:val="00D213B9"/>
    <w:rsid w:val="00D21D83"/>
    <w:rsid w:val="00D22A1A"/>
    <w:rsid w:val="00D235E1"/>
    <w:rsid w:val="00D2365C"/>
    <w:rsid w:val="00D24261"/>
    <w:rsid w:val="00D243F1"/>
    <w:rsid w:val="00D24FAD"/>
    <w:rsid w:val="00D25085"/>
    <w:rsid w:val="00D2533F"/>
    <w:rsid w:val="00D253D7"/>
    <w:rsid w:val="00D25571"/>
    <w:rsid w:val="00D26039"/>
    <w:rsid w:val="00D26529"/>
    <w:rsid w:val="00D26D3B"/>
    <w:rsid w:val="00D27A61"/>
    <w:rsid w:val="00D30D4A"/>
    <w:rsid w:val="00D30EBC"/>
    <w:rsid w:val="00D31B59"/>
    <w:rsid w:val="00D32227"/>
    <w:rsid w:val="00D32649"/>
    <w:rsid w:val="00D338C2"/>
    <w:rsid w:val="00D33D31"/>
    <w:rsid w:val="00D33F17"/>
    <w:rsid w:val="00D341C2"/>
    <w:rsid w:val="00D344C8"/>
    <w:rsid w:val="00D3485A"/>
    <w:rsid w:val="00D353FE"/>
    <w:rsid w:val="00D35975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A59"/>
    <w:rsid w:val="00D37D10"/>
    <w:rsid w:val="00D40027"/>
    <w:rsid w:val="00D4011D"/>
    <w:rsid w:val="00D40E05"/>
    <w:rsid w:val="00D410BE"/>
    <w:rsid w:val="00D42049"/>
    <w:rsid w:val="00D423C2"/>
    <w:rsid w:val="00D42798"/>
    <w:rsid w:val="00D42F43"/>
    <w:rsid w:val="00D43125"/>
    <w:rsid w:val="00D43DE1"/>
    <w:rsid w:val="00D4418A"/>
    <w:rsid w:val="00D44199"/>
    <w:rsid w:val="00D44B25"/>
    <w:rsid w:val="00D44DDD"/>
    <w:rsid w:val="00D4526E"/>
    <w:rsid w:val="00D45DDA"/>
    <w:rsid w:val="00D467B4"/>
    <w:rsid w:val="00D46B85"/>
    <w:rsid w:val="00D46CEC"/>
    <w:rsid w:val="00D47067"/>
    <w:rsid w:val="00D47F7D"/>
    <w:rsid w:val="00D5022D"/>
    <w:rsid w:val="00D50396"/>
    <w:rsid w:val="00D50F21"/>
    <w:rsid w:val="00D51025"/>
    <w:rsid w:val="00D51B39"/>
    <w:rsid w:val="00D51C3C"/>
    <w:rsid w:val="00D520B9"/>
    <w:rsid w:val="00D5223E"/>
    <w:rsid w:val="00D5251A"/>
    <w:rsid w:val="00D52B57"/>
    <w:rsid w:val="00D52C3E"/>
    <w:rsid w:val="00D53058"/>
    <w:rsid w:val="00D53895"/>
    <w:rsid w:val="00D54257"/>
    <w:rsid w:val="00D542C7"/>
    <w:rsid w:val="00D54BE2"/>
    <w:rsid w:val="00D54DD3"/>
    <w:rsid w:val="00D55F33"/>
    <w:rsid w:val="00D56645"/>
    <w:rsid w:val="00D56A2D"/>
    <w:rsid w:val="00D56B03"/>
    <w:rsid w:val="00D56B1D"/>
    <w:rsid w:val="00D57130"/>
    <w:rsid w:val="00D57792"/>
    <w:rsid w:val="00D57AE3"/>
    <w:rsid w:val="00D57F0A"/>
    <w:rsid w:val="00D60196"/>
    <w:rsid w:val="00D6022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7E9"/>
    <w:rsid w:val="00D63B0A"/>
    <w:rsid w:val="00D6471D"/>
    <w:rsid w:val="00D64FD1"/>
    <w:rsid w:val="00D653E3"/>
    <w:rsid w:val="00D656AA"/>
    <w:rsid w:val="00D65C2F"/>
    <w:rsid w:val="00D65FF8"/>
    <w:rsid w:val="00D66447"/>
    <w:rsid w:val="00D66A7F"/>
    <w:rsid w:val="00D66A9E"/>
    <w:rsid w:val="00D66D04"/>
    <w:rsid w:val="00D66DC3"/>
    <w:rsid w:val="00D66DD1"/>
    <w:rsid w:val="00D66E17"/>
    <w:rsid w:val="00D670A4"/>
    <w:rsid w:val="00D678CA"/>
    <w:rsid w:val="00D67AEE"/>
    <w:rsid w:val="00D70200"/>
    <w:rsid w:val="00D707D4"/>
    <w:rsid w:val="00D7182D"/>
    <w:rsid w:val="00D71D81"/>
    <w:rsid w:val="00D71D84"/>
    <w:rsid w:val="00D71EB1"/>
    <w:rsid w:val="00D72174"/>
    <w:rsid w:val="00D7274E"/>
    <w:rsid w:val="00D72AEC"/>
    <w:rsid w:val="00D72E26"/>
    <w:rsid w:val="00D72F68"/>
    <w:rsid w:val="00D7363F"/>
    <w:rsid w:val="00D73BE9"/>
    <w:rsid w:val="00D73EB7"/>
    <w:rsid w:val="00D74927"/>
    <w:rsid w:val="00D7495F"/>
    <w:rsid w:val="00D74CF9"/>
    <w:rsid w:val="00D7529B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090F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2A4"/>
    <w:rsid w:val="00D865FD"/>
    <w:rsid w:val="00D86FBC"/>
    <w:rsid w:val="00D87317"/>
    <w:rsid w:val="00D873C3"/>
    <w:rsid w:val="00D875C0"/>
    <w:rsid w:val="00D90774"/>
    <w:rsid w:val="00D90A75"/>
    <w:rsid w:val="00D90F06"/>
    <w:rsid w:val="00D91591"/>
    <w:rsid w:val="00D92C8A"/>
    <w:rsid w:val="00D92CDC"/>
    <w:rsid w:val="00D93228"/>
    <w:rsid w:val="00D93EE6"/>
    <w:rsid w:val="00D93F65"/>
    <w:rsid w:val="00D94387"/>
    <w:rsid w:val="00D94A27"/>
    <w:rsid w:val="00D94C2C"/>
    <w:rsid w:val="00D94D30"/>
    <w:rsid w:val="00D94F9B"/>
    <w:rsid w:val="00D9542B"/>
    <w:rsid w:val="00D95B00"/>
    <w:rsid w:val="00D95BDA"/>
    <w:rsid w:val="00D95F9E"/>
    <w:rsid w:val="00D96901"/>
    <w:rsid w:val="00D96A68"/>
    <w:rsid w:val="00D96C1C"/>
    <w:rsid w:val="00D96C6A"/>
    <w:rsid w:val="00D96FC2"/>
    <w:rsid w:val="00D97B3B"/>
    <w:rsid w:val="00D97BDF"/>
    <w:rsid w:val="00DA0161"/>
    <w:rsid w:val="00DA0798"/>
    <w:rsid w:val="00DA138E"/>
    <w:rsid w:val="00DA1631"/>
    <w:rsid w:val="00DA16A4"/>
    <w:rsid w:val="00DA16F1"/>
    <w:rsid w:val="00DA19A4"/>
    <w:rsid w:val="00DA231E"/>
    <w:rsid w:val="00DA3617"/>
    <w:rsid w:val="00DA3683"/>
    <w:rsid w:val="00DA3887"/>
    <w:rsid w:val="00DA4AAE"/>
    <w:rsid w:val="00DA4F2E"/>
    <w:rsid w:val="00DA4F5A"/>
    <w:rsid w:val="00DA5270"/>
    <w:rsid w:val="00DA5EB8"/>
    <w:rsid w:val="00DA61FD"/>
    <w:rsid w:val="00DA6964"/>
    <w:rsid w:val="00DA6EEC"/>
    <w:rsid w:val="00DA7EC3"/>
    <w:rsid w:val="00DA7F86"/>
    <w:rsid w:val="00DB02B1"/>
    <w:rsid w:val="00DB098D"/>
    <w:rsid w:val="00DB0C4D"/>
    <w:rsid w:val="00DB14BF"/>
    <w:rsid w:val="00DB18AD"/>
    <w:rsid w:val="00DB20C9"/>
    <w:rsid w:val="00DB2123"/>
    <w:rsid w:val="00DB515C"/>
    <w:rsid w:val="00DB539D"/>
    <w:rsid w:val="00DB6530"/>
    <w:rsid w:val="00DB67C9"/>
    <w:rsid w:val="00DB6C2F"/>
    <w:rsid w:val="00DC08C7"/>
    <w:rsid w:val="00DC0BA6"/>
    <w:rsid w:val="00DC0C50"/>
    <w:rsid w:val="00DC100F"/>
    <w:rsid w:val="00DC14FE"/>
    <w:rsid w:val="00DC1873"/>
    <w:rsid w:val="00DC2760"/>
    <w:rsid w:val="00DC31B2"/>
    <w:rsid w:val="00DC3E81"/>
    <w:rsid w:val="00DC4406"/>
    <w:rsid w:val="00DC4627"/>
    <w:rsid w:val="00DC5059"/>
    <w:rsid w:val="00DC576C"/>
    <w:rsid w:val="00DC5982"/>
    <w:rsid w:val="00DC60F6"/>
    <w:rsid w:val="00DC6566"/>
    <w:rsid w:val="00DC6829"/>
    <w:rsid w:val="00DC6FC5"/>
    <w:rsid w:val="00DC727B"/>
    <w:rsid w:val="00DC7E99"/>
    <w:rsid w:val="00DD0BF3"/>
    <w:rsid w:val="00DD0F54"/>
    <w:rsid w:val="00DD0FFF"/>
    <w:rsid w:val="00DD1F39"/>
    <w:rsid w:val="00DD34AE"/>
    <w:rsid w:val="00DD4B61"/>
    <w:rsid w:val="00DD4CAF"/>
    <w:rsid w:val="00DD52EB"/>
    <w:rsid w:val="00DD589C"/>
    <w:rsid w:val="00DD691A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5AD7"/>
    <w:rsid w:val="00DE6B19"/>
    <w:rsid w:val="00DE6C9D"/>
    <w:rsid w:val="00DE6FDD"/>
    <w:rsid w:val="00DE7018"/>
    <w:rsid w:val="00DE74A2"/>
    <w:rsid w:val="00DE7906"/>
    <w:rsid w:val="00DF01E7"/>
    <w:rsid w:val="00DF0764"/>
    <w:rsid w:val="00DF094C"/>
    <w:rsid w:val="00DF124E"/>
    <w:rsid w:val="00DF13EA"/>
    <w:rsid w:val="00DF1FF6"/>
    <w:rsid w:val="00DF20FE"/>
    <w:rsid w:val="00DF2FB4"/>
    <w:rsid w:val="00DF3E76"/>
    <w:rsid w:val="00DF4406"/>
    <w:rsid w:val="00DF45CC"/>
    <w:rsid w:val="00DF4FD0"/>
    <w:rsid w:val="00DF533E"/>
    <w:rsid w:val="00DF5EBB"/>
    <w:rsid w:val="00DF63D6"/>
    <w:rsid w:val="00DF6A7C"/>
    <w:rsid w:val="00DF7E85"/>
    <w:rsid w:val="00E0039C"/>
    <w:rsid w:val="00E00632"/>
    <w:rsid w:val="00E00A3F"/>
    <w:rsid w:val="00E00B28"/>
    <w:rsid w:val="00E00F8A"/>
    <w:rsid w:val="00E013E5"/>
    <w:rsid w:val="00E01CC1"/>
    <w:rsid w:val="00E024C4"/>
    <w:rsid w:val="00E026E9"/>
    <w:rsid w:val="00E02F77"/>
    <w:rsid w:val="00E02F82"/>
    <w:rsid w:val="00E031B8"/>
    <w:rsid w:val="00E032E0"/>
    <w:rsid w:val="00E03B44"/>
    <w:rsid w:val="00E03F4F"/>
    <w:rsid w:val="00E04332"/>
    <w:rsid w:val="00E04E43"/>
    <w:rsid w:val="00E05FD8"/>
    <w:rsid w:val="00E062C2"/>
    <w:rsid w:val="00E0659C"/>
    <w:rsid w:val="00E06FB1"/>
    <w:rsid w:val="00E07207"/>
    <w:rsid w:val="00E0763E"/>
    <w:rsid w:val="00E07C8C"/>
    <w:rsid w:val="00E07DAE"/>
    <w:rsid w:val="00E100C1"/>
    <w:rsid w:val="00E106E6"/>
    <w:rsid w:val="00E119A0"/>
    <w:rsid w:val="00E122EF"/>
    <w:rsid w:val="00E12E57"/>
    <w:rsid w:val="00E134E1"/>
    <w:rsid w:val="00E14589"/>
    <w:rsid w:val="00E147C1"/>
    <w:rsid w:val="00E14806"/>
    <w:rsid w:val="00E160AC"/>
    <w:rsid w:val="00E17281"/>
    <w:rsid w:val="00E174CA"/>
    <w:rsid w:val="00E17582"/>
    <w:rsid w:val="00E176B5"/>
    <w:rsid w:val="00E17879"/>
    <w:rsid w:val="00E20D92"/>
    <w:rsid w:val="00E210D8"/>
    <w:rsid w:val="00E2133B"/>
    <w:rsid w:val="00E21548"/>
    <w:rsid w:val="00E21699"/>
    <w:rsid w:val="00E21E69"/>
    <w:rsid w:val="00E21ED0"/>
    <w:rsid w:val="00E22428"/>
    <w:rsid w:val="00E224A4"/>
    <w:rsid w:val="00E22BD7"/>
    <w:rsid w:val="00E2363A"/>
    <w:rsid w:val="00E237D6"/>
    <w:rsid w:val="00E238BA"/>
    <w:rsid w:val="00E23C00"/>
    <w:rsid w:val="00E23D66"/>
    <w:rsid w:val="00E24211"/>
    <w:rsid w:val="00E248AD"/>
    <w:rsid w:val="00E249EB"/>
    <w:rsid w:val="00E24D8E"/>
    <w:rsid w:val="00E257E7"/>
    <w:rsid w:val="00E25D55"/>
    <w:rsid w:val="00E260E7"/>
    <w:rsid w:val="00E26526"/>
    <w:rsid w:val="00E26E2A"/>
    <w:rsid w:val="00E27069"/>
    <w:rsid w:val="00E27425"/>
    <w:rsid w:val="00E275FB"/>
    <w:rsid w:val="00E27C7E"/>
    <w:rsid w:val="00E27E83"/>
    <w:rsid w:val="00E306DD"/>
    <w:rsid w:val="00E31B2B"/>
    <w:rsid w:val="00E32280"/>
    <w:rsid w:val="00E3243C"/>
    <w:rsid w:val="00E3262A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AA5"/>
    <w:rsid w:val="00E36BF3"/>
    <w:rsid w:val="00E36D30"/>
    <w:rsid w:val="00E3738C"/>
    <w:rsid w:val="00E37540"/>
    <w:rsid w:val="00E37B17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116"/>
    <w:rsid w:val="00E4551D"/>
    <w:rsid w:val="00E458AC"/>
    <w:rsid w:val="00E45CF7"/>
    <w:rsid w:val="00E46322"/>
    <w:rsid w:val="00E4656A"/>
    <w:rsid w:val="00E47B98"/>
    <w:rsid w:val="00E500E6"/>
    <w:rsid w:val="00E503C2"/>
    <w:rsid w:val="00E50647"/>
    <w:rsid w:val="00E50FA2"/>
    <w:rsid w:val="00E5178F"/>
    <w:rsid w:val="00E517D8"/>
    <w:rsid w:val="00E51CF0"/>
    <w:rsid w:val="00E51E2A"/>
    <w:rsid w:val="00E52A80"/>
    <w:rsid w:val="00E531F7"/>
    <w:rsid w:val="00E53223"/>
    <w:rsid w:val="00E5380B"/>
    <w:rsid w:val="00E538B3"/>
    <w:rsid w:val="00E5462B"/>
    <w:rsid w:val="00E547BF"/>
    <w:rsid w:val="00E54AE8"/>
    <w:rsid w:val="00E54B4E"/>
    <w:rsid w:val="00E55638"/>
    <w:rsid w:val="00E556F6"/>
    <w:rsid w:val="00E5573D"/>
    <w:rsid w:val="00E55C2E"/>
    <w:rsid w:val="00E56079"/>
    <w:rsid w:val="00E56B01"/>
    <w:rsid w:val="00E56B5D"/>
    <w:rsid w:val="00E56D74"/>
    <w:rsid w:val="00E570A5"/>
    <w:rsid w:val="00E57790"/>
    <w:rsid w:val="00E60362"/>
    <w:rsid w:val="00E6082C"/>
    <w:rsid w:val="00E6082D"/>
    <w:rsid w:val="00E60BA9"/>
    <w:rsid w:val="00E60BDF"/>
    <w:rsid w:val="00E60D27"/>
    <w:rsid w:val="00E60F86"/>
    <w:rsid w:val="00E6115B"/>
    <w:rsid w:val="00E6123B"/>
    <w:rsid w:val="00E61460"/>
    <w:rsid w:val="00E62336"/>
    <w:rsid w:val="00E62AB1"/>
    <w:rsid w:val="00E63487"/>
    <w:rsid w:val="00E6410C"/>
    <w:rsid w:val="00E64415"/>
    <w:rsid w:val="00E64751"/>
    <w:rsid w:val="00E64954"/>
    <w:rsid w:val="00E64A28"/>
    <w:rsid w:val="00E64E40"/>
    <w:rsid w:val="00E6572B"/>
    <w:rsid w:val="00E65799"/>
    <w:rsid w:val="00E660CE"/>
    <w:rsid w:val="00E6773B"/>
    <w:rsid w:val="00E67B03"/>
    <w:rsid w:val="00E67BDE"/>
    <w:rsid w:val="00E70850"/>
    <w:rsid w:val="00E70F7B"/>
    <w:rsid w:val="00E710FA"/>
    <w:rsid w:val="00E71808"/>
    <w:rsid w:val="00E72047"/>
    <w:rsid w:val="00E7237B"/>
    <w:rsid w:val="00E723ED"/>
    <w:rsid w:val="00E72D78"/>
    <w:rsid w:val="00E736CE"/>
    <w:rsid w:val="00E73A1B"/>
    <w:rsid w:val="00E73B26"/>
    <w:rsid w:val="00E740B4"/>
    <w:rsid w:val="00E74590"/>
    <w:rsid w:val="00E75A0E"/>
    <w:rsid w:val="00E75EDA"/>
    <w:rsid w:val="00E77474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080"/>
    <w:rsid w:val="00E856F5"/>
    <w:rsid w:val="00E85E87"/>
    <w:rsid w:val="00E861BC"/>
    <w:rsid w:val="00E86821"/>
    <w:rsid w:val="00E86FB8"/>
    <w:rsid w:val="00E8734B"/>
    <w:rsid w:val="00E876CF"/>
    <w:rsid w:val="00E87C01"/>
    <w:rsid w:val="00E87C55"/>
    <w:rsid w:val="00E916EE"/>
    <w:rsid w:val="00E91D1A"/>
    <w:rsid w:val="00E91E68"/>
    <w:rsid w:val="00E923D8"/>
    <w:rsid w:val="00E927C7"/>
    <w:rsid w:val="00E9298C"/>
    <w:rsid w:val="00E92C03"/>
    <w:rsid w:val="00E935D8"/>
    <w:rsid w:val="00E9375A"/>
    <w:rsid w:val="00E937BA"/>
    <w:rsid w:val="00E939CE"/>
    <w:rsid w:val="00E939ED"/>
    <w:rsid w:val="00E93AB4"/>
    <w:rsid w:val="00E93B4D"/>
    <w:rsid w:val="00E94000"/>
    <w:rsid w:val="00E945A2"/>
    <w:rsid w:val="00E94C98"/>
    <w:rsid w:val="00E94E67"/>
    <w:rsid w:val="00E95453"/>
    <w:rsid w:val="00E95672"/>
    <w:rsid w:val="00E95A96"/>
    <w:rsid w:val="00E95D85"/>
    <w:rsid w:val="00E9670D"/>
    <w:rsid w:val="00E96A45"/>
    <w:rsid w:val="00E96DDB"/>
    <w:rsid w:val="00EA06C5"/>
    <w:rsid w:val="00EA0DDD"/>
    <w:rsid w:val="00EA12A6"/>
    <w:rsid w:val="00EA1405"/>
    <w:rsid w:val="00EA20BC"/>
    <w:rsid w:val="00EA255E"/>
    <w:rsid w:val="00EA2D58"/>
    <w:rsid w:val="00EA33D4"/>
    <w:rsid w:val="00EA396B"/>
    <w:rsid w:val="00EA3B93"/>
    <w:rsid w:val="00EA4FC7"/>
    <w:rsid w:val="00EA539F"/>
    <w:rsid w:val="00EA553B"/>
    <w:rsid w:val="00EA573C"/>
    <w:rsid w:val="00EA5760"/>
    <w:rsid w:val="00EA62E7"/>
    <w:rsid w:val="00EA67AF"/>
    <w:rsid w:val="00EA6986"/>
    <w:rsid w:val="00EA755A"/>
    <w:rsid w:val="00EA7768"/>
    <w:rsid w:val="00EA7D61"/>
    <w:rsid w:val="00EB008D"/>
    <w:rsid w:val="00EB0460"/>
    <w:rsid w:val="00EB0BAC"/>
    <w:rsid w:val="00EB159F"/>
    <w:rsid w:val="00EB1A47"/>
    <w:rsid w:val="00EB1E32"/>
    <w:rsid w:val="00EB21B7"/>
    <w:rsid w:val="00EB2619"/>
    <w:rsid w:val="00EB298B"/>
    <w:rsid w:val="00EB2A2D"/>
    <w:rsid w:val="00EB2DEE"/>
    <w:rsid w:val="00EB3586"/>
    <w:rsid w:val="00EB37D7"/>
    <w:rsid w:val="00EB3B6D"/>
    <w:rsid w:val="00EB3F0D"/>
    <w:rsid w:val="00EB3FF7"/>
    <w:rsid w:val="00EB44E6"/>
    <w:rsid w:val="00EB467C"/>
    <w:rsid w:val="00EB508F"/>
    <w:rsid w:val="00EB53A6"/>
    <w:rsid w:val="00EB624E"/>
    <w:rsid w:val="00EB631C"/>
    <w:rsid w:val="00EB6580"/>
    <w:rsid w:val="00EB66C4"/>
    <w:rsid w:val="00EB67A8"/>
    <w:rsid w:val="00EB7276"/>
    <w:rsid w:val="00EB798E"/>
    <w:rsid w:val="00EC0004"/>
    <w:rsid w:val="00EC014B"/>
    <w:rsid w:val="00EC0212"/>
    <w:rsid w:val="00EC157D"/>
    <w:rsid w:val="00EC2756"/>
    <w:rsid w:val="00EC344A"/>
    <w:rsid w:val="00EC3779"/>
    <w:rsid w:val="00EC3DDD"/>
    <w:rsid w:val="00EC414B"/>
    <w:rsid w:val="00EC43E9"/>
    <w:rsid w:val="00EC4459"/>
    <w:rsid w:val="00EC45F0"/>
    <w:rsid w:val="00EC4BE0"/>
    <w:rsid w:val="00EC541B"/>
    <w:rsid w:val="00EC5D3D"/>
    <w:rsid w:val="00EC5DD4"/>
    <w:rsid w:val="00EC7B06"/>
    <w:rsid w:val="00EC7EF5"/>
    <w:rsid w:val="00ED06EB"/>
    <w:rsid w:val="00ED0A4C"/>
    <w:rsid w:val="00ED177B"/>
    <w:rsid w:val="00ED1B8F"/>
    <w:rsid w:val="00ED1B91"/>
    <w:rsid w:val="00ED2DE6"/>
    <w:rsid w:val="00ED3869"/>
    <w:rsid w:val="00ED3B3B"/>
    <w:rsid w:val="00ED4121"/>
    <w:rsid w:val="00ED43FF"/>
    <w:rsid w:val="00ED45BA"/>
    <w:rsid w:val="00ED5041"/>
    <w:rsid w:val="00ED5207"/>
    <w:rsid w:val="00ED6706"/>
    <w:rsid w:val="00ED7120"/>
    <w:rsid w:val="00ED7A8F"/>
    <w:rsid w:val="00ED7AED"/>
    <w:rsid w:val="00ED7C1E"/>
    <w:rsid w:val="00EE01A4"/>
    <w:rsid w:val="00EE0EC4"/>
    <w:rsid w:val="00EE1261"/>
    <w:rsid w:val="00EE19CA"/>
    <w:rsid w:val="00EE2417"/>
    <w:rsid w:val="00EE3056"/>
    <w:rsid w:val="00EE3FC0"/>
    <w:rsid w:val="00EE4294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E7EE6"/>
    <w:rsid w:val="00EF10E1"/>
    <w:rsid w:val="00EF1BD4"/>
    <w:rsid w:val="00EF2FE8"/>
    <w:rsid w:val="00EF355B"/>
    <w:rsid w:val="00EF366D"/>
    <w:rsid w:val="00EF3834"/>
    <w:rsid w:val="00EF3FF9"/>
    <w:rsid w:val="00EF49BB"/>
    <w:rsid w:val="00EF4D05"/>
    <w:rsid w:val="00EF4D93"/>
    <w:rsid w:val="00EF57D4"/>
    <w:rsid w:val="00EF5B81"/>
    <w:rsid w:val="00EF5CE3"/>
    <w:rsid w:val="00EF64D1"/>
    <w:rsid w:val="00EF6A8B"/>
    <w:rsid w:val="00EF6E8A"/>
    <w:rsid w:val="00EF7245"/>
    <w:rsid w:val="00EF74AF"/>
    <w:rsid w:val="00EF75E2"/>
    <w:rsid w:val="00EF76D5"/>
    <w:rsid w:val="00EF78C9"/>
    <w:rsid w:val="00EF7C67"/>
    <w:rsid w:val="00EF7CE8"/>
    <w:rsid w:val="00EF7D3F"/>
    <w:rsid w:val="00F002E9"/>
    <w:rsid w:val="00F004AA"/>
    <w:rsid w:val="00F0085C"/>
    <w:rsid w:val="00F00A99"/>
    <w:rsid w:val="00F00AAF"/>
    <w:rsid w:val="00F00BC4"/>
    <w:rsid w:val="00F01235"/>
    <w:rsid w:val="00F01339"/>
    <w:rsid w:val="00F015AD"/>
    <w:rsid w:val="00F01637"/>
    <w:rsid w:val="00F018A4"/>
    <w:rsid w:val="00F019D0"/>
    <w:rsid w:val="00F0286D"/>
    <w:rsid w:val="00F02EF8"/>
    <w:rsid w:val="00F032F2"/>
    <w:rsid w:val="00F04FA3"/>
    <w:rsid w:val="00F0523B"/>
    <w:rsid w:val="00F05ADC"/>
    <w:rsid w:val="00F06942"/>
    <w:rsid w:val="00F07921"/>
    <w:rsid w:val="00F079F2"/>
    <w:rsid w:val="00F100B6"/>
    <w:rsid w:val="00F10603"/>
    <w:rsid w:val="00F1175C"/>
    <w:rsid w:val="00F1284F"/>
    <w:rsid w:val="00F1294D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59BA"/>
    <w:rsid w:val="00F16688"/>
    <w:rsid w:val="00F1672E"/>
    <w:rsid w:val="00F16BA4"/>
    <w:rsid w:val="00F17642"/>
    <w:rsid w:val="00F204BA"/>
    <w:rsid w:val="00F20A1F"/>
    <w:rsid w:val="00F20A5B"/>
    <w:rsid w:val="00F21199"/>
    <w:rsid w:val="00F21B19"/>
    <w:rsid w:val="00F21E04"/>
    <w:rsid w:val="00F22329"/>
    <w:rsid w:val="00F224B4"/>
    <w:rsid w:val="00F227E6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672"/>
    <w:rsid w:val="00F308E1"/>
    <w:rsid w:val="00F309D1"/>
    <w:rsid w:val="00F30DEF"/>
    <w:rsid w:val="00F310BE"/>
    <w:rsid w:val="00F31371"/>
    <w:rsid w:val="00F324AD"/>
    <w:rsid w:val="00F32D5A"/>
    <w:rsid w:val="00F33664"/>
    <w:rsid w:val="00F34FAE"/>
    <w:rsid w:val="00F350D9"/>
    <w:rsid w:val="00F3527B"/>
    <w:rsid w:val="00F354FB"/>
    <w:rsid w:val="00F356D0"/>
    <w:rsid w:val="00F35738"/>
    <w:rsid w:val="00F35931"/>
    <w:rsid w:val="00F35F60"/>
    <w:rsid w:val="00F36550"/>
    <w:rsid w:val="00F36C93"/>
    <w:rsid w:val="00F36E87"/>
    <w:rsid w:val="00F37382"/>
    <w:rsid w:val="00F37458"/>
    <w:rsid w:val="00F37A5B"/>
    <w:rsid w:val="00F40190"/>
    <w:rsid w:val="00F4037F"/>
    <w:rsid w:val="00F40D92"/>
    <w:rsid w:val="00F40F3F"/>
    <w:rsid w:val="00F4134E"/>
    <w:rsid w:val="00F4182D"/>
    <w:rsid w:val="00F41A17"/>
    <w:rsid w:val="00F41ACA"/>
    <w:rsid w:val="00F41B42"/>
    <w:rsid w:val="00F41F5C"/>
    <w:rsid w:val="00F42063"/>
    <w:rsid w:val="00F42347"/>
    <w:rsid w:val="00F42D9C"/>
    <w:rsid w:val="00F431D1"/>
    <w:rsid w:val="00F44235"/>
    <w:rsid w:val="00F44866"/>
    <w:rsid w:val="00F448D7"/>
    <w:rsid w:val="00F44D40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BF9"/>
    <w:rsid w:val="00F50E12"/>
    <w:rsid w:val="00F51D3F"/>
    <w:rsid w:val="00F525A9"/>
    <w:rsid w:val="00F526E0"/>
    <w:rsid w:val="00F52849"/>
    <w:rsid w:val="00F528E7"/>
    <w:rsid w:val="00F530D3"/>
    <w:rsid w:val="00F537AD"/>
    <w:rsid w:val="00F53D7A"/>
    <w:rsid w:val="00F54D24"/>
    <w:rsid w:val="00F55C51"/>
    <w:rsid w:val="00F56118"/>
    <w:rsid w:val="00F56262"/>
    <w:rsid w:val="00F56B31"/>
    <w:rsid w:val="00F56B52"/>
    <w:rsid w:val="00F56D0F"/>
    <w:rsid w:val="00F56DD9"/>
    <w:rsid w:val="00F572EE"/>
    <w:rsid w:val="00F57A6E"/>
    <w:rsid w:val="00F57A8A"/>
    <w:rsid w:val="00F600FA"/>
    <w:rsid w:val="00F60683"/>
    <w:rsid w:val="00F61096"/>
    <w:rsid w:val="00F61FA4"/>
    <w:rsid w:val="00F62721"/>
    <w:rsid w:val="00F62EFC"/>
    <w:rsid w:val="00F6310E"/>
    <w:rsid w:val="00F631FC"/>
    <w:rsid w:val="00F6345C"/>
    <w:rsid w:val="00F64123"/>
    <w:rsid w:val="00F643E6"/>
    <w:rsid w:val="00F646C9"/>
    <w:rsid w:val="00F65028"/>
    <w:rsid w:val="00F65064"/>
    <w:rsid w:val="00F65A68"/>
    <w:rsid w:val="00F65C92"/>
    <w:rsid w:val="00F65E63"/>
    <w:rsid w:val="00F66012"/>
    <w:rsid w:val="00F66903"/>
    <w:rsid w:val="00F671F0"/>
    <w:rsid w:val="00F6771F"/>
    <w:rsid w:val="00F67AF8"/>
    <w:rsid w:val="00F67C2A"/>
    <w:rsid w:val="00F709B5"/>
    <w:rsid w:val="00F70B04"/>
    <w:rsid w:val="00F712CF"/>
    <w:rsid w:val="00F71AED"/>
    <w:rsid w:val="00F7223C"/>
    <w:rsid w:val="00F72553"/>
    <w:rsid w:val="00F726E6"/>
    <w:rsid w:val="00F72905"/>
    <w:rsid w:val="00F72DA9"/>
    <w:rsid w:val="00F73030"/>
    <w:rsid w:val="00F73DAF"/>
    <w:rsid w:val="00F740C7"/>
    <w:rsid w:val="00F74E67"/>
    <w:rsid w:val="00F753E3"/>
    <w:rsid w:val="00F75690"/>
    <w:rsid w:val="00F75929"/>
    <w:rsid w:val="00F75AD7"/>
    <w:rsid w:val="00F75E9D"/>
    <w:rsid w:val="00F75F6B"/>
    <w:rsid w:val="00F76087"/>
    <w:rsid w:val="00F7624A"/>
    <w:rsid w:val="00F7646B"/>
    <w:rsid w:val="00F76C28"/>
    <w:rsid w:val="00F7762E"/>
    <w:rsid w:val="00F77AAC"/>
    <w:rsid w:val="00F77C2D"/>
    <w:rsid w:val="00F77CFF"/>
    <w:rsid w:val="00F80EB6"/>
    <w:rsid w:val="00F8202F"/>
    <w:rsid w:val="00F82858"/>
    <w:rsid w:val="00F82D6F"/>
    <w:rsid w:val="00F82E39"/>
    <w:rsid w:val="00F83209"/>
    <w:rsid w:val="00F832EF"/>
    <w:rsid w:val="00F83B64"/>
    <w:rsid w:val="00F83C5D"/>
    <w:rsid w:val="00F83FC7"/>
    <w:rsid w:val="00F84513"/>
    <w:rsid w:val="00F84542"/>
    <w:rsid w:val="00F84752"/>
    <w:rsid w:val="00F85600"/>
    <w:rsid w:val="00F856B3"/>
    <w:rsid w:val="00F856C8"/>
    <w:rsid w:val="00F85783"/>
    <w:rsid w:val="00F85A06"/>
    <w:rsid w:val="00F85F01"/>
    <w:rsid w:val="00F8618C"/>
    <w:rsid w:val="00F861EB"/>
    <w:rsid w:val="00F86A3A"/>
    <w:rsid w:val="00F86BD5"/>
    <w:rsid w:val="00F86D58"/>
    <w:rsid w:val="00F9004F"/>
    <w:rsid w:val="00F916F1"/>
    <w:rsid w:val="00F91A32"/>
    <w:rsid w:val="00F91CAC"/>
    <w:rsid w:val="00F938A0"/>
    <w:rsid w:val="00F93ADF"/>
    <w:rsid w:val="00F93C05"/>
    <w:rsid w:val="00F93C30"/>
    <w:rsid w:val="00F93CF4"/>
    <w:rsid w:val="00F9424D"/>
    <w:rsid w:val="00F94EE6"/>
    <w:rsid w:val="00F955A6"/>
    <w:rsid w:val="00F957EA"/>
    <w:rsid w:val="00F9668B"/>
    <w:rsid w:val="00F967B4"/>
    <w:rsid w:val="00F96CBC"/>
    <w:rsid w:val="00F96DAE"/>
    <w:rsid w:val="00F97414"/>
    <w:rsid w:val="00F9789C"/>
    <w:rsid w:val="00F978F0"/>
    <w:rsid w:val="00F979B9"/>
    <w:rsid w:val="00FA028C"/>
    <w:rsid w:val="00FA0652"/>
    <w:rsid w:val="00FA0876"/>
    <w:rsid w:val="00FA0C7A"/>
    <w:rsid w:val="00FA0ED7"/>
    <w:rsid w:val="00FA2647"/>
    <w:rsid w:val="00FA2C85"/>
    <w:rsid w:val="00FA2D40"/>
    <w:rsid w:val="00FA2E78"/>
    <w:rsid w:val="00FA3CE6"/>
    <w:rsid w:val="00FA42D4"/>
    <w:rsid w:val="00FA44AC"/>
    <w:rsid w:val="00FA44BF"/>
    <w:rsid w:val="00FA4663"/>
    <w:rsid w:val="00FA4A0D"/>
    <w:rsid w:val="00FA4A1C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1AD"/>
    <w:rsid w:val="00FA6DF2"/>
    <w:rsid w:val="00FA6F41"/>
    <w:rsid w:val="00FA7A5E"/>
    <w:rsid w:val="00FA7B14"/>
    <w:rsid w:val="00FB02B9"/>
    <w:rsid w:val="00FB0D66"/>
    <w:rsid w:val="00FB1104"/>
    <w:rsid w:val="00FB1224"/>
    <w:rsid w:val="00FB13F7"/>
    <w:rsid w:val="00FB1CF8"/>
    <w:rsid w:val="00FB1F14"/>
    <w:rsid w:val="00FB2405"/>
    <w:rsid w:val="00FB2ED1"/>
    <w:rsid w:val="00FB329F"/>
    <w:rsid w:val="00FB3A70"/>
    <w:rsid w:val="00FB3D7A"/>
    <w:rsid w:val="00FB4A05"/>
    <w:rsid w:val="00FB4E37"/>
    <w:rsid w:val="00FB4F90"/>
    <w:rsid w:val="00FB5B7B"/>
    <w:rsid w:val="00FB5D06"/>
    <w:rsid w:val="00FB632D"/>
    <w:rsid w:val="00FB63FD"/>
    <w:rsid w:val="00FB6BCC"/>
    <w:rsid w:val="00FB6DA8"/>
    <w:rsid w:val="00FB756A"/>
    <w:rsid w:val="00FC0086"/>
    <w:rsid w:val="00FC0825"/>
    <w:rsid w:val="00FC0842"/>
    <w:rsid w:val="00FC087A"/>
    <w:rsid w:val="00FC0F01"/>
    <w:rsid w:val="00FC0F08"/>
    <w:rsid w:val="00FC147E"/>
    <w:rsid w:val="00FC1A7F"/>
    <w:rsid w:val="00FC1FB1"/>
    <w:rsid w:val="00FC2634"/>
    <w:rsid w:val="00FC2997"/>
    <w:rsid w:val="00FC2EB5"/>
    <w:rsid w:val="00FC3071"/>
    <w:rsid w:val="00FC325F"/>
    <w:rsid w:val="00FC33A4"/>
    <w:rsid w:val="00FC3459"/>
    <w:rsid w:val="00FC3B54"/>
    <w:rsid w:val="00FC3C7B"/>
    <w:rsid w:val="00FC3D61"/>
    <w:rsid w:val="00FC4303"/>
    <w:rsid w:val="00FC4FC2"/>
    <w:rsid w:val="00FC5012"/>
    <w:rsid w:val="00FC52E0"/>
    <w:rsid w:val="00FC5F87"/>
    <w:rsid w:val="00FC76DD"/>
    <w:rsid w:val="00FC78E3"/>
    <w:rsid w:val="00FC7C60"/>
    <w:rsid w:val="00FD06E8"/>
    <w:rsid w:val="00FD0DD3"/>
    <w:rsid w:val="00FD119F"/>
    <w:rsid w:val="00FD1503"/>
    <w:rsid w:val="00FD17D7"/>
    <w:rsid w:val="00FD1975"/>
    <w:rsid w:val="00FD22DA"/>
    <w:rsid w:val="00FD2920"/>
    <w:rsid w:val="00FD3427"/>
    <w:rsid w:val="00FD398A"/>
    <w:rsid w:val="00FD4CB3"/>
    <w:rsid w:val="00FD4DE2"/>
    <w:rsid w:val="00FD4FDD"/>
    <w:rsid w:val="00FD5062"/>
    <w:rsid w:val="00FD5260"/>
    <w:rsid w:val="00FD528F"/>
    <w:rsid w:val="00FD5400"/>
    <w:rsid w:val="00FD552F"/>
    <w:rsid w:val="00FD592B"/>
    <w:rsid w:val="00FD5DF3"/>
    <w:rsid w:val="00FD5F1D"/>
    <w:rsid w:val="00FD60BF"/>
    <w:rsid w:val="00FD64B2"/>
    <w:rsid w:val="00FD67F5"/>
    <w:rsid w:val="00FD6E48"/>
    <w:rsid w:val="00FD76C1"/>
    <w:rsid w:val="00FD7F56"/>
    <w:rsid w:val="00FE006C"/>
    <w:rsid w:val="00FE0A26"/>
    <w:rsid w:val="00FE10C5"/>
    <w:rsid w:val="00FE1354"/>
    <w:rsid w:val="00FE259A"/>
    <w:rsid w:val="00FE289B"/>
    <w:rsid w:val="00FE30CD"/>
    <w:rsid w:val="00FE3569"/>
    <w:rsid w:val="00FE3597"/>
    <w:rsid w:val="00FE35D3"/>
    <w:rsid w:val="00FE3A3D"/>
    <w:rsid w:val="00FE3A5A"/>
    <w:rsid w:val="00FE4029"/>
    <w:rsid w:val="00FE55E3"/>
    <w:rsid w:val="00FE620A"/>
    <w:rsid w:val="00FE6625"/>
    <w:rsid w:val="00FE6ED0"/>
    <w:rsid w:val="00FE7CC4"/>
    <w:rsid w:val="00FF07F0"/>
    <w:rsid w:val="00FF0B40"/>
    <w:rsid w:val="00FF157D"/>
    <w:rsid w:val="00FF1728"/>
    <w:rsid w:val="00FF189F"/>
    <w:rsid w:val="00FF23DE"/>
    <w:rsid w:val="00FF25F4"/>
    <w:rsid w:val="00FF2B49"/>
    <w:rsid w:val="00FF2EDE"/>
    <w:rsid w:val="00FF2FB4"/>
    <w:rsid w:val="00FF3D24"/>
    <w:rsid w:val="00FF3DC7"/>
    <w:rsid w:val="00FF3DEC"/>
    <w:rsid w:val="00FF3E2C"/>
    <w:rsid w:val="00FF4F8D"/>
    <w:rsid w:val="00FF58B7"/>
    <w:rsid w:val="00FF59FB"/>
    <w:rsid w:val="00FF5CF6"/>
    <w:rsid w:val="00FF5E94"/>
    <w:rsid w:val="00FF600E"/>
    <w:rsid w:val="00FF67BF"/>
    <w:rsid w:val="00FF6C94"/>
    <w:rsid w:val="00FF6E17"/>
    <w:rsid w:val="00FF7602"/>
    <w:rsid w:val="00FF7699"/>
    <w:rsid w:val="00FF79B6"/>
    <w:rsid w:val="00FF7B9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AA55-C384-4677-956C-FA746D20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Allum</dc:creator>
  <cp:keywords/>
  <dc:description/>
  <cp:lastModifiedBy>Kirstie Woods</cp:lastModifiedBy>
  <cp:revision>2</cp:revision>
  <cp:lastPrinted>2019-05-01T11:30:00Z</cp:lastPrinted>
  <dcterms:created xsi:type="dcterms:W3CDTF">2020-07-28T13:32:00Z</dcterms:created>
  <dcterms:modified xsi:type="dcterms:W3CDTF">2020-07-28T13:32:00Z</dcterms:modified>
</cp:coreProperties>
</file>